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ABC8" w14:textId="718DD466" w:rsidR="00A12655" w:rsidRDefault="00DE5B74" w:rsidP="00047732">
      <w:pPr>
        <w:pStyle w:val="Heading1"/>
        <w:rPr>
          <w:caps w:val="0"/>
          <w:lang w:val="en-US"/>
        </w:rPr>
      </w:pPr>
      <w:bookmarkStart w:id="0" w:name="_Hlk500861917"/>
      <w:bookmarkStart w:id="1" w:name="_Hlk500926874"/>
      <w:r>
        <w:rPr>
          <w:caps w:val="0"/>
          <w:lang w:val="en-US"/>
        </w:rPr>
        <w:t xml:space="preserve">Nataly Dawn and </w:t>
      </w:r>
      <w:proofErr w:type="spellStart"/>
      <w:r>
        <w:rPr>
          <w:caps w:val="0"/>
          <w:lang w:val="en-US"/>
        </w:rPr>
        <w:t>Pomplamoose</w:t>
      </w:r>
      <w:proofErr w:type="spellEnd"/>
      <w:r>
        <w:rPr>
          <w:caps w:val="0"/>
          <w:lang w:val="en-US"/>
        </w:rPr>
        <w:t xml:space="preserve">: A solid work ethic, raw talent, and dependable tools from Neumann and Sennheiser </w:t>
      </w:r>
    </w:p>
    <w:p w14:paraId="5D6A3E3C" w14:textId="2E4CBBA3" w:rsidR="00DB6E63" w:rsidRPr="00673CDF" w:rsidRDefault="005E53E4" w:rsidP="0069560B">
      <w:pPr>
        <w:tabs>
          <w:tab w:val="left" w:pos="7560"/>
        </w:tabs>
        <w:ind w:right="-130"/>
        <w:rPr>
          <w:b/>
          <w:bCs/>
          <w:lang w:val="en-US"/>
        </w:rPr>
      </w:pPr>
      <w:r w:rsidRPr="00673CDF">
        <w:rPr>
          <w:b/>
          <w:bCs/>
          <w:lang w:val="en-GB"/>
        </w:rPr>
        <w:t>Nataly Dawn</w:t>
      </w:r>
      <w:r w:rsidR="00776EA3" w:rsidRPr="00673CDF">
        <w:rPr>
          <w:b/>
          <w:bCs/>
          <w:lang w:val="en-GB"/>
        </w:rPr>
        <w:t>’</w:t>
      </w:r>
      <w:r w:rsidRPr="00673CDF">
        <w:rPr>
          <w:b/>
          <w:bCs/>
          <w:lang w:val="en-GB"/>
        </w:rPr>
        <w:t xml:space="preserve">s </w:t>
      </w:r>
      <w:r w:rsidR="00776EA3" w:rsidRPr="00673CDF">
        <w:rPr>
          <w:b/>
          <w:bCs/>
          <w:lang w:val="en-GB"/>
        </w:rPr>
        <w:t>“</w:t>
      </w:r>
      <w:proofErr w:type="spellStart"/>
      <w:r w:rsidRPr="00673CDF">
        <w:rPr>
          <w:b/>
          <w:bCs/>
          <w:lang w:val="en-GB"/>
        </w:rPr>
        <w:t>Gardenview</w:t>
      </w:r>
      <w:proofErr w:type="spellEnd"/>
      <w:r w:rsidR="00776EA3" w:rsidRPr="00673CDF">
        <w:rPr>
          <w:b/>
          <w:bCs/>
          <w:lang w:val="en-GB"/>
        </w:rPr>
        <w:t>”</w:t>
      </w:r>
      <w:r w:rsidR="002B1FCC" w:rsidRPr="00673CDF">
        <w:rPr>
          <w:b/>
          <w:bCs/>
          <w:lang w:val="en-GB"/>
        </w:rPr>
        <w:t xml:space="preserve"> </w:t>
      </w:r>
      <w:r w:rsidR="00C14BD6" w:rsidRPr="00673CDF">
        <w:rPr>
          <w:b/>
          <w:bCs/>
          <w:lang w:val="en-GB"/>
        </w:rPr>
        <w:t xml:space="preserve">balances </w:t>
      </w:r>
      <w:r w:rsidR="00CB6FBC" w:rsidRPr="00673CDF">
        <w:rPr>
          <w:b/>
          <w:bCs/>
          <w:lang w:val="en-GB"/>
        </w:rPr>
        <w:t xml:space="preserve">intimate </w:t>
      </w:r>
      <w:r w:rsidR="00A04649" w:rsidRPr="00673CDF">
        <w:rPr>
          <w:b/>
          <w:bCs/>
          <w:lang w:val="en-GB"/>
        </w:rPr>
        <w:t xml:space="preserve">performances and </w:t>
      </w:r>
      <w:r w:rsidR="0033165A" w:rsidRPr="00673CDF">
        <w:rPr>
          <w:b/>
          <w:bCs/>
          <w:lang w:val="en-GB"/>
        </w:rPr>
        <w:t>spacious au</w:t>
      </w:r>
      <w:r w:rsidR="000F735C" w:rsidRPr="00673CDF">
        <w:rPr>
          <w:b/>
          <w:bCs/>
          <w:lang w:val="en-GB"/>
        </w:rPr>
        <w:t xml:space="preserve">dio, as </w:t>
      </w:r>
      <w:proofErr w:type="spellStart"/>
      <w:r w:rsidR="000F735C" w:rsidRPr="00673CDF">
        <w:rPr>
          <w:b/>
          <w:bCs/>
          <w:lang w:val="en-GB"/>
        </w:rPr>
        <w:t>Pomplamoose</w:t>
      </w:r>
      <w:proofErr w:type="spellEnd"/>
      <w:r w:rsidR="000F735C" w:rsidRPr="00673CDF">
        <w:rPr>
          <w:b/>
          <w:bCs/>
          <w:lang w:val="en-GB"/>
        </w:rPr>
        <w:t xml:space="preserve"> continues </w:t>
      </w:r>
      <w:r w:rsidR="00F20D3D" w:rsidRPr="00673CDF">
        <w:rPr>
          <w:b/>
          <w:bCs/>
          <w:lang w:val="en-GB"/>
        </w:rPr>
        <w:t xml:space="preserve">to engage its international fan base </w:t>
      </w:r>
      <w:r w:rsidR="00433A78" w:rsidRPr="00673CDF">
        <w:rPr>
          <w:b/>
          <w:bCs/>
          <w:lang w:val="en-GB"/>
        </w:rPr>
        <w:t xml:space="preserve">through </w:t>
      </w:r>
      <w:r w:rsidR="0027765B" w:rsidRPr="00673CDF">
        <w:rPr>
          <w:b/>
          <w:bCs/>
          <w:lang w:val="en-GB"/>
        </w:rPr>
        <w:t xml:space="preserve">unconventional </w:t>
      </w:r>
      <w:r w:rsidR="00433A78" w:rsidRPr="00673CDF">
        <w:rPr>
          <w:b/>
          <w:bCs/>
          <w:lang w:val="en-GB"/>
        </w:rPr>
        <w:t>means</w:t>
      </w:r>
      <w:r w:rsidR="00B724AB" w:rsidRPr="00673CDF">
        <w:rPr>
          <w:b/>
          <w:bCs/>
          <w:lang w:val="en-GB"/>
        </w:rPr>
        <w:t xml:space="preserve">  </w:t>
      </w:r>
    </w:p>
    <w:p w14:paraId="1FE20E32" w14:textId="77777777" w:rsidR="00A12655" w:rsidRPr="0019616C" w:rsidRDefault="00A12655" w:rsidP="00A12655">
      <w:pPr>
        <w:rPr>
          <w:lang w:val="en-US"/>
        </w:rPr>
      </w:pPr>
    </w:p>
    <w:bookmarkEnd w:id="0"/>
    <w:bookmarkEnd w:id="1"/>
    <w:p w14:paraId="177692FF" w14:textId="030B341F" w:rsidR="009D2081" w:rsidRDefault="00A84AEA" w:rsidP="00C64E73">
      <w:pPr>
        <w:rPr>
          <w:b/>
          <w:lang w:val="en-GB"/>
        </w:rPr>
      </w:pPr>
      <w:r>
        <w:rPr>
          <w:b/>
          <w:i/>
          <w:lang w:val="en-GB"/>
        </w:rPr>
        <w:t>Old Lyme</w:t>
      </w:r>
      <w:r w:rsidR="00C64E73" w:rsidRPr="00047732">
        <w:rPr>
          <w:b/>
          <w:i/>
          <w:lang w:val="en-GB"/>
        </w:rPr>
        <w:t>,</w:t>
      </w:r>
      <w:r w:rsidR="003E3515">
        <w:rPr>
          <w:b/>
          <w:i/>
          <w:lang w:val="en-GB"/>
        </w:rPr>
        <w:t xml:space="preserve"> </w:t>
      </w:r>
      <w:r w:rsidR="00CE14F0">
        <w:rPr>
          <w:b/>
          <w:i/>
          <w:lang w:val="en-GB"/>
        </w:rPr>
        <w:t xml:space="preserve">November </w:t>
      </w:r>
      <w:r w:rsidR="00CE14F0" w:rsidRPr="009F75A6">
        <w:rPr>
          <w:b/>
          <w:i/>
          <w:lang w:val="en-GB"/>
        </w:rPr>
        <w:t>2</w:t>
      </w:r>
      <w:r w:rsidR="00DD7050" w:rsidRPr="009F75A6">
        <w:rPr>
          <w:b/>
          <w:i/>
          <w:lang w:val="en-GB"/>
        </w:rPr>
        <w:t>1</w:t>
      </w:r>
      <w:r w:rsidR="00DD7050">
        <w:rPr>
          <w:b/>
          <w:i/>
          <w:lang w:val="en-GB"/>
        </w:rPr>
        <w:t xml:space="preserve">, </w:t>
      </w:r>
      <w:r w:rsidR="00C64E73" w:rsidRPr="00047732">
        <w:rPr>
          <w:b/>
          <w:i/>
          <w:lang w:val="en-GB"/>
        </w:rPr>
        <w:t>20</w:t>
      </w:r>
      <w:r w:rsidR="00321BA7" w:rsidRPr="00047732">
        <w:rPr>
          <w:b/>
          <w:i/>
          <w:lang w:val="en-GB"/>
        </w:rPr>
        <w:t>22</w:t>
      </w:r>
      <w:r w:rsidR="000934EF">
        <w:rPr>
          <w:b/>
          <w:i/>
          <w:lang w:val="en-GB"/>
        </w:rPr>
        <w:t xml:space="preserve"> </w:t>
      </w:r>
      <w:r w:rsidR="00C64E73" w:rsidRPr="00047732">
        <w:rPr>
          <w:b/>
          <w:lang w:val="en-GB"/>
        </w:rPr>
        <w:t xml:space="preserve">– </w:t>
      </w:r>
      <w:r w:rsidR="00561179">
        <w:rPr>
          <w:b/>
          <w:lang w:val="en-GB"/>
        </w:rPr>
        <w:t>In 2008,</w:t>
      </w:r>
      <w:r w:rsidR="00D02769">
        <w:rPr>
          <w:b/>
          <w:lang w:val="en-GB"/>
        </w:rPr>
        <w:t xml:space="preserve"> musical duo </w:t>
      </w:r>
      <w:proofErr w:type="spellStart"/>
      <w:r w:rsidR="00D02769">
        <w:rPr>
          <w:b/>
          <w:lang w:val="en-GB"/>
        </w:rPr>
        <w:t>Pomplamoose</w:t>
      </w:r>
      <w:proofErr w:type="spellEnd"/>
      <w:r w:rsidR="002E3AE0">
        <w:rPr>
          <w:b/>
          <w:lang w:val="en-GB"/>
        </w:rPr>
        <w:t xml:space="preserve">, </w:t>
      </w:r>
      <w:r w:rsidR="00D02769">
        <w:rPr>
          <w:b/>
          <w:lang w:val="en-GB"/>
        </w:rPr>
        <w:t xml:space="preserve">comprised of </w:t>
      </w:r>
      <w:proofErr w:type="gramStart"/>
      <w:r w:rsidR="00D02769">
        <w:rPr>
          <w:b/>
          <w:lang w:val="en-GB"/>
        </w:rPr>
        <w:t>husband and wife</w:t>
      </w:r>
      <w:proofErr w:type="gramEnd"/>
      <w:r w:rsidR="00D02769">
        <w:rPr>
          <w:b/>
          <w:lang w:val="en-GB"/>
        </w:rPr>
        <w:t xml:space="preserve"> team Jack Conte and Nataly Dawn</w:t>
      </w:r>
      <w:r w:rsidR="002E3AE0">
        <w:rPr>
          <w:b/>
          <w:lang w:val="en-GB"/>
        </w:rPr>
        <w:t xml:space="preserve">, </w:t>
      </w:r>
      <w:r w:rsidR="00D02769">
        <w:rPr>
          <w:b/>
          <w:lang w:val="en-GB"/>
        </w:rPr>
        <w:t xml:space="preserve">began </w:t>
      </w:r>
      <w:r w:rsidR="00C67E0E">
        <w:rPr>
          <w:b/>
          <w:lang w:val="en-GB"/>
        </w:rPr>
        <w:t xml:space="preserve">recording </w:t>
      </w:r>
      <w:r w:rsidR="008E037E">
        <w:rPr>
          <w:b/>
          <w:lang w:val="en-GB"/>
        </w:rPr>
        <w:t xml:space="preserve">and releasing </w:t>
      </w:r>
      <w:r w:rsidR="00C67E0E">
        <w:rPr>
          <w:b/>
          <w:lang w:val="en-GB"/>
        </w:rPr>
        <w:t xml:space="preserve">videos of their original songs in </w:t>
      </w:r>
      <w:r w:rsidR="004D084A">
        <w:rPr>
          <w:b/>
          <w:lang w:val="en-GB"/>
        </w:rPr>
        <w:t xml:space="preserve">Conte's childhood bedroom. </w:t>
      </w:r>
      <w:r w:rsidR="005D62D9">
        <w:rPr>
          <w:b/>
          <w:lang w:val="en-GB"/>
        </w:rPr>
        <w:t xml:space="preserve">Looking back </w:t>
      </w:r>
      <w:r w:rsidR="0040058D">
        <w:rPr>
          <w:b/>
          <w:lang w:val="en-GB"/>
        </w:rPr>
        <w:t xml:space="preserve">15 years </w:t>
      </w:r>
      <w:r w:rsidR="002E2B57">
        <w:rPr>
          <w:b/>
          <w:lang w:val="en-GB"/>
        </w:rPr>
        <w:t>later</w:t>
      </w:r>
      <w:r w:rsidR="00AF2C3F">
        <w:rPr>
          <w:b/>
          <w:lang w:val="en-GB"/>
        </w:rPr>
        <w:t xml:space="preserve">, </w:t>
      </w:r>
      <w:r w:rsidR="0067375F">
        <w:rPr>
          <w:b/>
          <w:lang w:val="en-GB"/>
        </w:rPr>
        <w:t>the team</w:t>
      </w:r>
      <w:r w:rsidR="00621510">
        <w:rPr>
          <w:b/>
          <w:lang w:val="en-GB"/>
        </w:rPr>
        <w:t>’</w:t>
      </w:r>
      <w:r w:rsidR="0067375F">
        <w:rPr>
          <w:b/>
          <w:lang w:val="en-GB"/>
        </w:rPr>
        <w:t xml:space="preserve">s </w:t>
      </w:r>
      <w:r w:rsidR="00AF2C3F">
        <w:rPr>
          <w:b/>
          <w:lang w:val="en-GB"/>
        </w:rPr>
        <w:t xml:space="preserve">creative output </w:t>
      </w:r>
      <w:r w:rsidR="002C19AA">
        <w:rPr>
          <w:b/>
          <w:lang w:val="en-GB"/>
        </w:rPr>
        <w:t xml:space="preserve">has been </w:t>
      </w:r>
      <w:r w:rsidR="00DD6591">
        <w:rPr>
          <w:b/>
          <w:lang w:val="en-GB"/>
        </w:rPr>
        <w:t xml:space="preserve">nothing short of </w:t>
      </w:r>
      <w:r w:rsidR="007339E8">
        <w:rPr>
          <w:b/>
          <w:lang w:val="en-GB"/>
        </w:rPr>
        <w:t>staggering</w:t>
      </w:r>
      <w:r w:rsidR="00782CD1">
        <w:rPr>
          <w:b/>
          <w:lang w:val="en-GB"/>
        </w:rPr>
        <w:t xml:space="preserve">, with </w:t>
      </w:r>
      <w:r w:rsidR="005D62D9">
        <w:rPr>
          <w:b/>
          <w:lang w:val="en-GB"/>
        </w:rPr>
        <w:t xml:space="preserve">the band amassing </w:t>
      </w:r>
      <w:r w:rsidR="00782CD1">
        <w:rPr>
          <w:b/>
          <w:lang w:val="en-GB"/>
        </w:rPr>
        <w:t xml:space="preserve">385 </w:t>
      </w:r>
      <w:r w:rsidR="001940EC">
        <w:rPr>
          <w:b/>
          <w:lang w:val="en-GB"/>
        </w:rPr>
        <w:t>m</w:t>
      </w:r>
      <w:r w:rsidR="00782CD1">
        <w:rPr>
          <w:b/>
          <w:lang w:val="en-GB"/>
        </w:rPr>
        <w:t xml:space="preserve">illion cumulative views </w:t>
      </w:r>
      <w:r w:rsidR="00106410">
        <w:rPr>
          <w:b/>
          <w:lang w:val="en-GB"/>
        </w:rPr>
        <w:t xml:space="preserve">on </w:t>
      </w:r>
      <w:r w:rsidR="00E62F46">
        <w:rPr>
          <w:b/>
          <w:lang w:val="en-GB"/>
        </w:rPr>
        <w:t>YouTube</w:t>
      </w:r>
      <w:r w:rsidR="00601D98">
        <w:rPr>
          <w:b/>
          <w:lang w:val="en-GB"/>
        </w:rPr>
        <w:t xml:space="preserve"> and legions of loyal fans around the world</w:t>
      </w:r>
      <w:r w:rsidR="00E62F46">
        <w:rPr>
          <w:b/>
          <w:lang w:val="en-GB"/>
        </w:rPr>
        <w:t xml:space="preserve">. </w:t>
      </w:r>
      <w:r w:rsidR="00C21D94">
        <w:rPr>
          <w:b/>
          <w:lang w:val="en-GB"/>
        </w:rPr>
        <w:t xml:space="preserve">All of this </w:t>
      </w:r>
      <w:r w:rsidR="00286525">
        <w:rPr>
          <w:b/>
          <w:lang w:val="en-GB"/>
        </w:rPr>
        <w:t>has been</w:t>
      </w:r>
      <w:r w:rsidR="00C21D94">
        <w:rPr>
          <w:b/>
          <w:lang w:val="en-GB"/>
        </w:rPr>
        <w:t xml:space="preserve"> done </w:t>
      </w:r>
      <w:r w:rsidR="007E6C7D">
        <w:rPr>
          <w:b/>
          <w:lang w:val="en-GB"/>
        </w:rPr>
        <w:t>in classic DIY form</w:t>
      </w:r>
      <w:r w:rsidR="00FD1FDC">
        <w:rPr>
          <w:b/>
          <w:lang w:val="en-GB"/>
        </w:rPr>
        <w:t xml:space="preserve"> — </w:t>
      </w:r>
      <w:r w:rsidR="00F57E9C">
        <w:rPr>
          <w:b/>
          <w:lang w:val="en-GB"/>
        </w:rPr>
        <w:t>with no</w:t>
      </w:r>
      <w:r w:rsidR="004C39A9">
        <w:rPr>
          <w:b/>
          <w:lang w:val="en-GB"/>
        </w:rPr>
        <w:t xml:space="preserve"> </w:t>
      </w:r>
      <w:r w:rsidR="00C21D94">
        <w:rPr>
          <w:b/>
          <w:lang w:val="en-GB"/>
        </w:rPr>
        <w:t>record label</w:t>
      </w:r>
      <w:r w:rsidR="00621510">
        <w:rPr>
          <w:b/>
          <w:lang w:val="en-GB"/>
        </w:rPr>
        <w:t xml:space="preserve"> or</w:t>
      </w:r>
      <w:r w:rsidR="004C39A9">
        <w:rPr>
          <w:b/>
          <w:lang w:val="en-GB"/>
        </w:rPr>
        <w:t xml:space="preserve"> </w:t>
      </w:r>
      <w:r w:rsidR="003F5474">
        <w:rPr>
          <w:b/>
          <w:lang w:val="en-GB"/>
        </w:rPr>
        <w:t xml:space="preserve">management company </w:t>
      </w:r>
    </w:p>
    <w:p w14:paraId="56651FB7" w14:textId="77777777" w:rsidR="009E60BC" w:rsidRDefault="009E60BC" w:rsidP="00C64E73">
      <w:pPr>
        <w:rPr>
          <w:b/>
          <w:lang w:val="en-GB"/>
        </w:rPr>
      </w:pPr>
    </w:p>
    <w:p w14:paraId="0FAE357A" w14:textId="76C2E9BF" w:rsidR="004F363A" w:rsidRDefault="00106410" w:rsidP="00C64E73">
      <w:pPr>
        <w:rPr>
          <w:bCs/>
          <w:lang w:val="en-GB"/>
        </w:rPr>
      </w:pPr>
      <w:r>
        <w:rPr>
          <w:bCs/>
          <w:lang w:val="en-GB"/>
        </w:rPr>
        <w:t>Perhaps most astonishing is the pair</w:t>
      </w:r>
      <w:r w:rsidR="00621510">
        <w:rPr>
          <w:bCs/>
          <w:lang w:val="en-GB"/>
        </w:rPr>
        <w:t>’</w:t>
      </w:r>
      <w:r>
        <w:rPr>
          <w:bCs/>
          <w:lang w:val="en-GB"/>
        </w:rPr>
        <w:t>s work ethic</w:t>
      </w:r>
      <w:r w:rsidR="00301379">
        <w:rPr>
          <w:bCs/>
          <w:lang w:val="en-GB"/>
        </w:rPr>
        <w:t xml:space="preserve"> and drive</w:t>
      </w:r>
      <w:r w:rsidR="003C4FC2">
        <w:rPr>
          <w:bCs/>
          <w:lang w:val="en-GB"/>
        </w:rPr>
        <w:t>. T</w:t>
      </w:r>
      <w:r w:rsidR="00896097">
        <w:rPr>
          <w:bCs/>
          <w:lang w:val="en-GB"/>
        </w:rPr>
        <w:t xml:space="preserve">hey are known as a </w:t>
      </w:r>
      <w:r w:rsidR="00857F92">
        <w:rPr>
          <w:bCs/>
          <w:lang w:val="en-GB"/>
        </w:rPr>
        <w:t>“</w:t>
      </w:r>
      <w:r w:rsidR="00896097">
        <w:rPr>
          <w:bCs/>
          <w:lang w:val="en-GB"/>
        </w:rPr>
        <w:t>content machine</w:t>
      </w:r>
      <w:r w:rsidR="00857F92">
        <w:rPr>
          <w:bCs/>
          <w:lang w:val="en-GB"/>
        </w:rPr>
        <w:t>”</w:t>
      </w:r>
      <w:r w:rsidR="00896097">
        <w:rPr>
          <w:bCs/>
          <w:lang w:val="en-GB"/>
        </w:rPr>
        <w:t xml:space="preserve">, </w:t>
      </w:r>
      <w:r w:rsidR="005F52BC">
        <w:rPr>
          <w:bCs/>
          <w:lang w:val="en-GB"/>
        </w:rPr>
        <w:t>routinely churning out songs</w:t>
      </w:r>
      <w:r w:rsidR="00B66344">
        <w:rPr>
          <w:bCs/>
          <w:lang w:val="en-GB"/>
        </w:rPr>
        <w:t xml:space="preserve"> — both originals and covers —</w:t>
      </w:r>
      <w:r w:rsidR="005F52BC">
        <w:rPr>
          <w:bCs/>
          <w:lang w:val="en-GB"/>
        </w:rPr>
        <w:t xml:space="preserve"> that are</w:t>
      </w:r>
      <w:r w:rsidR="00812649">
        <w:rPr>
          <w:bCs/>
          <w:lang w:val="en-GB"/>
        </w:rPr>
        <w:t xml:space="preserve"> clever, </w:t>
      </w:r>
      <w:proofErr w:type="gramStart"/>
      <w:r w:rsidR="00812649">
        <w:rPr>
          <w:bCs/>
          <w:lang w:val="en-GB"/>
        </w:rPr>
        <w:t>authentic</w:t>
      </w:r>
      <w:proofErr w:type="gramEnd"/>
      <w:r w:rsidR="00812649">
        <w:rPr>
          <w:bCs/>
          <w:lang w:val="en-GB"/>
        </w:rPr>
        <w:t xml:space="preserve"> and inspir</w:t>
      </w:r>
      <w:r w:rsidR="005F52BC">
        <w:rPr>
          <w:bCs/>
          <w:lang w:val="en-GB"/>
        </w:rPr>
        <w:t>ing</w:t>
      </w:r>
      <w:r w:rsidR="00812649">
        <w:rPr>
          <w:bCs/>
          <w:lang w:val="en-GB"/>
        </w:rPr>
        <w:t>.</w:t>
      </w:r>
      <w:r>
        <w:rPr>
          <w:bCs/>
          <w:lang w:val="en-GB"/>
        </w:rPr>
        <w:t xml:space="preserve"> </w:t>
      </w:r>
      <w:r w:rsidR="00425F0F">
        <w:rPr>
          <w:bCs/>
          <w:lang w:val="en-GB"/>
        </w:rPr>
        <w:t>Back in</w:t>
      </w:r>
      <w:r>
        <w:rPr>
          <w:bCs/>
          <w:lang w:val="en-GB"/>
        </w:rPr>
        <w:t xml:space="preserve"> 2017, </w:t>
      </w:r>
      <w:r w:rsidR="001D77DE">
        <w:rPr>
          <w:bCs/>
          <w:lang w:val="en-GB"/>
        </w:rPr>
        <w:t xml:space="preserve">the band </w:t>
      </w:r>
      <w:r>
        <w:rPr>
          <w:bCs/>
          <w:lang w:val="en-GB"/>
        </w:rPr>
        <w:t xml:space="preserve">made a commitment to release </w:t>
      </w:r>
      <w:r w:rsidR="006D6BA8">
        <w:rPr>
          <w:bCs/>
          <w:lang w:val="en-GB"/>
        </w:rPr>
        <w:t>one video per week to</w:t>
      </w:r>
      <w:r>
        <w:rPr>
          <w:bCs/>
          <w:lang w:val="en-GB"/>
        </w:rPr>
        <w:t xml:space="preserve"> their</w:t>
      </w:r>
      <w:r w:rsidRPr="00DE5B74">
        <w:rPr>
          <w:bCs/>
          <w:lang w:val="en-GB"/>
        </w:rPr>
        <w:t xml:space="preserve"> </w:t>
      </w:r>
      <w:r w:rsidRPr="00106410">
        <w:rPr>
          <w:bCs/>
          <w:lang w:val="en-GB"/>
        </w:rPr>
        <w:t xml:space="preserve">nearly 1.5 million subscriber </w:t>
      </w:r>
      <w:proofErr w:type="gramStart"/>
      <w:r w:rsidRPr="00106410">
        <w:rPr>
          <w:bCs/>
          <w:lang w:val="en-GB"/>
        </w:rPr>
        <w:t>base</w:t>
      </w:r>
      <w:proofErr w:type="gramEnd"/>
      <w:r w:rsidRPr="00106410">
        <w:rPr>
          <w:bCs/>
          <w:lang w:val="en-GB"/>
        </w:rPr>
        <w:t xml:space="preserve"> of fans</w:t>
      </w:r>
      <w:r w:rsidR="00B65481">
        <w:rPr>
          <w:bCs/>
          <w:lang w:val="en-GB"/>
        </w:rPr>
        <w:t xml:space="preserve">, and </w:t>
      </w:r>
      <w:r w:rsidR="00B65481" w:rsidRPr="004034AA">
        <w:rPr>
          <w:bCs/>
          <w:lang w:val="en-GB"/>
        </w:rPr>
        <w:t xml:space="preserve">most </w:t>
      </w:r>
      <w:r w:rsidRPr="004034AA">
        <w:rPr>
          <w:bCs/>
          <w:lang w:val="en-GB"/>
        </w:rPr>
        <w:t>recently</w:t>
      </w:r>
      <w:r w:rsidR="003205F9">
        <w:rPr>
          <w:bCs/>
          <w:lang w:val="en-GB"/>
        </w:rPr>
        <w:t>,</w:t>
      </w:r>
      <w:r w:rsidRPr="004034AA">
        <w:rPr>
          <w:bCs/>
          <w:lang w:val="en-GB"/>
        </w:rPr>
        <w:t xml:space="preserve"> co-founder Nataly Dawn released her debut solo album </w:t>
      </w:r>
      <w:proofErr w:type="spellStart"/>
      <w:r w:rsidRPr="007C63F1">
        <w:rPr>
          <w:bCs/>
          <w:i/>
          <w:iCs/>
          <w:lang w:val="en-GB"/>
        </w:rPr>
        <w:t>Gardenview</w:t>
      </w:r>
      <w:proofErr w:type="spellEnd"/>
      <w:r w:rsidRPr="004034AA">
        <w:rPr>
          <w:bCs/>
          <w:lang w:val="en-GB"/>
        </w:rPr>
        <w:t xml:space="preserve">, </w:t>
      </w:r>
      <w:r w:rsidR="00BB0E75">
        <w:rPr>
          <w:bCs/>
          <w:lang w:val="en-GB"/>
        </w:rPr>
        <w:t>while</w:t>
      </w:r>
      <w:r w:rsidRPr="004034AA">
        <w:rPr>
          <w:bCs/>
          <w:lang w:val="en-GB"/>
        </w:rPr>
        <w:t xml:space="preserve"> embarking</w:t>
      </w:r>
      <w:r w:rsidRPr="00DE5B74">
        <w:rPr>
          <w:bCs/>
          <w:lang w:val="en-GB"/>
        </w:rPr>
        <w:t xml:space="preserve"> </w:t>
      </w:r>
      <w:r w:rsidRPr="004034AA">
        <w:rPr>
          <w:bCs/>
          <w:lang w:val="en-GB"/>
        </w:rPr>
        <w:t>on a</w:t>
      </w:r>
      <w:r w:rsidR="005B62F8">
        <w:rPr>
          <w:bCs/>
          <w:lang w:val="en-GB"/>
        </w:rPr>
        <w:t xml:space="preserve"> multi-city</w:t>
      </w:r>
      <w:r w:rsidR="008A6D7B">
        <w:rPr>
          <w:bCs/>
          <w:lang w:val="en-GB"/>
        </w:rPr>
        <w:t xml:space="preserve"> national </w:t>
      </w:r>
      <w:r w:rsidR="005B62F8">
        <w:rPr>
          <w:bCs/>
          <w:lang w:val="en-GB"/>
        </w:rPr>
        <w:t xml:space="preserve">tour. </w:t>
      </w:r>
      <w:r w:rsidR="00F94A86">
        <w:rPr>
          <w:bCs/>
          <w:lang w:val="en-GB"/>
        </w:rPr>
        <w:t>Since the very beginning</w:t>
      </w:r>
      <w:r w:rsidR="00C60CBE">
        <w:rPr>
          <w:bCs/>
          <w:lang w:val="en-GB"/>
        </w:rPr>
        <w:t>, the pair have relied on tools from Neumann and Sennheiser — </w:t>
      </w:r>
      <w:r w:rsidR="00101BEC">
        <w:rPr>
          <w:bCs/>
          <w:lang w:val="en-GB"/>
        </w:rPr>
        <w:t>and it all started with just a TLM</w:t>
      </w:r>
      <w:r w:rsidR="00C60CBE">
        <w:rPr>
          <w:bCs/>
          <w:lang w:val="en-GB"/>
        </w:rPr>
        <w:t xml:space="preserve"> 103 microphone </w:t>
      </w:r>
      <w:r w:rsidR="00E83BF3">
        <w:rPr>
          <w:bCs/>
          <w:lang w:val="en-GB"/>
        </w:rPr>
        <w:t xml:space="preserve">for recording </w:t>
      </w:r>
      <w:r w:rsidR="00C60CBE">
        <w:rPr>
          <w:bCs/>
          <w:lang w:val="en-GB"/>
        </w:rPr>
        <w:t>and HD 280 P</w:t>
      </w:r>
      <w:r w:rsidR="00974F49">
        <w:rPr>
          <w:bCs/>
          <w:lang w:val="en-GB"/>
        </w:rPr>
        <w:t>RO</w:t>
      </w:r>
      <w:r w:rsidR="00C60CBE">
        <w:rPr>
          <w:bCs/>
          <w:lang w:val="en-GB"/>
        </w:rPr>
        <w:t xml:space="preserve"> headphone</w:t>
      </w:r>
      <w:r w:rsidR="00974F49">
        <w:rPr>
          <w:bCs/>
          <w:lang w:val="en-GB"/>
        </w:rPr>
        <w:t>s</w:t>
      </w:r>
      <w:r w:rsidR="00E83BF3">
        <w:rPr>
          <w:bCs/>
          <w:lang w:val="en-GB"/>
        </w:rPr>
        <w:t xml:space="preserve"> for monitoring. </w:t>
      </w:r>
    </w:p>
    <w:p w14:paraId="2E8E38C0" w14:textId="77777777" w:rsidR="007113D5" w:rsidRDefault="007113D5" w:rsidP="00C64E73">
      <w:pPr>
        <w:rPr>
          <w:bCs/>
          <w:lang w:val="en-GB"/>
        </w:rPr>
      </w:pPr>
    </w:p>
    <w:p w14:paraId="7B3CFB1C" w14:textId="662C7467" w:rsidR="00673CDF" w:rsidRPr="007113D5" w:rsidRDefault="00673CDF" w:rsidP="007113D5">
      <w:pPr>
        <w:keepNext/>
        <w:spacing w:line="240" w:lineRule="auto"/>
        <w:rPr>
          <w:sz w:val="15"/>
          <w:szCs w:val="15"/>
        </w:rPr>
      </w:pPr>
      <w:r w:rsidRPr="007113D5">
        <w:rPr>
          <w:bCs/>
          <w:noProof/>
          <w:sz w:val="15"/>
          <w:szCs w:val="15"/>
          <w:lang w:val="en-GB"/>
        </w:rPr>
        <w:drawing>
          <wp:anchor distT="0" distB="0" distL="114300" distR="114300" simplePos="0" relativeHeight="251659264" behindDoc="0" locked="0" layoutInCell="1" allowOverlap="1" wp14:anchorId="4E190335" wp14:editId="37AB9457">
            <wp:simplePos x="0" y="0"/>
            <wp:positionH relativeFrom="column">
              <wp:posOffset>4445</wp:posOffset>
            </wp:positionH>
            <wp:positionV relativeFrom="paragraph">
              <wp:posOffset>1905</wp:posOffset>
            </wp:positionV>
            <wp:extent cx="3781425" cy="2506397"/>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506397"/>
                    </a:xfrm>
                    <a:prstGeom prst="rect">
                      <a:avLst/>
                    </a:prstGeom>
                    <a:noFill/>
                  </pic:spPr>
                </pic:pic>
              </a:graphicData>
            </a:graphic>
          </wp:anchor>
        </w:drawing>
      </w:r>
      <w:r w:rsidRPr="007113D5">
        <w:rPr>
          <w:sz w:val="15"/>
          <w:szCs w:val="15"/>
        </w:rPr>
        <w:t>Nataly Dawn and Jack Conte started Pomplamoose in 2008, and have since amassed 385 million YouTube views (photo courtesy Nataly Dawn)</w:t>
      </w:r>
    </w:p>
    <w:p w14:paraId="05FED6A4" w14:textId="77777777" w:rsidR="004F363A" w:rsidRDefault="004F363A" w:rsidP="004F363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B467EC" w14:paraId="55556EB0" w14:textId="77777777" w:rsidTr="00E21AA9">
        <w:tc>
          <w:tcPr>
            <w:tcW w:w="3935" w:type="dxa"/>
          </w:tcPr>
          <w:p w14:paraId="1C7CF8D8" w14:textId="17179318" w:rsidR="004F363A" w:rsidRDefault="004F363A" w:rsidP="00E21AA9">
            <w:pPr>
              <w:pStyle w:val="Caption"/>
              <w:rPr>
                <w:lang w:val="en-GB"/>
              </w:rPr>
            </w:pPr>
          </w:p>
        </w:tc>
        <w:tc>
          <w:tcPr>
            <w:tcW w:w="3935" w:type="dxa"/>
          </w:tcPr>
          <w:p w14:paraId="016330D8" w14:textId="16CBD240" w:rsidR="004F363A" w:rsidRDefault="004F363A" w:rsidP="00E21AA9">
            <w:pPr>
              <w:pStyle w:val="Caption"/>
              <w:rPr>
                <w:lang w:val="en-GB"/>
              </w:rPr>
            </w:pPr>
          </w:p>
        </w:tc>
      </w:tr>
    </w:tbl>
    <w:p w14:paraId="6F7C6AB6" w14:textId="68019796" w:rsidR="009D2081" w:rsidRDefault="009D2081" w:rsidP="00C64E73">
      <w:pPr>
        <w:rPr>
          <w:bCs/>
          <w:lang w:val="en-GB"/>
        </w:rPr>
      </w:pPr>
    </w:p>
    <w:p w14:paraId="1E377E11" w14:textId="442ABCFB" w:rsidR="000D12C2" w:rsidRPr="005213E8" w:rsidRDefault="004911A4" w:rsidP="00C64E73">
      <w:pPr>
        <w:rPr>
          <w:b/>
          <w:lang w:val="en-GB"/>
        </w:rPr>
      </w:pPr>
      <w:r>
        <w:rPr>
          <w:b/>
          <w:lang w:val="en-GB"/>
        </w:rPr>
        <w:lastRenderedPageBreak/>
        <w:t xml:space="preserve">Neumann and Sennheiser: </w:t>
      </w:r>
      <w:r w:rsidR="00974F49">
        <w:rPr>
          <w:b/>
          <w:lang w:val="en-GB"/>
        </w:rPr>
        <w:t>“</w:t>
      </w:r>
      <w:r>
        <w:rPr>
          <w:b/>
          <w:lang w:val="en-GB"/>
        </w:rPr>
        <w:t>An indispensable part of our sound</w:t>
      </w:r>
      <w:r w:rsidR="00974F49">
        <w:rPr>
          <w:b/>
          <w:lang w:val="en-GB"/>
        </w:rPr>
        <w:t>”</w:t>
      </w:r>
    </w:p>
    <w:p w14:paraId="4AA9811C" w14:textId="050339E8" w:rsidR="00857F92" w:rsidRDefault="00AE6186" w:rsidP="00C64E73">
      <w:pPr>
        <w:rPr>
          <w:noProof/>
          <w:lang w:val="en-GB"/>
        </w:rPr>
      </w:pPr>
      <w:r>
        <w:rPr>
          <w:bCs/>
          <w:lang w:val="en-GB"/>
        </w:rPr>
        <w:t>If there is a singular aesthetic</w:t>
      </w:r>
      <w:r w:rsidR="00252AED">
        <w:rPr>
          <w:bCs/>
          <w:lang w:val="en-GB"/>
        </w:rPr>
        <w:t xml:space="preserve"> running through </w:t>
      </w:r>
      <w:proofErr w:type="spellStart"/>
      <w:r w:rsidR="00BE7E2E">
        <w:rPr>
          <w:bCs/>
          <w:lang w:val="en-GB"/>
        </w:rPr>
        <w:t>Pomplamoose</w:t>
      </w:r>
      <w:proofErr w:type="spellEnd"/>
      <w:r w:rsidR="00BE7E2E">
        <w:rPr>
          <w:bCs/>
          <w:lang w:val="en-GB"/>
        </w:rPr>
        <w:t xml:space="preserve"> and Nataly Dawn</w:t>
      </w:r>
      <w:r w:rsidR="00974F49">
        <w:rPr>
          <w:bCs/>
          <w:lang w:val="en-GB"/>
        </w:rPr>
        <w:t>’</w:t>
      </w:r>
      <w:r w:rsidR="00BE7E2E">
        <w:rPr>
          <w:bCs/>
          <w:lang w:val="en-GB"/>
        </w:rPr>
        <w:t xml:space="preserve">s work, </w:t>
      </w:r>
      <w:r w:rsidR="00DF1305">
        <w:rPr>
          <w:bCs/>
          <w:lang w:val="en-GB"/>
        </w:rPr>
        <w:t>it is perhaps inspired authenticity</w:t>
      </w:r>
      <w:r w:rsidR="006F6B57">
        <w:rPr>
          <w:bCs/>
          <w:lang w:val="en-GB"/>
        </w:rPr>
        <w:t xml:space="preserve">, </w:t>
      </w:r>
      <w:r w:rsidR="00E8265F">
        <w:rPr>
          <w:bCs/>
          <w:lang w:val="en-GB"/>
        </w:rPr>
        <w:t>captured with immediacy</w:t>
      </w:r>
      <w:r w:rsidR="00DF1305">
        <w:rPr>
          <w:bCs/>
          <w:lang w:val="en-GB"/>
        </w:rPr>
        <w:t xml:space="preserve">. </w:t>
      </w:r>
      <w:r w:rsidR="00BE08F6">
        <w:rPr>
          <w:bCs/>
          <w:lang w:val="en-GB"/>
        </w:rPr>
        <w:t>In all of their videos</w:t>
      </w:r>
      <w:r w:rsidR="00A907F1">
        <w:rPr>
          <w:bCs/>
          <w:lang w:val="en-GB"/>
        </w:rPr>
        <w:t xml:space="preserve">, including </w:t>
      </w:r>
      <w:hyperlink r:id="rId9" w:history="1">
        <w:r w:rsidR="00A907F1" w:rsidRPr="00AD5156">
          <w:rPr>
            <w:rStyle w:val="Hyperlink"/>
            <w:bCs/>
            <w:lang w:val="en-GB"/>
          </w:rPr>
          <w:t>their most far reaching of all time</w:t>
        </w:r>
      </w:hyperlink>
      <w:r w:rsidR="00D778CE">
        <w:rPr>
          <w:bCs/>
          <w:lang w:val="en-GB"/>
        </w:rPr>
        <w:t xml:space="preserve"> </w:t>
      </w:r>
      <w:r w:rsidR="007A3312">
        <w:rPr>
          <w:bCs/>
          <w:lang w:val="en-GB"/>
        </w:rPr>
        <w:t xml:space="preserve">which reached no less than 26 </w:t>
      </w:r>
      <w:r w:rsidR="000B1372">
        <w:rPr>
          <w:bCs/>
          <w:lang w:val="en-GB"/>
        </w:rPr>
        <w:t>million</w:t>
      </w:r>
      <w:r w:rsidR="007A3312">
        <w:rPr>
          <w:bCs/>
          <w:lang w:val="en-GB"/>
        </w:rPr>
        <w:t xml:space="preserve"> viewers</w:t>
      </w:r>
      <w:r w:rsidR="00AD5156">
        <w:rPr>
          <w:bCs/>
          <w:lang w:val="en-GB"/>
        </w:rPr>
        <w:t>,</w:t>
      </w:r>
      <w:r w:rsidR="00776D53">
        <w:rPr>
          <w:bCs/>
          <w:lang w:val="en-GB"/>
        </w:rPr>
        <w:t xml:space="preserve"> both the music and presentation are transparent and unvarnished</w:t>
      </w:r>
      <w:r w:rsidR="00A34DA5">
        <w:rPr>
          <w:bCs/>
          <w:lang w:val="en-GB"/>
        </w:rPr>
        <w:t xml:space="preserve"> — what you see is what you get. </w:t>
      </w:r>
      <w:r w:rsidR="00791122">
        <w:rPr>
          <w:bCs/>
          <w:lang w:val="en-GB"/>
        </w:rPr>
        <w:t>Since the very beginning</w:t>
      </w:r>
      <w:r w:rsidR="002169EC">
        <w:rPr>
          <w:bCs/>
          <w:lang w:val="en-GB"/>
        </w:rPr>
        <w:t xml:space="preserve">, their audio chain </w:t>
      </w:r>
      <w:r w:rsidR="001D0E40">
        <w:rPr>
          <w:bCs/>
          <w:lang w:val="en-GB"/>
        </w:rPr>
        <w:t xml:space="preserve">has been </w:t>
      </w:r>
      <w:r w:rsidR="00FB731B">
        <w:rPr>
          <w:bCs/>
          <w:lang w:val="en-GB"/>
        </w:rPr>
        <w:t>simple but very high quality</w:t>
      </w:r>
      <w:r w:rsidR="00F52A21">
        <w:rPr>
          <w:bCs/>
          <w:lang w:val="en-GB"/>
        </w:rPr>
        <w:t xml:space="preserve">, </w:t>
      </w:r>
      <w:r w:rsidR="00803B95">
        <w:rPr>
          <w:bCs/>
          <w:lang w:val="en-GB"/>
        </w:rPr>
        <w:t>usually consist</w:t>
      </w:r>
      <w:r w:rsidR="00F52A21">
        <w:rPr>
          <w:bCs/>
          <w:lang w:val="en-GB"/>
        </w:rPr>
        <w:t>ing</w:t>
      </w:r>
      <w:r w:rsidR="00FB731B">
        <w:rPr>
          <w:bCs/>
          <w:lang w:val="en-GB"/>
        </w:rPr>
        <w:t xml:space="preserve"> of </w:t>
      </w:r>
      <w:r w:rsidR="00B84171">
        <w:rPr>
          <w:bCs/>
          <w:lang w:val="en-GB"/>
        </w:rPr>
        <w:t xml:space="preserve">a Neumann TLM 103 </w:t>
      </w:r>
      <w:r w:rsidR="004B10C1">
        <w:rPr>
          <w:bCs/>
          <w:lang w:val="en-GB"/>
        </w:rPr>
        <w:t xml:space="preserve">microphone, a </w:t>
      </w:r>
      <w:r w:rsidR="00FF477C">
        <w:rPr>
          <w:bCs/>
          <w:lang w:val="en-GB"/>
        </w:rPr>
        <w:t xml:space="preserve">pair of </w:t>
      </w:r>
      <w:r w:rsidR="00D86D78">
        <w:rPr>
          <w:bCs/>
          <w:lang w:val="en-GB"/>
        </w:rPr>
        <w:t>Sennheiser HD 280 P</w:t>
      </w:r>
      <w:r w:rsidR="00FF477C">
        <w:rPr>
          <w:bCs/>
          <w:lang w:val="en-GB"/>
        </w:rPr>
        <w:t>RO</w:t>
      </w:r>
      <w:r w:rsidR="00D86D78">
        <w:rPr>
          <w:bCs/>
          <w:lang w:val="en-GB"/>
        </w:rPr>
        <w:t xml:space="preserve"> headphones</w:t>
      </w:r>
      <w:r w:rsidR="004B10C1">
        <w:rPr>
          <w:bCs/>
          <w:lang w:val="en-GB"/>
        </w:rPr>
        <w:t xml:space="preserve"> and an interface</w:t>
      </w:r>
      <w:r w:rsidR="00C309D2">
        <w:rPr>
          <w:bCs/>
          <w:lang w:val="en-GB"/>
        </w:rPr>
        <w:t xml:space="preserve">. </w:t>
      </w:r>
      <w:r w:rsidR="00C915E2">
        <w:rPr>
          <w:bCs/>
          <w:lang w:val="en-GB"/>
        </w:rPr>
        <w:br/>
      </w:r>
      <w:r w:rsidR="00855392">
        <w:rPr>
          <w:bCs/>
          <w:lang w:val="en-GB"/>
        </w:rPr>
        <w:br/>
      </w:r>
      <w:r w:rsidR="00FF477C">
        <w:rPr>
          <w:bCs/>
          <w:lang w:val="en-GB"/>
        </w:rPr>
        <w:t>“</w:t>
      </w:r>
      <w:r w:rsidR="00C915E2">
        <w:rPr>
          <w:bCs/>
          <w:lang w:val="en-GB"/>
        </w:rPr>
        <w:t>The</w:t>
      </w:r>
      <w:r w:rsidR="00C915E2" w:rsidRPr="00C915E2">
        <w:rPr>
          <w:bCs/>
          <w:lang w:val="en-GB"/>
        </w:rPr>
        <w:t xml:space="preserve"> </w:t>
      </w:r>
      <w:r w:rsidR="00AE21CA">
        <w:rPr>
          <w:bCs/>
          <w:lang w:val="en-GB"/>
        </w:rPr>
        <w:t xml:space="preserve">Neumann </w:t>
      </w:r>
      <w:r w:rsidR="00C915E2" w:rsidRPr="00C915E2">
        <w:rPr>
          <w:bCs/>
          <w:lang w:val="en-GB"/>
        </w:rPr>
        <w:t xml:space="preserve">TLM 103 </w:t>
      </w:r>
      <w:r w:rsidR="0085348A">
        <w:rPr>
          <w:bCs/>
          <w:lang w:val="en-GB"/>
        </w:rPr>
        <w:t>is the first</w:t>
      </w:r>
      <w:r w:rsidR="00C915E2" w:rsidRPr="00C915E2">
        <w:rPr>
          <w:bCs/>
          <w:lang w:val="en-GB"/>
        </w:rPr>
        <w:t xml:space="preserve"> microphone we ever had</w:t>
      </w:r>
      <w:r w:rsidR="00921581">
        <w:rPr>
          <w:bCs/>
          <w:lang w:val="en-GB"/>
        </w:rPr>
        <w:t>,</w:t>
      </w:r>
      <w:r w:rsidR="00FF477C">
        <w:rPr>
          <w:bCs/>
          <w:lang w:val="en-GB"/>
        </w:rPr>
        <w:t>”</w:t>
      </w:r>
      <w:r w:rsidR="00921581">
        <w:rPr>
          <w:bCs/>
          <w:lang w:val="en-GB"/>
        </w:rPr>
        <w:t xml:space="preserve"> says Dawn. </w:t>
      </w:r>
      <w:r w:rsidR="00FF477C">
        <w:rPr>
          <w:bCs/>
          <w:lang w:val="en-GB"/>
        </w:rPr>
        <w:t>“</w:t>
      </w:r>
      <w:r w:rsidR="00C915E2" w:rsidRPr="00C915E2">
        <w:rPr>
          <w:bCs/>
          <w:lang w:val="en-GB"/>
        </w:rPr>
        <w:t xml:space="preserve">Now, we tend to </w:t>
      </w:r>
      <w:r w:rsidR="00A30FF1">
        <w:rPr>
          <w:bCs/>
          <w:lang w:val="en-GB"/>
        </w:rPr>
        <w:t xml:space="preserve">also </w:t>
      </w:r>
      <w:r w:rsidR="00C915E2" w:rsidRPr="00C915E2">
        <w:rPr>
          <w:bCs/>
          <w:lang w:val="en-GB"/>
        </w:rPr>
        <w:t xml:space="preserve">use the TLM 49 a bit more because it </w:t>
      </w:r>
      <w:r w:rsidR="00200B2E">
        <w:rPr>
          <w:bCs/>
          <w:lang w:val="en-GB"/>
        </w:rPr>
        <w:t>sounds great on my</w:t>
      </w:r>
      <w:r w:rsidR="00C915E2" w:rsidRPr="00C915E2">
        <w:rPr>
          <w:bCs/>
          <w:lang w:val="en-GB"/>
        </w:rPr>
        <w:t xml:space="preserve"> vocals</w:t>
      </w:r>
      <w:r w:rsidR="00005445">
        <w:rPr>
          <w:bCs/>
          <w:lang w:val="en-GB"/>
        </w:rPr>
        <w:t>,</w:t>
      </w:r>
      <w:r w:rsidR="00C915E2" w:rsidRPr="00C915E2">
        <w:rPr>
          <w:bCs/>
          <w:lang w:val="en-GB"/>
        </w:rPr>
        <w:t xml:space="preserve"> and </w:t>
      </w:r>
      <w:r w:rsidR="00005445">
        <w:rPr>
          <w:bCs/>
          <w:lang w:val="en-GB"/>
        </w:rPr>
        <w:t xml:space="preserve">it </w:t>
      </w:r>
      <w:r w:rsidR="00C915E2" w:rsidRPr="00C915E2">
        <w:rPr>
          <w:bCs/>
          <w:lang w:val="en-GB"/>
        </w:rPr>
        <w:t xml:space="preserve">is also a </w:t>
      </w:r>
      <w:proofErr w:type="gramStart"/>
      <w:r w:rsidR="00C915E2" w:rsidRPr="00C915E2">
        <w:rPr>
          <w:bCs/>
          <w:lang w:val="en-GB"/>
        </w:rPr>
        <w:t>really nice</w:t>
      </w:r>
      <w:proofErr w:type="gramEnd"/>
      <w:r w:rsidR="00C915E2" w:rsidRPr="00C915E2">
        <w:rPr>
          <w:bCs/>
          <w:lang w:val="en-GB"/>
        </w:rPr>
        <w:t xml:space="preserve"> guitar mic. </w:t>
      </w:r>
      <w:r w:rsidR="003B48CE">
        <w:rPr>
          <w:bCs/>
          <w:lang w:val="en-GB"/>
        </w:rPr>
        <w:t xml:space="preserve">We are still going </w:t>
      </w:r>
      <w:r w:rsidR="003160A5">
        <w:rPr>
          <w:bCs/>
          <w:lang w:val="en-GB"/>
        </w:rPr>
        <w:t>direct into an interface</w:t>
      </w:r>
      <w:r w:rsidR="003B48CE">
        <w:rPr>
          <w:bCs/>
          <w:lang w:val="en-GB"/>
        </w:rPr>
        <w:t xml:space="preserve"> and not </w:t>
      </w:r>
      <w:r w:rsidR="00C915E2" w:rsidRPr="00C915E2">
        <w:rPr>
          <w:bCs/>
          <w:lang w:val="en-GB"/>
        </w:rPr>
        <w:t>fussing around with preamps</w:t>
      </w:r>
      <w:r w:rsidR="00F55510">
        <w:rPr>
          <w:bCs/>
          <w:lang w:val="en-GB"/>
        </w:rPr>
        <w:t xml:space="preserve">, and </w:t>
      </w:r>
      <w:r w:rsidR="00C915E2" w:rsidRPr="00C915E2">
        <w:rPr>
          <w:bCs/>
          <w:lang w:val="en-GB"/>
        </w:rPr>
        <w:t xml:space="preserve">Jack won’t use anything except for Sennheiser headphones. </w:t>
      </w:r>
      <w:r w:rsidR="008608CB">
        <w:rPr>
          <w:bCs/>
          <w:lang w:val="en-GB"/>
        </w:rPr>
        <w:t>This is always what he has used as a reference</w:t>
      </w:r>
      <w:r w:rsidR="006851C1">
        <w:rPr>
          <w:bCs/>
          <w:lang w:val="en-GB"/>
        </w:rPr>
        <w:t xml:space="preserve">. These two elements have been an indispensable part of </w:t>
      </w:r>
      <w:proofErr w:type="gramStart"/>
      <w:r w:rsidR="006851C1">
        <w:rPr>
          <w:bCs/>
          <w:lang w:val="en-GB"/>
        </w:rPr>
        <w:t>our</w:t>
      </w:r>
      <w:proofErr w:type="gramEnd"/>
      <w:r w:rsidR="006851C1">
        <w:rPr>
          <w:bCs/>
          <w:lang w:val="en-GB"/>
        </w:rPr>
        <w:t xml:space="preserve"> </w:t>
      </w:r>
    </w:p>
    <w:p w14:paraId="1B950DA2" w14:textId="28A29D5C" w:rsidR="00E72629" w:rsidRPr="00857F92" w:rsidRDefault="00CE14F0" w:rsidP="00F47EBB">
      <w:pPr>
        <w:rPr>
          <w:bCs/>
          <w:lang w:val="en-GB"/>
        </w:rPr>
      </w:pPr>
      <w:r>
        <w:rPr>
          <w:bCs/>
          <w:noProof/>
          <w:lang w:val="en-GB"/>
        </w:rPr>
        <mc:AlternateContent>
          <mc:Choice Requires="wpg">
            <w:drawing>
              <wp:anchor distT="0" distB="0" distL="114300" distR="114300" simplePos="0" relativeHeight="251663360" behindDoc="0" locked="0" layoutInCell="1" allowOverlap="1" wp14:anchorId="017B8E85" wp14:editId="66758A1C">
                <wp:simplePos x="0" y="0"/>
                <wp:positionH relativeFrom="column">
                  <wp:posOffset>4445</wp:posOffset>
                </wp:positionH>
                <wp:positionV relativeFrom="paragraph">
                  <wp:posOffset>302260</wp:posOffset>
                </wp:positionV>
                <wp:extent cx="5048250" cy="347472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048250" cy="3474720"/>
                          <a:chOff x="0" y="0"/>
                          <a:chExt cx="5048250" cy="3474720"/>
                        </a:xfrm>
                      </wpg:grpSpPr>
                      <pic:pic xmlns:pic="http://schemas.openxmlformats.org/drawingml/2006/picture">
                        <pic:nvPicPr>
                          <pic:cNvPr id="12" name="Picture 12"/>
                          <pic:cNvPicPr>
                            <a:picLocks noChangeAspect="1"/>
                          </pic:cNvPicPr>
                        </pic:nvPicPr>
                        <pic:blipFill>
                          <a:blip r:embed="rId10"/>
                          <a:stretch>
                            <a:fillRect/>
                          </a:stretch>
                        </pic:blipFill>
                        <pic:spPr>
                          <a:xfrm>
                            <a:off x="0" y="0"/>
                            <a:ext cx="3714750" cy="3474720"/>
                          </a:xfrm>
                          <a:prstGeom prst="rect">
                            <a:avLst/>
                          </a:prstGeom>
                        </pic:spPr>
                      </pic:pic>
                      <wps:wsp>
                        <wps:cNvPr id="13" name="Text Box 13"/>
                        <wps:cNvSpPr txBox="1"/>
                        <wps:spPr>
                          <a:xfrm>
                            <a:off x="3781425" y="38100"/>
                            <a:ext cx="1266825" cy="781050"/>
                          </a:xfrm>
                          <a:prstGeom prst="rect">
                            <a:avLst/>
                          </a:prstGeom>
                          <a:solidFill>
                            <a:prstClr val="white"/>
                          </a:solidFill>
                          <a:ln>
                            <a:noFill/>
                          </a:ln>
                        </wps:spPr>
                        <wps:txbx>
                          <w:txbxContent>
                            <w:p w14:paraId="3113079D" w14:textId="77777777" w:rsidR="00CE14F0" w:rsidRPr="00D359A9" w:rsidRDefault="00CE14F0" w:rsidP="00CE14F0">
                              <w:pPr>
                                <w:pStyle w:val="Caption"/>
                                <w:rPr>
                                  <w:noProof/>
                                  <w:sz w:val="18"/>
                                  <w:lang w:val="en-GB"/>
                                </w:rPr>
                              </w:pPr>
                              <w:r w:rsidRPr="008D16DC">
                                <w:t>Pomplamoose in the studio. Jack Conte with his pair of Sennheiser HD 280 PRO headphones (photo courtesy Nataly Da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7B8E85" id="Group 15" o:spid="_x0000_s1026" style="position:absolute;margin-left:.35pt;margin-top:23.8pt;width:397.5pt;height:273.6pt;z-index:251663360" coordsize="50482,347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wAARCAUwBYs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7147;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3" o:spid="_x0000_s1028" type="#_x0000_t202" style="position:absolute;left:37814;top:381;width:1266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113079D" w14:textId="77777777" w:rsidR="00CE14F0" w:rsidRPr="00D359A9" w:rsidRDefault="00CE14F0" w:rsidP="00CE14F0">
                        <w:pPr>
                          <w:pStyle w:val="Caption"/>
                          <w:rPr>
                            <w:noProof/>
                            <w:sz w:val="18"/>
                            <w:lang w:val="en-GB"/>
                          </w:rPr>
                        </w:pPr>
                        <w:r w:rsidRPr="008D16DC">
                          <w:t>Pomplamoose in the studio. Jack Conte with his pair of Sennheiser HD 280 PRO headphones (photo courtesy Nataly Dawn)</w:t>
                        </w:r>
                      </w:p>
                    </w:txbxContent>
                  </v:textbox>
                </v:shape>
                <w10:wrap type="topAndBottom"/>
              </v:group>
            </w:pict>
          </mc:Fallback>
        </mc:AlternateContent>
      </w:r>
      <w:r w:rsidR="006851C1">
        <w:rPr>
          <w:bCs/>
          <w:lang w:val="en-GB"/>
        </w:rPr>
        <w:t>sound.</w:t>
      </w:r>
      <w:r w:rsidR="00FF477C">
        <w:rPr>
          <w:bCs/>
          <w:lang w:val="en-GB"/>
        </w:rPr>
        <w:t>”</w:t>
      </w:r>
      <w:r w:rsidR="00A7776E">
        <w:rPr>
          <w:bCs/>
          <w:lang w:val="en-GB"/>
        </w:rPr>
        <w:t xml:space="preserve"> </w:t>
      </w:r>
    </w:p>
    <w:p w14:paraId="5EE799C6" w14:textId="0D6B1A77" w:rsidR="00E72629" w:rsidRPr="00047732" w:rsidRDefault="00E72629" w:rsidP="00F47EBB">
      <w:pPr>
        <w:rPr>
          <w:lang w:val="en-GB"/>
        </w:rPr>
      </w:pPr>
    </w:p>
    <w:p w14:paraId="1AD02927" w14:textId="6D565600" w:rsidR="00E00419" w:rsidRDefault="00E00419" w:rsidP="00F47EBB">
      <w:pPr>
        <w:rPr>
          <w:lang w:val="en-GB"/>
        </w:rPr>
      </w:pPr>
      <w:r>
        <w:rPr>
          <w:b/>
          <w:bCs/>
          <w:lang w:val="en-GB"/>
        </w:rPr>
        <w:t>Removing barriers to let the art through</w:t>
      </w:r>
      <w:r>
        <w:rPr>
          <w:lang w:val="en-GB"/>
        </w:rPr>
        <w:br/>
      </w:r>
      <w:r w:rsidR="005000CF">
        <w:rPr>
          <w:lang w:val="en-GB"/>
        </w:rPr>
        <w:t xml:space="preserve">One of the longstanding </w:t>
      </w:r>
      <w:r w:rsidR="002F0772">
        <w:rPr>
          <w:lang w:val="en-GB"/>
        </w:rPr>
        <w:t xml:space="preserve">tenets </w:t>
      </w:r>
      <w:r w:rsidR="005000CF">
        <w:rPr>
          <w:lang w:val="en-GB"/>
        </w:rPr>
        <w:t>of</w:t>
      </w:r>
      <w:r w:rsidR="00D359ED">
        <w:rPr>
          <w:lang w:val="en-GB"/>
        </w:rPr>
        <w:t xml:space="preserve"> </w:t>
      </w:r>
      <w:proofErr w:type="spellStart"/>
      <w:r w:rsidR="00D359ED">
        <w:rPr>
          <w:lang w:val="en-GB"/>
        </w:rPr>
        <w:t>Pomplamoose</w:t>
      </w:r>
      <w:proofErr w:type="spellEnd"/>
      <w:r w:rsidR="00D359ED">
        <w:rPr>
          <w:lang w:val="en-GB"/>
        </w:rPr>
        <w:t xml:space="preserve"> is to remove every possible barrier </w:t>
      </w:r>
      <w:r w:rsidRPr="0007152A">
        <w:rPr>
          <w:lang w:val="en-GB"/>
        </w:rPr>
        <w:t xml:space="preserve">between the idea and the </w:t>
      </w:r>
      <w:r w:rsidR="008A3CF1">
        <w:rPr>
          <w:lang w:val="en-GB"/>
        </w:rPr>
        <w:t>execution</w:t>
      </w:r>
      <w:r w:rsidR="007E741D">
        <w:rPr>
          <w:lang w:val="en-GB"/>
        </w:rPr>
        <w:t>, so creativ</w:t>
      </w:r>
      <w:r w:rsidR="00FF477C">
        <w:rPr>
          <w:lang w:val="en-GB"/>
        </w:rPr>
        <w:t>ity</w:t>
      </w:r>
      <w:r w:rsidR="007E741D">
        <w:rPr>
          <w:lang w:val="en-GB"/>
        </w:rPr>
        <w:t xml:space="preserve"> can flow more f</w:t>
      </w:r>
      <w:r w:rsidR="00121971">
        <w:rPr>
          <w:lang w:val="en-GB"/>
        </w:rPr>
        <w:t>re</w:t>
      </w:r>
      <w:r w:rsidR="00071F52">
        <w:rPr>
          <w:lang w:val="en-GB"/>
        </w:rPr>
        <w:t>ely</w:t>
      </w:r>
      <w:r w:rsidRPr="0007152A">
        <w:rPr>
          <w:lang w:val="en-GB"/>
        </w:rPr>
        <w:t xml:space="preserve">. </w:t>
      </w:r>
      <w:r w:rsidR="00F506BE">
        <w:rPr>
          <w:lang w:val="en-GB"/>
        </w:rPr>
        <w:t xml:space="preserve">As the producer for </w:t>
      </w:r>
      <w:proofErr w:type="spellStart"/>
      <w:r w:rsidR="00F506BE">
        <w:rPr>
          <w:lang w:val="en-GB"/>
        </w:rPr>
        <w:lastRenderedPageBreak/>
        <w:t>Pomplamoose</w:t>
      </w:r>
      <w:proofErr w:type="spellEnd"/>
      <w:r w:rsidR="00F506BE">
        <w:rPr>
          <w:lang w:val="en-GB"/>
        </w:rPr>
        <w:t xml:space="preserve">, Conte has all his instruments and tools within reach to make the process for creation as seamless as possible. </w:t>
      </w:r>
      <w:r w:rsidR="006D019C">
        <w:rPr>
          <w:lang w:val="en-GB"/>
        </w:rPr>
        <w:t>“</w:t>
      </w:r>
      <w:r w:rsidR="005226A1">
        <w:rPr>
          <w:lang w:val="en-GB"/>
        </w:rPr>
        <w:t xml:space="preserve">It is </w:t>
      </w:r>
      <w:r w:rsidRPr="0007152A">
        <w:rPr>
          <w:lang w:val="en-GB"/>
        </w:rPr>
        <w:t xml:space="preserve">a really beautiful way to create because you don’t get caught up in the minutia </w:t>
      </w:r>
      <w:r w:rsidR="005226A1">
        <w:rPr>
          <w:lang w:val="en-GB"/>
        </w:rPr>
        <w:t>of having too many choices,</w:t>
      </w:r>
      <w:r w:rsidRPr="0007152A">
        <w:rPr>
          <w:lang w:val="en-GB"/>
        </w:rPr>
        <w:t xml:space="preserve"> because you are just trying to get the ideas down on paper</w:t>
      </w:r>
      <w:r w:rsidR="00FF477C">
        <w:rPr>
          <w:lang w:val="en-GB"/>
        </w:rPr>
        <w:t>”</w:t>
      </w:r>
      <w:r w:rsidR="005226A1">
        <w:rPr>
          <w:lang w:val="en-GB"/>
        </w:rPr>
        <w:t xml:space="preserve">, Dawn observes. </w:t>
      </w:r>
      <w:r w:rsidRPr="0007152A">
        <w:rPr>
          <w:lang w:val="en-GB"/>
        </w:rPr>
        <w:t xml:space="preserve"> </w:t>
      </w:r>
    </w:p>
    <w:p w14:paraId="046CF94A" w14:textId="77777777" w:rsidR="00E00419" w:rsidRDefault="00E00419" w:rsidP="00F47EBB">
      <w:pPr>
        <w:rPr>
          <w:lang w:val="en-GB"/>
        </w:rPr>
      </w:pPr>
    </w:p>
    <w:p w14:paraId="1FF89057" w14:textId="75A625F9" w:rsidR="002A5E78" w:rsidRDefault="00623AE7" w:rsidP="00F47EBB">
      <w:pPr>
        <w:rPr>
          <w:lang w:val="en-GB"/>
        </w:rPr>
      </w:pPr>
      <w:r>
        <w:rPr>
          <w:lang w:val="en-GB"/>
        </w:rPr>
        <w:t xml:space="preserve">While singing into </w:t>
      </w:r>
      <w:r w:rsidR="007F3F4D">
        <w:rPr>
          <w:lang w:val="en-GB"/>
        </w:rPr>
        <w:t>her Neumann mic</w:t>
      </w:r>
      <w:r>
        <w:rPr>
          <w:lang w:val="en-GB"/>
        </w:rPr>
        <w:t xml:space="preserve">, Dawn </w:t>
      </w:r>
      <w:r w:rsidR="00A32EF5">
        <w:rPr>
          <w:lang w:val="en-GB"/>
        </w:rPr>
        <w:t>likes an equally unvarnished approach,</w:t>
      </w:r>
      <w:r>
        <w:rPr>
          <w:lang w:val="en-GB"/>
        </w:rPr>
        <w:t xml:space="preserve"> </w:t>
      </w:r>
      <w:r w:rsidR="00A32EF5">
        <w:rPr>
          <w:lang w:val="en-GB"/>
        </w:rPr>
        <w:t xml:space="preserve">preferring </w:t>
      </w:r>
      <w:r>
        <w:rPr>
          <w:lang w:val="en-GB"/>
        </w:rPr>
        <w:t xml:space="preserve">to hear her vocals dry, </w:t>
      </w:r>
      <w:proofErr w:type="gramStart"/>
      <w:r>
        <w:rPr>
          <w:lang w:val="en-GB"/>
        </w:rPr>
        <w:t>natural</w:t>
      </w:r>
      <w:proofErr w:type="gramEnd"/>
      <w:r>
        <w:rPr>
          <w:lang w:val="en-GB"/>
        </w:rPr>
        <w:t xml:space="preserve"> and unprocessed</w:t>
      </w:r>
      <w:r w:rsidR="00834610">
        <w:rPr>
          <w:lang w:val="en-GB"/>
        </w:rPr>
        <w:t xml:space="preserve"> through the headphone mix:</w:t>
      </w:r>
      <w:r>
        <w:rPr>
          <w:lang w:val="en-GB"/>
        </w:rPr>
        <w:t xml:space="preserve"> </w:t>
      </w:r>
      <w:r w:rsidR="006D019C">
        <w:rPr>
          <w:lang w:val="en-GB"/>
        </w:rPr>
        <w:t>“</w:t>
      </w:r>
      <w:r>
        <w:rPr>
          <w:lang w:val="en-GB"/>
        </w:rPr>
        <w:t xml:space="preserve">I </w:t>
      </w:r>
      <w:r w:rsidR="0007152A" w:rsidRPr="0007152A">
        <w:rPr>
          <w:lang w:val="en-GB"/>
        </w:rPr>
        <w:t>don’t want there to be anything on my voic</w:t>
      </w:r>
      <w:r w:rsidR="00C3312E">
        <w:rPr>
          <w:lang w:val="en-GB"/>
        </w:rPr>
        <w:t xml:space="preserve">e </w:t>
      </w:r>
      <w:r w:rsidR="00202168">
        <w:rPr>
          <w:lang w:val="en-GB"/>
        </w:rPr>
        <w:t>— t</w:t>
      </w:r>
      <w:r w:rsidR="00C3312E">
        <w:rPr>
          <w:lang w:val="en-GB"/>
        </w:rPr>
        <w:t xml:space="preserve">his is how </w:t>
      </w:r>
      <w:r w:rsidR="0007152A" w:rsidRPr="0007152A">
        <w:rPr>
          <w:lang w:val="en-GB"/>
        </w:rPr>
        <w:t>I am able to get really pristine on pitch</w:t>
      </w:r>
      <w:r w:rsidR="00C3312E">
        <w:rPr>
          <w:lang w:val="en-GB"/>
        </w:rPr>
        <w:t>,</w:t>
      </w:r>
      <w:r w:rsidR="00FF477C">
        <w:rPr>
          <w:lang w:val="en-GB"/>
        </w:rPr>
        <w:t>”</w:t>
      </w:r>
      <w:r w:rsidR="00C3312E">
        <w:rPr>
          <w:lang w:val="en-GB"/>
        </w:rPr>
        <w:t xml:space="preserve"> she says. </w:t>
      </w:r>
      <w:r w:rsidR="006D019C">
        <w:rPr>
          <w:lang w:val="en-GB"/>
        </w:rPr>
        <w:t>“</w:t>
      </w:r>
      <w:r w:rsidR="0007152A" w:rsidRPr="0007152A">
        <w:rPr>
          <w:lang w:val="en-GB"/>
        </w:rPr>
        <w:t xml:space="preserve">I have been singing right up against Neumann microphones for more than a decade, and it is a lot like having a guitar that you are really familiar </w:t>
      </w:r>
      <w:proofErr w:type="gramStart"/>
      <w:r w:rsidR="00B5444A">
        <w:rPr>
          <w:lang w:val="en-GB"/>
        </w:rPr>
        <w:t>with, or</w:t>
      </w:r>
      <w:proofErr w:type="gramEnd"/>
      <w:r w:rsidR="00C45AB3">
        <w:rPr>
          <w:lang w:val="en-GB"/>
        </w:rPr>
        <w:t xml:space="preserve"> </w:t>
      </w:r>
      <w:r w:rsidR="002A5C10">
        <w:rPr>
          <w:lang w:val="en-GB"/>
        </w:rPr>
        <w:t>playing an</w:t>
      </w:r>
      <w:r w:rsidR="0007152A" w:rsidRPr="0007152A">
        <w:rPr>
          <w:lang w:val="en-GB"/>
        </w:rPr>
        <w:t xml:space="preserve"> instrument that you know really well</w:t>
      </w:r>
      <w:r w:rsidR="002A18B8">
        <w:rPr>
          <w:lang w:val="en-GB"/>
        </w:rPr>
        <w:t>”</w:t>
      </w:r>
      <w:r w:rsidR="0007152A" w:rsidRPr="0007152A">
        <w:rPr>
          <w:lang w:val="en-GB"/>
        </w:rPr>
        <w:t>.</w:t>
      </w:r>
    </w:p>
    <w:p w14:paraId="7D1C30EF" w14:textId="77777777" w:rsidR="00AE0D56" w:rsidRDefault="00AE0D56" w:rsidP="00F47EBB">
      <w:pPr>
        <w:rPr>
          <w:b/>
          <w:bCs/>
          <w:lang w:val="en-GB"/>
        </w:rPr>
      </w:pPr>
    </w:p>
    <w:p w14:paraId="23D25EF4" w14:textId="5953C0E7" w:rsidR="001C78A5" w:rsidRPr="00A14119" w:rsidRDefault="007A418C" w:rsidP="00F47EBB">
      <w:pPr>
        <w:rPr>
          <w:b/>
          <w:bCs/>
          <w:lang w:val="en-GB"/>
        </w:rPr>
      </w:pPr>
      <w:proofErr w:type="spellStart"/>
      <w:r>
        <w:rPr>
          <w:b/>
          <w:bCs/>
          <w:lang w:val="en-GB"/>
        </w:rPr>
        <w:t>Gardenview</w:t>
      </w:r>
      <w:proofErr w:type="spellEnd"/>
      <w:r>
        <w:rPr>
          <w:b/>
          <w:bCs/>
          <w:lang w:val="en-GB"/>
        </w:rPr>
        <w:t xml:space="preserve">: </w:t>
      </w:r>
      <w:r w:rsidR="00CD7E1C">
        <w:rPr>
          <w:b/>
          <w:bCs/>
          <w:lang w:val="en-GB"/>
        </w:rPr>
        <w:t xml:space="preserve">juxtaposing </w:t>
      </w:r>
      <w:r w:rsidR="00FA16AE">
        <w:rPr>
          <w:b/>
          <w:bCs/>
          <w:lang w:val="en-GB"/>
        </w:rPr>
        <w:t xml:space="preserve">spatial </w:t>
      </w:r>
      <w:r w:rsidR="00024261">
        <w:rPr>
          <w:b/>
          <w:bCs/>
          <w:lang w:val="en-GB"/>
        </w:rPr>
        <w:t>considerations</w:t>
      </w:r>
    </w:p>
    <w:p w14:paraId="5618DC80" w14:textId="43E41147" w:rsidR="00A14119" w:rsidRDefault="00783EAF" w:rsidP="00A14119">
      <w:pPr>
        <w:rPr>
          <w:bCs/>
          <w:lang w:val="en-GB"/>
        </w:rPr>
      </w:pPr>
      <w:r>
        <w:rPr>
          <w:bCs/>
          <w:lang w:val="en-GB"/>
        </w:rPr>
        <w:t xml:space="preserve">Featuring sparse instrumentation, </w:t>
      </w:r>
      <w:r w:rsidR="00011789">
        <w:rPr>
          <w:bCs/>
          <w:lang w:val="en-GB"/>
        </w:rPr>
        <w:t xml:space="preserve">intimate vocals and </w:t>
      </w:r>
      <w:r w:rsidR="00E60971">
        <w:rPr>
          <w:bCs/>
          <w:lang w:val="en-GB"/>
        </w:rPr>
        <w:t>vulnerable</w:t>
      </w:r>
      <w:r w:rsidR="004E2C0C">
        <w:rPr>
          <w:bCs/>
          <w:lang w:val="en-GB"/>
        </w:rPr>
        <w:t xml:space="preserve"> yet</w:t>
      </w:r>
      <w:r w:rsidR="008449E9">
        <w:rPr>
          <w:bCs/>
          <w:lang w:val="en-GB"/>
        </w:rPr>
        <w:t xml:space="preserve"> </w:t>
      </w:r>
      <w:r w:rsidR="006D019C">
        <w:rPr>
          <w:bCs/>
          <w:lang w:val="en-GB"/>
        </w:rPr>
        <w:t>‘</w:t>
      </w:r>
      <w:r w:rsidR="008449E9">
        <w:rPr>
          <w:bCs/>
          <w:lang w:val="en-GB"/>
        </w:rPr>
        <w:t>comfortable in her own skin</w:t>
      </w:r>
      <w:r w:rsidR="002A18B8">
        <w:rPr>
          <w:bCs/>
          <w:lang w:val="en-GB"/>
        </w:rPr>
        <w:t>’</w:t>
      </w:r>
      <w:r w:rsidR="00E60971">
        <w:rPr>
          <w:bCs/>
          <w:lang w:val="en-GB"/>
        </w:rPr>
        <w:t xml:space="preserve"> lyrics, </w:t>
      </w:r>
      <w:proofErr w:type="spellStart"/>
      <w:r w:rsidR="00E60971" w:rsidRPr="002A5E78">
        <w:rPr>
          <w:bCs/>
          <w:i/>
          <w:iCs/>
          <w:lang w:val="en-GB"/>
        </w:rPr>
        <w:t>Gardenview</w:t>
      </w:r>
      <w:proofErr w:type="spellEnd"/>
      <w:r w:rsidR="00E60971">
        <w:rPr>
          <w:bCs/>
          <w:lang w:val="en-GB"/>
        </w:rPr>
        <w:t xml:space="preserve"> </w:t>
      </w:r>
      <w:r w:rsidR="000A5129">
        <w:rPr>
          <w:bCs/>
          <w:lang w:val="en-GB"/>
        </w:rPr>
        <w:t xml:space="preserve">sees Nataly Dawn stripping down the instrumental </w:t>
      </w:r>
      <w:r w:rsidR="00B855A4">
        <w:rPr>
          <w:bCs/>
          <w:lang w:val="en-GB"/>
        </w:rPr>
        <w:t>— </w:t>
      </w:r>
      <w:r w:rsidR="000A5129">
        <w:rPr>
          <w:bCs/>
          <w:lang w:val="en-GB"/>
        </w:rPr>
        <w:t xml:space="preserve">and emotional </w:t>
      </w:r>
      <w:r w:rsidR="00B855A4">
        <w:rPr>
          <w:bCs/>
          <w:lang w:val="en-GB"/>
        </w:rPr>
        <w:t xml:space="preserve">— </w:t>
      </w:r>
      <w:r w:rsidR="000A5129">
        <w:rPr>
          <w:bCs/>
          <w:lang w:val="en-GB"/>
        </w:rPr>
        <w:t xml:space="preserve">layers to the core. </w:t>
      </w:r>
      <w:r w:rsidR="006D019C">
        <w:rPr>
          <w:bCs/>
          <w:lang w:val="en-GB"/>
        </w:rPr>
        <w:t>“</w:t>
      </w:r>
      <w:r w:rsidR="00281F08">
        <w:rPr>
          <w:bCs/>
          <w:lang w:val="en-GB"/>
        </w:rPr>
        <w:t>We w</w:t>
      </w:r>
      <w:r w:rsidR="00A14119" w:rsidRPr="00A14119">
        <w:rPr>
          <w:bCs/>
          <w:lang w:val="en-GB"/>
        </w:rPr>
        <w:t>ere really focused on two opposing ideas while we were recording</w:t>
      </w:r>
      <w:r w:rsidR="00BD7978">
        <w:rPr>
          <w:bCs/>
          <w:lang w:val="en-GB"/>
        </w:rPr>
        <w:t>,</w:t>
      </w:r>
      <w:r w:rsidR="002A18B8">
        <w:rPr>
          <w:bCs/>
          <w:lang w:val="en-GB"/>
        </w:rPr>
        <w:t>”</w:t>
      </w:r>
      <w:r w:rsidR="00BD7978">
        <w:rPr>
          <w:bCs/>
          <w:lang w:val="en-GB"/>
        </w:rPr>
        <w:t xml:space="preserve"> recalls Dawn. </w:t>
      </w:r>
      <w:r w:rsidR="006D019C">
        <w:rPr>
          <w:bCs/>
          <w:lang w:val="en-GB"/>
        </w:rPr>
        <w:t>“</w:t>
      </w:r>
      <w:r w:rsidR="00A14119" w:rsidRPr="00A14119">
        <w:rPr>
          <w:bCs/>
          <w:lang w:val="en-GB"/>
        </w:rPr>
        <w:t xml:space="preserve">One was intimacy of the sound and the space, and the other was the vastness. </w:t>
      </w:r>
      <w:r w:rsidR="00D26149">
        <w:rPr>
          <w:bCs/>
          <w:lang w:val="en-GB"/>
        </w:rPr>
        <w:t>We were</w:t>
      </w:r>
      <w:r w:rsidR="00A14119" w:rsidRPr="00A14119">
        <w:rPr>
          <w:bCs/>
          <w:lang w:val="en-GB"/>
        </w:rPr>
        <w:t xml:space="preserve"> constantly playing with these two ideas</w:t>
      </w:r>
      <w:r w:rsidR="00892479">
        <w:rPr>
          <w:bCs/>
          <w:lang w:val="en-GB"/>
        </w:rPr>
        <w:t xml:space="preserve">, </w:t>
      </w:r>
      <w:r w:rsidR="00A14119" w:rsidRPr="00A14119">
        <w:rPr>
          <w:bCs/>
          <w:lang w:val="en-GB"/>
        </w:rPr>
        <w:t xml:space="preserve">trying to create something that was both </w:t>
      </w:r>
      <w:proofErr w:type="gramStart"/>
      <w:r w:rsidR="00A14119" w:rsidRPr="00A14119">
        <w:rPr>
          <w:bCs/>
          <w:lang w:val="en-GB"/>
        </w:rPr>
        <w:t>really smal</w:t>
      </w:r>
      <w:r w:rsidR="00B111D1">
        <w:rPr>
          <w:bCs/>
          <w:lang w:val="en-GB"/>
        </w:rPr>
        <w:t>l</w:t>
      </w:r>
      <w:proofErr w:type="gramEnd"/>
      <w:r w:rsidR="002D26D1">
        <w:rPr>
          <w:bCs/>
          <w:lang w:val="en-GB"/>
        </w:rPr>
        <w:t xml:space="preserve"> </w:t>
      </w:r>
      <w:r w:rsidR="00A14119" w:rsidRPr="00A14119">
        <w:rPr>
          <w:bCs/>
          <w:lang w:val="en-GB"/>
        </w:rPr>
        <w:t>and intimate</w:t>
      </w:r>
      <w:r w:rsidR="001D602B">
        <w:rPr>
          <w:bCs/>
          <w:lang w:val="en-GB"/>
        </w:rPr>
        <w:t xml:space="preserve">, yet set </w:t>
      </w:r>
      <w:r w:rsidR="00C531FB">
        <w:rPr>
          <w:bCs/>
          <w:lang w:val="en-GB"/>
        </w:rPr>
        <w:t>against</w:t>
      </w:r>
      <w:r w:rsidR="001D602B">
        <w:rPr>
          <w:bCs/>
          <w:lang w:val="en-GB"/>
        </w:rPr>
        <w:t xml:space="preserve"> this</w:t>
      </w:r>
      <w:r w:rsidR="00A14119" w:rsidRPr="00A14119">
        <w:rPr>
          <w:bCs/>
          <w:lang w:val="en-GB"/>
        </w:rPr>
        <w:t xml:space="preserve"> </w:t>
      </w:r>
      <w:r w:rsidR="003277E2">
        <w:rPr>
          <w:bCs/>
          <w:lang w:val="en-GB"/>
        </w:rPr>
        <w:t xml:space="preserve">massive </w:t>
      </w:r>
      <w:r w:rsidR="00A14119" w:rsidRPr="00A14119">
        <w:rPr>
          <w:bCs/>
          <w:lang w:val="en-GB"/>
        </w:rPr>
        <w:t>space.</w:t>
      </w:r>
      <w:r w:rsidR="002A18B8">
        <w:rPr>
          <w:bCs/>
          <w:lang w:val="en-GB"/>
        </w:rPr>
        <w:t>”</w:t>
      </w:r>
      <w:r w:rsidR="001812FF">
        <w:rPr>
          <w:bCs/>
          <w:lang w:val="en-GB"/>
        </w:rPr>
        <w:br/>
      </w:r>
      <w:r w:rsidR="001812FF">
        <w:rPr>
          <w:bCs/>
          <w:lang w:val="en-GB"/>
        </w:rPr>
        <w:br/>
      </w:r>
      <w:r w:rsidR="000B7C5A">
        <w:rPr>
          <w:bCs/>
          <w:lang w:val="en-GB"/>
        </w:rPr>
        <w:t>Given these compelling sp</w:t>
      </w:r>
      <w:r w:rsidR="002267BC">
        <w:rPr>
          <w:bCs/>
          <w:lang w:val="en-GB"/>
        </w:rPr>
        <w:t xml:space="preserve">atial considerations of the compositions and performances, </w:t>
      </w:r>
      <w:proofErr w:type="spellStart"/>
      <w:r w:rsidR="001A6FB6" w:rsidRPr="002D7E4E">
        <w:rPr>
          <w:bCs/>
          <w:i/>
          <w:iCs/>
          <w:lang w:val="en-GB"/>
        </w:rPr>
        <w:t>Gardenview</w:t>
      </w:r>
      <w:proofErr w:type="spellEnd"/>
      <w:r w:rsidR="001A6FB6" w:rsidRPr="002D7E4E">
        <w:rPr>
          <w:bCs/>
          <w:i/>
          <w:iCs/>
          <w:lang w:val="en-GB"/>
        </w:rPr>
        <w:t xml:space="preserve"> </w:t>
      </w:r>
      <w:r w:rsidR="0030053B">
        <w:rPr>
          <w:bCs/>
          <w:lang w:val="en-GB"/>
        </w:rPr>
        <w:t xml:space="preserve">became a natural candidate for </w:t>
      </w:r>
      <w:r w:rsidR="004461F6">
        <w:rPr>
          <w:bCs/>
          <w:lang w:val="en-GB"/>
        </w:rPr>
        <w:t xml:space="preserve">immersive mixes. </w:t>
      </w:r>
      <w:r w:rsidR="001812FF">
        <w:rPr>
          <w:bCs/>
          <w:lang w:val="en-GB"/>
        </w:rPr>
        <w:t xml:space="preserve">When Jim Anderson </w:t>
      </w:r>
      <w:r w:rsidR="00BA5E46">
        <w:rPr>
          <w:bCs/>
          <w:lang w:val="en-GB"/>
        </w:rPr>
        <w:t xml:space="preserve">and Ulrike </w:t>
      </w:r>
      <w:r w:rsidR="00B24EB8">
        <w:rPr>
          <w:bCs/>
          <w:lang w:val="en-GB"/>
        </w:rPr>
        <w:t xml:space="preserve">Schwarz </w:t>
      </w:r>
      <w:r w:rsidR="001812FF">
        <w:rPr>
          <w:bCs/>
          <w:lang w:val="en-GB"/>
        </w:rPr>
        <w:t xml:space="preserve">of Anderson Audio </w:t>
      </w:r>
      <w:r w:rsidR="003F7EE9">
        <w:rPr>
          <w:bCs/>
          <w:lang w:val="en-GB"/>
        </w:rPr>
        <w:t xml:space="preserve">approached </w:t>
      </w:r>
      <w:proofErr w:type="spellStart"/>
      <w:r w:rsidR="002D7E4E">
        <w:rPr>
          <w:bCs/>
          <w:lang w:val="en-GB"/>
        </w:rPr>
        <w:t>Pomplamoose</w:t>
      </w:r>
      <w:proofErr w:type="spellEnd"/>
      <w:r w:rsidR="002D7E4E">
        <w:rPr>
          <w:bCs/>
          <w:lang w:val="en-GB"/>
        </w:rPr>
        <w:t xml:space="preserve"> about the possibility of working </w:t>
      </w:r>
      <w:r w:rsidR="005C4244">
        <w:rPr>
          <w:bCs/>
          <w:lang w:val="en-GB"/>
        </w:rPr>
        <w:t xml:space="preserve">on a project </w:t>
      </w:r>
      <w:r w:rsidR="002D7E4E">
        <w:rPr>
          <w:bCs/>
          <w:lang w:val="en-GB"/>
        </w:rPr>
        <w:t>together</w:t>
      </w:r>
      <w:r w:rsidR="00920193">
        <w:rPr>
          <w:bCs/>
          <w:lang w:val="en-GB"/>
        </w:rPr>
        <w:t xml:space="preserve">, </w:t>
      </w:r>
      <w:r w:rsidR="00D335A5">
        <w:rPr>
          <w:bCs/>
          <w:lang w:val="en-GB"/>
        </w:rPr>
        <w:t xml:space="preserve">Dawn provided </w:t>
      </w:r>
      <w:r w:rsidR="00662AB1">
        <w:rPr>
          <w:bCs/>
          <w:lang w:val="en-GB"/>
        </w:rPr>
        <w:t>the</w:t>
      </w:r>
      <w:r w:rsidR="0048434F">
        <w:rPr>
          <w:bCs/>
          <w:lang w:val="en-GB"/>
        </w:rPr>
        <w:t xml:space="preserve">m </w:t>
      </w:r>
      <w:r w:rsidR="00D335A5">
        <w:rPr>
          <w:bCs/>
          <w:lang w:val="en-GB"/>
        </w:rPr>
        <w:t>with a copy of</w:t>
      </w:r>
      <w:r w:rsidR="006F04F0" w:rsidRPr="00396349">
        <w:rPr>
          <w:bCs/>
          <w:i/>
          <w:iCs/>
          <w:lang w:val="en-GB"/>
        </w:rPr>
        <w:t xml:space="preserve"> </w:t>
      </w:r>
      <w:proofErr w:type="spellStart"/>
      <w:r w:rsidR="006E6A9E" w:rsidRPr="00396349">
        <w:rPr>
          <w:bCs/>
          <w:i/>
          <w:iCs/>
          <w:lang w:val="en-GB"/>
        </w:rPr>
        <w:t>Gardenview</w:t>
      </w:r>
      <w:proofErr w:type="spellEnd"/>
      <w:r w:rsidR="00A2184A">
        <w:rPr>
          <w:bCs/>
          <w:lang w:val="en-GB"/>
        </w:rPr>
        <w:t xml:space="preserve">. </w:t>
      </w:r>
      <w:r w:rsidR="006D019C">
        <w:rPr>
          <w:bCs/>
          <w:lang w:val="en-GB"/>
        </w:rPr>
        <w:t>“</w:t>
      </w:r>
      <w:r w:rsidR="00396349">
        <w:rPr>
          <w:bCs/>
          <w:lang w:val="en-GB"/>
        </w:rPr>
        <w:t xml:space="preserve">They listened </w:t>
      </w:r>
      <w:r w:rsidR="00A14119" w:rsidRPr="00A14119">
        <w:rPr>
          <w:bCs/>
          <w:lang w:val="en-GB"/>
        </w:rPr>
        <w:t xml:space="preserve">and then selected the tracks they thought would </w:t>
      </w:r>
      <w:r w:rsidR="00CB528C">
        <w:rPr>
          <w:bCs/>
          <w:lang w:val="en-GB"/>
        </w:rPr>
        <w:t>work with a</w:t>
      </w:r>
      <w:r w:rsidR="00A14119" w:rsidRPr="00A14119">
        <w:rPr>
          <w:bCs/>
          <w:lang w:val="en-GB"/>
        </w:rPr>
        <w:t xml:space="preserve"> new immersive approach</w:t>
      </w:r>
      <w:r w:rsidR="00A41FAE">
        <w:rPr>
          <w:bCs/>
          <w:lang w:val="en-GB"/>
        </w:rPr>
        <w:t>,</w:t>
      </w:r>
      <w:r w:rsidR="002A18B8">
        <w:rPr>
          <w:bCs/>
          <w:lang w:val="en-GB"/>
        </w:rPr>
        <w:t>”</w:t>
      </w:r>
      <w:r w:rsidR="00A41FAE">
        <w:rPr>
          <w:bCs/>
          <w:lang w:val="en-GB"/>
        </w:rPr>
        <w:t xml:space="preserve"> Dawn says.</w:t>
      </w:r>
      <w:r w:rsidR="00A14119" w:rsidRPr="00A14119">
        <w:rPr>
          <w:bCs/>
          <w:lang w:val="en-GB"/>
        </w:rPr>
        <w:t xml:space="preserve"> </w:t>
      </w:r>
      <w:r w:rsidR="00E82E2A">
        <w:rPr>
          <w:bCs/>
          <w:lang w:val="en-GB"/>
        </w:rPr>
        <w:t>Anderson and Schwarz then</w:t>
      </w:r>
      <w:r w:rsidR="00A14119" w:rsidRPr="00A14119">
        <w:rPr>
          <w:bCs/>
          <w:lang w:val="en-GB"/>
        </w:rPr>
        <w:t xml:space="preserve"> took </w:t>
      </w:r>
      <w:r w:rsidR="007532FE">
        <w:rPr>
          <w:bCs/>
          <w:lang w:val="en-GB"/>
        </w:rPr>
        <w:t>five songs to</w:t>
      </w:r>
      <w:r w:rsidR="00A14119" w:rsidRPr="00A14119">
        <w:rPr>
          <w:bCs/>
          <w:lang w:val="en-GB"/>
        </w:rPr>
        <w:t xml:space="preserve"> Skywalker Ranch</w:t>
      </w:r>
      <w:r w:rsidR="007532FE">
        <w:rPr>
          <w:bCs/>
          <w:lang w:val="en-GB"/>
        </w:rPr>
        <w:t xml:space="preserve"> and </w:t>
      </w:r>
      <w:r w:rsidR="00796ECB">
        <w:rPr>
          <w:bCs/>
          <w:lang w:val="en-GB"/>
        </w:rPr>
        <w:t xml:space="preserve">subsequently </w:t>
      </w:r>
      <w:r w:rsidR="007532FE">
        <w:rPr>
          <w:bCs/>
          <w:lang w:val="en-GB"/>
        </w:rPr>
        <w:t>mixed them in 5.1.4</w:t>
      </w:r>
      <w:r w:rsidR="00A14119" w:rsidRPr="00A14119">
        <w:rPr>
          <w:bCs/>
          <w:lang w:val="en-GB"/>
        </w:rPr>
        <w:t xml:space="preserve">. </w:t>
      </w:r>
      <w:r w:rsidR="00AC291C">
        <w:rPr>
          <w:bCs/>
          <w:lang w:val="en-GB"/>
        </w:rPr>
        <w:t xml:space="preserve">The resulting sonic experience </w:t>
      </w:r>
      <w:r w:rsidR="00F32A45">
        <w:rPr>
          <w:bCs/>
          <w:lang w:val="en-GB"/>
        </w:rPr>
        <w:t xml:space="preserve">is intimate, yet all-enveloping, making the listener feel that Dawn is </w:t>
      </w:r>
      <w:r w:rsidR="0067003A">
        <w:rPr>
          <w:bCs/>
          <w:lang w:val="en-GB"/>
        </w:rPr>
        <w:t xml:space="preserve">performing right beside them. </w:t>
      </w:r>
      <w:r w:rsidR="006D019C">
        <w:rPr>
          <w:bCs/>
          <w:lang w:val="en-GB"/>
        </w:rPr>
        <w:t>“</w:t>
      </w:r>
      <w:r w:rsidR="004A766F">
        <w:rPr>
          <w:bCs/>
          <w:lang w:val="en-GB"/>
        </w:rPr>
        <w:t>When</w:t>
      </w:r>
      <w:r w:rsidR="00A14119" w:rsidRPr="00A14119">
        <w:rPr>
          <w:bCs/>
          <w:lang w:val="en-GB"/>
        </w:rPr>
        <w:t xml:space="preserve"> I got the mixes back and heard them, it was jaw dropping</w:t>
      </w:r>
      <w:r w:rsidR="00C6380E">
        <w:rPr>
          <w:bCs/>
          <w:lang w:val="en-GB"/>
        </w:rPr>
        <w:t>,</w:t>
      </w:r>
      <w:r w:rsidR="002A18B8">
        <w:rPr>
          <w:bCs/>
          <w:lang w:val="en-GB"/>
        </w:rPr>
        <w:t>”</w:t>
      </w:r>
      <w:r w:rsidR="00C6380E">
        <w:rPr>
          <w:bCs/>
          <w:lang w:val="en-GB"/>
        </w:rPr>
        <w:t xml:space="preserve"> says Dawn. </w:t>
      </w:r>
      <w:r w:rsidR="006D019C">
        <w:rPr>
          <w:bCs/>
          <w:lang w:val="en-GB"/>
        </w:rPr>
        <w:t>“</w:t>
      </w:r>
      <w:r w:rsidR="0067003A">
        <w:rPr>
          <w:bCs/>
          <w:lang w:val="en-GB"/>
        </w:rPr>
        <w:t xml:space="preserve">You </w:t>
      </w:r>
      <w:r w:rsidR="003277E2">
        <w:rPr>
          <w:bCs/>
          <w:lang w:val="en-GB"/>
        </w:rPr>
        <w:t>hear every detail o</w:t>
      </w:r>
      <w:r w:rsidR="000A4611">
        <w:rPr>
          <w:bCs/>
          <w:lang w:val="en-GB"/>
        </w:rPr>
        <w:t>f</w:t>
      </w:r>
      <w:r w:rsidR="003277E2">
        <w:rPr>
          <w:bCs/>
          <w:lang w:val="en-GB"/>
        </w:rPr>
        <w:t xml:space="preserve"> the instruments, yet </w:t>
      </w:r>
      <w:r w:rsidR="000A4611">
        <w:rPr>
          <w:bCs/>
          <w:lang w:val="en-GB"/>
        </w:rPr>
        <w:t xml:space="preserve">it feels like you are sitting in this </w:t>
      </w:r>
      <w:r w:rsidR="003277E2" w:rsidRPr="003277E2">
        <w:rPr>
          <w:bCs/>
          <w:lang w:val="en-GB"/>
        </w:rPr>
        <w:t>infinite space.</w:t>
      </w:r>
      <w:r w:rsidR="002A18B8">
        <w:rPr>
          <w:bCs/>
          <w:lang w:val="en-GB"/>
        </w:rPr>
        <w:t>”</w:t>
      </w:r>
    </w:p>
    <w:p w14:paraId="11E07625" w14:textId="1962E53B" w:rsidR="00673CDF" w:rsidRDefault="00792C37" w:rsidP="00673CDF">
      <w:pPr>
        <w:pStyle w:val="Caption"/>
      </w:pPr>
      <w:r w:rsidRPr="00673CDF">
        <w:rPr>
          <w:noProof/>
          <w:lang w:val="en-GB"/>
        </w:rPr>
        <w:lastRenderedPageBreak/>
        <w:drawing>
          <wp:anchor distT="0" distB="0" distL="114300" distR="114300" simplePos="0" relativeHeight="251658240" behindDoc="0" locked="0" layoutInCell="1" allowOverlap="1" wp14:anchorId="6E7845BC" wp14:editId="15306042">
            <wp:simplePos x="0" y="0"/>
            <wp:positionH relativeFrom="margin">
              <wp:align>left</wp:align>
            </wp:positionH>
            <wp:positionV relativeFrom="paragraph">
              <wp:posOffset>0</wp:posOffset>
            </wp:positionV>
            <wp:extent cx="3952875" cy="2637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246" cy="2639544"/>
                    </a:xfrm>
                    <a:prstGeom prst="rect">
                      <a:avLst/>
                    </a:prstGeom>
                    <a:noFill/>
                  </pic:spPr>
                </pic:pic>
              </a:graphicData>
            </a:graphic>
            <wp14:sizeRelH relativeFrom="margin">
              <wp14:pctWidth>0</wp14:pctWidth>
            </wp14:sizeRelH>
            <wp14:sizeRelV relativeFrom="margin">
              <wp14:pctHeight>0</wp14:pctHeight>
            </wp14:sizeRelV>
          </wp:anchor>
        </w:drawing>
      </w:r>
      <w:r w:rsidR="00673CDF" w:rsidRPr="00B9132F">
        <w:t>Nataly Dawn performing live on tour, singing into her Neumann KMS 105 condenser microphone (photo courtesy Nataly Dawn)</w:t>
      </w:r>
    </w:p>
    <w:p w14:paraId="2183F90A" w14:textId="6B2122E9" w:rsidR="00792C37" w:rsidRPr="00673CDF" w:rsidRDefault="00792C37" w:rsidP="00792C37">
      <w:pPr>
        <w:keepNext/>
      </w:pPr>
    </w:p>
    <w:p w14:paraId="63A4912A" w14:textId="3B61F29E" w:rsidR="00673CDF" w:rsidRDefault="00673CDF" w:rsidP="00673CDF"/>
    <w:p w14:paraId="37A562A1" w14:textId="5EC57C0D" w:rsidR="00673CDF" w:rsidRDefault="00673CDF" w:rsidP="00673CDF"/>
    <w:p w14:paraId="5934D616" w14:textId="5B060240" w:rsidR="00673CDF" w:rsidRDefault="00673CDF" w:rsidP="00673CDF"/>
    <w:p w14:paraId="10913F8C" w14:textId="2F3F9FB9" w:rsidR="00673CDF" w:rsidRDefault="00673CDF" w:rsidP="00673CDF"/>
    <w:p w14:paraId="36DF4916" w14:textId="2F039268" w:rsidR="00673CDF" w:rsidRDefault="00673CDF" w:rsidP="00673CDF"/>
    <w:p w14:paraId="37146936" w14:textId="251516C2" w:rsidR="00673CDF" w:rsidRDefault="00673CDF" w:rsidP="00673CDF"/>
    <w:p w14:paraId="3516D7A9" w14:textId="77777777" w:rsidR="00673CDF" w:rsidRPr="00673CDF" w:rsidRDefault="00673CDF" w:rsidP="00673CDF"/>
    <w:p w14:paraId="1B0354F8" w14:textId="5D58F56F" w:rsidR="0003653E" w:rsidRPr="00921A85" w:rsidRDefault="00DF2101" w:rsidP="0003653E">
      <w:pPr>
        <w:rPr>
          <w:b/>
          <w:bCs/>
          <w:lang w:val="en-GB"/>
        </w:rPr>
      </w:pPr>
      <w:r w:rsidRPr="00921A85">
        <w:rPr>
          <w:b/>
          <w:bCs/>
          <w:lang w:val="en-GB"/>
        </w:rPr>
        <w:t xml:space="preserve">Sharing </w:t>
      </w:r>
      <w:r w:rsidR="00313663">
        <w:rPr>
          <w:b/>
          <w:bCs/>
          <w:lang w:val="en-GB"/>
        </w:rPr>
        <w:t>the same space with music fans</w:t>
      </w:r>
    </w:p>
    <w:p w14:paraId="453BAFB6" w14:textId="3B7F60CB" w:rsidR="00C00934" w:rsidRDefault="00B843FB" w:rsidP="0003653E">
      <w:pPr>
        <w:rPr>
          <w:lang w:val="en-GB"/>
        </w:rPr>
      </w:pPr>
      <w:r>
        <w:rPr>
          <w:lang w:val="en-GB"/>
        </w:rPr>
        <w:t xml:space="preserve">Since the very beginning of </w:t>
      </w:r>
      <w:proofErr w:type="spellStart"/>
      <w:r>
        <w:rPr>
          <w:lang w:val="en-GB"/>
        </w:rPr>
        <w:t>Pomplamoose</w:t>
      </w:r>
      <w:proofErr w:type="spellEnd"/>
      <w:r>
        <w:rPr>
          <w:lang w:val="en-GB"/>
        </w:rPr>
        <w:t xml:space="preserve">, </w:t>
      </w:r>
      <w:r w:rsidR="004C211A">
        <w:rPr>
          <w:lang w:val="en-GB"/>
        </w:rPr>
        <w:t>the</w:t>
      </w:r>
      <w:r w:rsidR="00523387">
        <w:rPr>
          <w:lang w:val="en-GB"/>
        </w:rPr>
        <w:t xml:space="preserve"> band</w:t>
      </w:r>
      <w:r w:rsidR="002A18B8">
        <w:rPr>
          <w:lang w:val="en-GB"/>
        </w:rPr>
        <w:t>’</w:t>
      </w:r>
      <w:r w:rsidR="00523387">
        <w:rPr>
          <w:lang w:val="en-GB"/>
        </w:rPr>
        <w:t xml:space="preserve">s primary </w:t>
      </w:r>
      <w:r w:rsidR="002B0B40">
        <w:rPr>
          <w:lang w:val="en-GB"/>
        </w:rPr>
        <w:t>means of</w:t>
      </w:r>
      <w:r w:rsidR="00523387">
        <w:rPr>
          <w:lang w:val="en-GB"/>
        </w:rPr>
        <w:t xml:space="preserve"> </w:t>
      </w:r>
      <w:r w:rsidR="001D2263">
        <w:rPr>
          <w:lang w:val="en-GB"/>
        </w:rPr>
        <w:t>reaching</w:t>
      </w:r>
      <w:r w:rsidR="0094456C">
        <w:rPr>
          <w:lang w:val="en-GB"/>
        </w:rPr>
        <w:t xml:space="preserve"> and engaging</w:t>
      </w:r>
      <w:r w:rsidR="001D2263">
        <w:rPr>
          <w:lang w:val="en-GB"/>
        </w:rPr>
        <w:t xml:space="preserve"> </w:t>
      </w:r>
      <w:r w:rsidR="003E491E">
        <w:rPr>
          <w:lang w:val="en-GB"/>
        </w:rPr>
        <w:t xml:space="preserve">fans has been through </w:t>
      </w:r>
      <w:r w:rsidR="00855EA8">
        <w:rPr>
          <w:lang w:val="en-GB"/>
        </w:rPr>
        <w:t xml:space="preserve">YouTube rather than </w:t>
      </w:r>
      <w:r w:rsidR="00591A21">
        <w:rPr>
          <w:lang w:val="en-GB"/>
        </w:rPr>
        <w:t xml:space="preserve">through more </w:t>
      </w:r>
      <w:r w:rsidR="00933972">
        <w:rPr>
          <w:lang w:val="en-GB"/>
        </w:rPr>
        <w:t xml:space="preserve">conventional touring or record sales. </w:t>
      </w:r>
      <w:r w:rsidR="00FD26EC">
        <w:rPr>
          <w:lang w:val="en-GB"/>
        </w:rPr>
        <w:t>Thus</w:t>
      </w:r>
      <w:r w:rsidR="00031856">
        <w:rPr>
          <w:lang w:val="en-GB"/>
        </w:rPr>
        <w:t xml:space="preserve">, </w:t>
      </w:r>
      <w:proofErr w:type="spellStart"/>
      <w:r w:rsidR="00031856">
        <w:rPr>
          <w:lang w:val="en-GB"/>
        </w:rPr>
        <w:t>Pomplamoose</w:t>
      </w:r>
      <w:proofErr w:type="spellEnd"/>
      <w:r w:rsidR="00031856">
        <w:rPr>
          <w:lang w:val="en-GB"/>
        </w:rPr>
        <w:t xml:space="preserve"> was already </w:t>
      </w:r>
      <w:r w:rsidR="002534AE">
        <w:rPr>
          <w:lang w:val="en-GB"/>
        </w:rPr>
        <w:t xml:space="preserve">set up </w:t>
      </w:r>
      <w:r w:rsidR="004777F8">
        <w:rPr>
          <w:lang w:val="en-GB"/>
        </w:rPr>
        <w:t xml:space="preserve">with this </w:t>
      </w:r>
      <w:r w:rsidR="002534AE">
        <w:rPr>
          <w:lang w:val="en-GB"/>
        </w:rPr>
        <w:t xml:space="preserve">method of working well </w:t>
      </w:r>
      <w:r w:rsidR="004777F8">
        <w:rPr>
          <w:lang w:val="en-GB"/>
        </w:rPr>
        <w:t>before the</w:t>
      </w:r>
      <w:r w:rsidR="002534AE">
        <w:rPr>
          <w:lang w:val="en-GB"/>
        </w:rPr>
        <w:t xml:space="preserve"> </w:t>
      </w:r>
      <w:r w:rsidR="00FD26EC">
        <w:rPr>
          <w:lang w:val="en-GB"/>
        </w:rPr>
        <w:t>onset of the COVID-19 pandemic</w:t>
      </w:r>
      <w:r w:rsidR="00092BD9">
        <w:rPr>
          <w:lang w:val="en-GB"/>
        </w:rPr>
        <w:t xml:space="preserve">. </w:t>
      </w:r>
      <w:r w:rsidR="004D3B61">
        <w:rPr>
          <w:lang w:val="en-GB"/>
        </w:rPr>
        <w:t xml:space="preserve">While the </w:t>
      </w:r>
      <w:r w:rsidR="00D41E6D">
        <w:rPr>
          <w:lang w:val="en-GB"/>
        </w:rPr>
        <w:t xml:space="preserve">effects of the pandemic </w:t>
      </w:r>
      <w:r w:rsidR="00502DEB">
        <w:rPr>
          <w:lang w:val="en-GB"/>
        </w:rPr>
        <w:t xml:space="preserve">were devastating for </w:t>
      </w:r>
      <w:r w:rsidR="009462FD">
        <w:rPr>
          <w:lang w:val="en-GB"/>
        </w:rPr>
        <w:t>live music</w:t>
      </w:r>
      <w:r w:rsidR="00552CDC">
        <w:rPr>
          <w:lang w:val="en-GB"/>
        </w:rPr>
        <w:t xml:space="preserve"> and touring</w:t>
      </w:r>
      <w:r w:rsidR="003C37CD">
        <w:rPr>
          <w:lang w:val="en-GB"/>
        </w:rPr>
        <w:t xml:space="preserve">, </w:t>
      </w:r>
      <w:proofErr w:type="spellStart"/>
      <w:r w:rsidR="003C37CD">
        <w:rPr>
          <w:lang w:val="en-GB"/>
        </w:rPr>
        <w:t>Pomplamoose</w:t>
      </w:r>
      <w:proofErr w:type="spellEnd"/>
      <w:r w:rsidR="003C37CD">
        <w:rPr>
          <w:lang w:val="en-GB"/>
        </w:rPr>
        <w:t xml:space="preserve"> </w:t>
      </w:r>
      <w:r w:rsidR="002D02EA">
        <w:rPr>
          <w:lang w:val="en-GB"/>
        </w:rPr>
        <w:t>continued to work</w:t>
      </w:r>
      <w:r w:rsidR="007D1062">
        <w:rPr>
          <w:lang w:val="en-GB"/>
        </w:rPr>
        <w:t xml:space="preserve">, following </w:t>
      </w:r>
      <w:r w:rsidR="00073EC9">
        <w:rPr>
          <w:lang w:val="en-GB"/>
        </w:rPr>
        <w:t xml:space="preserve">its </w:t>
      </w:r>
      <w:r w:rsidR="00857F92">
        <w:rPr>
          <w:lang w:val="en-GB"/>
        </w:rPr>
        <w:t>“</w:t>
      </w:r>
      <w:r w:rsidR="00073EC9">
        <w:rPr>
          <w:lang w:val="en-GB"/>
        </w:rPr>
        <w:t>one video per week</w:t>
      </w:r>
      <w:r w:rsidR="00857F92">
        <w:rPr>
          <w:lang w:val="en-GB"/>
        </w:rPr>
        <w:t>”</w:t>
      </w:r>
      <w:r w:rsidR="00073EC9">
        <w:rPr>
          <w:lang w:val="en-GB"/>
        </w:rPr>
        <w:t xml:space="preserve"> approach</w:t>
      </w:r>
      <w:r w:rsidR="003A1109">
        <w:rPr>
          <w:lang w:val="en-GB"/>
        </w:rPr>
        <w:t xml:space="preserve"> through YouTube</w:t>
      </w:r>
      <w:r w:rsidR="00073EC9">
        <w:rPr>
          <w:lang w:val="en-GB"/>
        </w:rPr>
        <w:t xml:space="preserve">. </w:t>
      </w:r>
    </w:p>
    <w:p w14:paraId="6B822642" w14:textId="77777777" w:rsidR="00C00934" w:rsidRDefault="00C00934" w:rsidP="0003653E">
      <w:pPr>
        <w:rPr>
          <w:lang w:val="en-GB"/>
        </w:rPr>
      </w:pPr>
    </w:p>
    <w:p w14:paraId="71F7C69C" w14:textId="032C33DA" w:rsidR="00D92825" w:rsidRDefault="00FA7C7E" w:rsidP="0003653E">
      <w:pPr>
        <w:rPr>
          <w:lang w:val="en-GB"/>
        </w:rPr>
      </w:pPr>
      <w:r>
        <w:rPr>
          <w:lang w:val="en-GB"/>
        </w:rPr>
        <w:t xml:space="preserve">However, </w:t>
      </w:r>
      <w:r w:rsidR="009048C1">
        <w:rPr>
          <w:lang w:val="en-GB"/>
        </w:rPr>
        <w:t xml:space="preserve">Dawn </w:t>
      </w:r>
      <w:r w:rsidR="007D3B77">
        <w:rPr>
          <w:lang w:val="en-GB"/>
        </w:rPr>
        <w:t xml:space="preserve">has </w:t>
      </w:r>
      <w:r w:rsidR="0079307E">
        <w:rPr>
          <w:lang w:val="en-GB"/>
        </w:rPr>
        <w:t xml:space="preserve">since </w:t>
      </w:r>
      <w:r w:rsidR="007D3B77">
        <w:rPr>
          <w:lang w:val="en-GB"/>
        </w:rPr>
        <w:t xml:space="preserve">begun performing in front of live audiences </w:t>
      </w:r>
      <w:r w:rsidR="008909E8">
        <w:rPr>
          <w:lang w:val="en-GB"/>
        </w:rPr>
        <w:t xml:space="preserve">in a more conventional sense. </w:t>
      </w:r>
      <w:r w:rsidR="002A18B8">
        <w:rPr>
          <w:lang w:val="en-GB"/>
        </w:rPr>
        <w:t>“</w:t>
      </w:r>
      <w:r w:rsidR="0003653E" w:rsidRPr="0003653E">
        <w:rPr>
          <w:lang w:val="en-GB"/>
        </w:rPr>
        <w:t>We’ve done very little touring</w:t>
      </w:r>
      <w:r w:rsidR="007F3679">
        <w:rPr>
          <w:lang w:val="en-GB"/>
        </w:rPr>
        <w:t xml:space="preserve"> in the past</w:t>
      </w:r>
      <w:r w:rsidR="005B0423">
        <w:rPr>
          <w:lang w:val="en-GB"/>
        </w:rPr>
        <w:t>,</w:t>
      </w:r>
      <w:r w:rsidR="002A18B8">
        <w:rPr>
          <w:lang w:val="en-GB"/>
        </w:rPr>
        <w:t>”</w:t>
      </w:r>
      <w:r w:rsidR="005B0423">
        <w:rPr>
          <w:lang w:val="en-GB"/>
        </w:rPr>
        <w:t xml:space="preserve"> she e</w:t>
      </w:r>
      <w:r w:rsidR="000645CA">
        <w:rPr>
          <w:lang w:val="en-GB"/>
        </w:rPr>
        <w:t>xplains</w:t>
      </w:r>
      <w:r w:rsidR="005B0423">
        <w:rPr>
          <w:lang w:val="en-GB"/>
        </w:rPr>
        <w:t xml:space="preserve">. </w:t>
      </w:r>
      <w:r w:rsidR="002A18B8">
        <w:rPr>
          <w:lang w:val="en-GB"/>
        </w:rPr>
        <w:t>“</w:t>
      </w:r>
      <w:r w:rsidR="0003653E" w:rsidRPr="0003653E">
        <w:rPr>
          <w:lang w:val="en-GB"/>
        </w:rPr>
        <w:t>If you are an artist and you want to make a living as an artist, that requires having an ongoing relationship with your fans, the people who listen to your music. For us, the way that we have maintained that relationship is by uploading videos on a weekly basis</w:t>
      </w:r>
      <w:r w:rsidR="00F907A2">
        <w:rPr>
          <w:lang w:val="en-GB"/>
        </w:rPr>
        <w:t xml:space="preserve">, while most </w:t>
      </w:r>
      <w:r w:rsidR="0003653E" w:rsidRPr="0003653E">
        <w:rPr>
          <w:lang w:val="en-GB"/>
        </w:rPr>
        <w:t>bands connect with their fans by touring and being in the same physical space as their fans.</w:t>
      </w:r>
      <w:r w:rsidR="00776EA3">
        <w:rPr>
          <w:lang w:val="en-GB"/>
        </w:rPr>
        <w:t>”</w:t>
      </w:r>
    </w:p>
    <w:p w14:paraId="7E7ACED8" w14:textId="77777777" w:rsidR="00D92825" w:rsidRDefault="00D92825" w:rsidP="0003653E">
      <w:pPr>
        <w:rPr>
          <w:lang w:val="en-GB"/>
        </w:rPr>
      </w:pPr>
    </w:p>
    <w:p w14:paraId="69DF6517" w14:textId="0A40166A" w:rsidR="0003653E" w:rsidRPr="0003653E" w:rsidRDefault="006D019C" w:rsidP="0003653E">
      <w:pPr>
        <w:rPr>
          <w:lang w:val="en-GB"/>
        </w:rPr>
      </w:pPr>
      <w:r>
        <w:rPr>
          <w:lang w:val="en-GB"/>
        </w:rPr>
        <w:t>“</w:t>
      </w:r>
      <w:r w:rsidR="0003653E" w:rsidRPr="0003653E">
        <w:rPr>
          <w:lang w:val="en-GB"/>
        </w:rPr>
        <w:t>I’ve really come to value being in the same space as other musicians and other people</w:t>
      </w:r>
      <w:r w:rsidR="00670043">
        <w:rPr>
          <w:lang w:val="en-GB"/>
        </w:rPr>
        <w:t>,</w:t>
      </w:r>
      <w:r w:rsidR="00776EA3">
        <w:rPr>
          <w:lang w:val="en-GB"/>
        </w:rPr>
        <w:t>”</w:t>
      </w:r>
      <w:r w:rsidR="00670043">
        <w:rPr>
          <w:lang w:val="en-GB"/>
        </w:rPr>
        <w:t xml:space="preserve"> she </w:t>
      </w:r>
      <w:r w:rsidR="007155BB">
        <w:rPr>
          <w:lang w:val="en-GB"/>
        </w:rPr>
        <w:t>continues</w:t>
      </w:r>
      <w:r w:rsidR="00670043">
        <w:rPr>
          <w:lang w:val="en-GB"/>
        </w:rPr>
        <w:t xml:space="preserve">. </w:t>
      </w:r>
      <w:r>
        <w:rPr>
          <w:lang w:val="en-GB"/>
        </w:rPr>
        <w:t>“</w:t>
      </w:r>
      <w:r w:rsidR="0003653E" w:rsidRPr="0003653E">
        <w:rPr>
          <w:lang w:val="en-GB"/>
        </w:rPr>
        <w:t xml:space="preserve">I was very grateful during the pandemic that we had a business model </w:t>
      </w:r>
      <w:r w:rsidR="00A505B5">
        <w:rPr>
          <w:lang w:val="en-GB"/>
        </w:rPr>
        <w:t xml:space="preserve">where we </w:t>
      </w:r>
      <w:r w:rsidR="0003653E" w:rsidRPr="0003653E">
        <w:rPr>
          <w:lang w:val="en-GB"/>
        </w:rPr>
        <w:t xml:space="preserve">could continue to </w:t>
      </w:r>
      <w:r w:rsidR="00A505B5">
        <w:rPr>
          <w:lang w:val="en-GB"/>
        </w:rPr>
        <w:t xml:space="preserve">work and </w:t>
      </w:r>
      <w:r w:rsidR="0003653E" w:rsidRPr="0003653E">
        <w:rPr>
          <w:lang w:val="en-GB"/>
        </w:rPr>
        <w:t>make videos for people who were home</w:t>
      </w:r>
      <w:r w:rsidR="00826699">
        <w:rPr>
          <w:lang w:val="en-GB"/>
        </w:rPr>
        <w:t>, but it</w:t>
      </w:r>
      <w:r w:rsidR="0003653E" w:rsidRPr="0003653E">
        <w:rPr>
          <w:lang w:val="en-GB"/>
        </w:rPr>
        <w:t xml:space="preserve"> just made me realize how valuable that </w:t>
      </w:r>
      <w:r w:rsidR="00911C07">
        <w:rPr>
          <w:lang w:val="en-GB"/>
        </w:rPr>
        <w:t>live community is</w:t>
      </w:r>
      <w:r w:rsidR="0003653E" w:rsidRPr="0003653E">
        <w:rPr>
          <w:lang w:val="en-GB"/>
        </w:rPr>
        <w:t>.</w:t>
      </w:r>
      <w:r w:rsidR="00776EA3">
        <w:rPr>
          <w:lang w:val="en-GB"/>
        </w:rPr>
        <w:t>”</w:t>
      </w:r>
      <w:r w:rsidR="004C08AD">
        <w:rPr>
          <w:lang w:val="en-GB"/>
        </w:rPr>
        <w:t xml:space="preserve"> </w:t>
      </w:r>
      <w:proofErr w:type="spellStart"/>
      <w:r w:rsidR="004C08AD" w:rsidRPr="00AD6C1C">
        <w:rPr>
          <w:i/>
          <w:iCs/>
          <w:lang w:val="en-GB"/>
        </w:rPr>
        <w:t>Gardenview</w:t>
      </w:r>
      <w:proofErr w:type="spellEnd"/>
      <w:r w:rsidR="004C08AD">
        <w:rPr>
          <w:lang w:val="en-GB"/>
        </w:rPr>
        <w:t xml:space="preserve"> presented the perfect opportunity to </w:t>
      </w:r>
      <w:r w:rsidR="00AD6C1C">
        <w:rPr>
          <w:lang w:val="en-GB"/>
        </w:rPr>
        <w:t xml:space="preserve">hit the road: </w:t>
      </w:r>
      <w:r w:rsidR="00776EA3">
        <w:rPr>
          <w:lang w:val="en-GB"/>
        </w:rPr>
        <w:t>“</w:t>
      </w:r>
      <w:r w:rsidR="00AD6C1C">
        <w:rPr>
          <w:lang w:val="en-GB"/>
        </w:rPr>
        <w:t xml:space="preserve">The </w:t>
      </w:r>
      <w:r w:rsidR="0003653E" w:rsidRPr="0003653E">
        <w:rPr>
          <w:lang w:val="en-GB"/>
        </w:rPr>
        <w:t xml:space="preserve">sound </w:t>
      </w:r>
      <w:r w:rsidR="00AD6C1C">
        <w:rPr>
          <w:lang w:val="en-GB"/>
        </w:rPr>
        <w:t>of this record</w:t>
      </w:r>
      <w:r w:rsidR="0003653E" w:rsidRPr="0003653E">
        <w:rPr>
          <w:lang w:val="en-GB"/>
        </w:rPr>
        <w:t xml:space="preserve"> </w:t>
      </w:r>
      <w:r w:rsidR="00757250">
        <w:rPr>
          <w:lang w:val="en-GB"/>
        </w:rPr>
        <w:t>has an</w:t>
      </w:r>
      <w:r w:rsidR="0003653E" w:rsidRPr="0003653E">
        <w:rPr>
          <w:lang w:val="en-GB"/>
        </w:rPr>
        <w:t xml:space="preserve"> intimate live feel that lends itself towards being experienced live</w:t>
      </w:r>
      <w:r w:rsidR="00ED028E">
        <w:rPr>
          <w:lang w:val="en-GB"/>
        </w:rPr>
        <w:t>, and it was easy to bring it on tour</w:t>
      </w:r>
      <w:r w:rsidR="00D95B0E">
        <w:rPr>
          <w:lang w:val="en-GB"/>
        </w:rPr>
        <w:t>,</w:t>
      </w:r>
      <w:r w:rsidR="00776EA3">
        <w:rPr>
          <w:lang w:val="en-GB"/>
        </w:rPr>
        <w:t>”</w:t>
      </w:r>
      <w:r w:rsidR="00D95B0E">
        <w:rPr>
          <w:lang w:val="en-GB"/>
        </w:rPr>
        <w:t xml:space="preserve"> says Dawn. </w:t>
      </w:r>
    </w:p>
    <w:p w14:paraId="3A3609A2" w14:textId="77777777" w:rsidR="0003653E" w:rsidRPr="0003653E" w:rsidRDefault="0003653E" w:rsidP="0003653E">
      <w:pPr>
        <w:rPr>
          <w:lang w:val="en-GB"/>
        </w:rPr>
      </w:pPr>
    </w:p>
    <w:p w14:paraId="76069AA9" w14:textId="32A9581B" w:rsidR="00652AC5" w:rsidRDefault="00C57013" w:rsidP="0003653E">
      <w:pPr>
        <w:rPr>
          <w:lang w:val="en-GB"/>
        </w:rPr>
      </w:pPr>
      <w:r>
        <w:rPr>
          <w:lang w:val="en-GB"/>
        </w:rPr>
        <w:lastRenderedPageBreak/>
        <w:t>The tour</w:t>
      </w:r>
      <w:r w:rsidR="000442A9">
        <w:rPr>
          <w:lang w:val="en-GB"/>
        </w:rPr>
        <w:t xml:space="preserve">, already underway, </w:t>
      </w:r>
      <w:r w:rsidR="001F5390">
        <w:rPr>
          <w:lang w:val="en-GB"/>
        </w:rPr>
        <w:t xml:space="preserve">is a minimalist affair with </w:t>
      </w:r>
      <w:r w:rsidR="000926DB">
        <w:rPr>
          <w:lang w:val="en-GB"/>
        </w:rPr>
        <w:t>real instruments</w:t>
      </w:r>
      <w:r w:rsidR="00E11DC5">
        <w:rPr>
          <w:lang w:val="en-GB"/>
        </w:rPr>
        <w:t xml:space="preserve"> and </w:t>
      </w:r>
      <w:r w:rsidR="005626B2">
        <w:rPr>
          <w:lang w:val="en-GB"/>
        </w:rPr>
        <w:t xml:space="preserve">plenty </w:t>
      </w:r>
      <w:r w:rsidR="00E11DC5">
        <w:rPr>
          <w:lang w:val="en-GB"/>
        </w:rPr>
        <w:t xml:space="preserve">of audience interaction. </w:t>
      </w:r>
      <w:r w:rsidR="0011684C">
        <w:rPr>
          <w:lang w:val="en-GB"/>
        </w:rPr>
        <w:t xml:space="preserve">Dawn </w:t>
      </w:r>
      <w:r w:rsidR="00F03352">
        <w:rPr>
          <w:lang w:val="en-GB"/>
        </w:rPr>
        <w:t>is singing through a Neumann KMS 105 condenser mic each night</w:t>
      </w:r>
      <w:r w:rsidR="00E42632">
        <w:rPr>
          <w:lang w:val="en-GB"/>
        </w:rPr>
        <w:t>, and</w:t>
      </w:r>
      <w:r w:rsidR="00C5272E">
        <w:rPr>
          <w:lang w:val="en-GB"/>
        </w:rPr>
        <w:t xml:space="preserve"> </w:t>
      </w:r>
      <w:r w:rsidR="00776EA3">
        <w:rPr>
          <w:lang w:val="en-GB"/>
        </w:rPr>
        <w:t>“</w:t>
      </w:r>
      <w:r w:rsidR="00E42632">
        <w:rPr>
          <w:lang w:val="en-GB"/>
        </w:rPr>
        <w:t>i</w:t>
      </w:r>
      <w:r w:rsidR="00C5272E">
        <w:rPr>
          <w:lang w:val="en-GB"/>
        </w:rPr>
        <w:t xml:space="preserve">t sounds </w:t>
      </w:r>
      <w:r w:rsidR="00045ED2">
        <w:rPr>
          <w:lang w:val="en-GB"/>
        </w:rPr>
        <w:t>magical</w:t>
      </w:r>
      <w:r w:rsidR="00FE351D">
        <w:rPr>
          <w:lang w:val="en-GB"/>
        </w:rPr>
        <w:t xml:space="preserve"> — it is my </w:t>
      </w:r>
      <w:proofErr w:type="spellStart"/>
      <w:r w:rsidR="00FE351D">
        <w:rPr>
          <w:lang w:val="en-GB"/>
        </w:rPr>
        <w:t>favorite</w:t>
      </w:r>
      <w:proofErr w:type="spellEnd"/>
      <w:r w:rsidR="00FE351D">
        <w:rPr>
          <w:lang w:val="en-GB"/>
        </w:rPr>
        <w:t xml:space="preserve"> live microphone </w:t>
      </w:r>
      <w:r w:rsidR="00DD5B81">
        <w:rPr>
          <w:lang w:val="en-GB"/>
        </w:rPr>
        <w:t xml:space="preserve">because your voice is </w:t>
      </w:r>
      <w:r w:rsidR="00776EA3">
        <w:rPr>
          <w:lang w:val="en-GB"/>
        </w:rPr>
        <w:t>‘</w:t>
      </w:r>
      <w:r w:rsidR="00DD5B81">
        <w:rPr>
          <w:lang w:val="en-GB"/>
        </w:rPr>
        <w:t>right there</w:t>
      </w:r>
      <w:r w:rsidR="00776EA3">
        <w:rPr>
          <w:lang w:val="en-GB"/>
        </w:rPr>
        <w:t>’</w:t>
      </w:r>
      <w:r w:rsidR="00DD5B81">
        <w:rPr>
          <w:lang w:val="en-GB"/>
        </w:rPr>
        <w:t xml:space="preserve"> in the mix —</w:t>
      </w:r>
      <w:r w:rsidR="00FE351D">
        <w:rPr>
          <w:lang w:val="en-GB"/>
        </w:rPr>
        <w:t xml:space="preserve"> I</w:t>
      </w:r>
      <w:r w:rsidR="00776EA3">
        <w:rPr>
          <w:lang w:val="en-GB"/>
        </w:rPr>
        <w:t>’</w:t>
      </w:r>
      <w:r w:rsidR="00FE351D">
        <w:rPr>
          <w:lang w:val="en-GB"/>
        </w:rPr>
        <w:t xml:space="preserve">m </w:t>
      </w:r>
      <w:r w:rsidR="00652AC5">
        <w:rPr>
          <w:lang w:val="en-GB"/>
        </w:rPr>
        <w:t>happy</w:t>
      </w:r>
      <w:r w:rsidR="00FE351D">
        <w:rPr>
          <w:lang w:val="en-GB"/>
        </w:rPr>
        <w:t xml:space="preserve"> to be using it</w:t>
      </w:r>
      <w:r w:rsidR="00DD5B81">
        <w:rPr>
          <w:lang w:val="en-GB"/>
        </w:rPr>
        <w:t>.</w:t>
      </w:r>
      <w:r w:rsidR="00776EA3">
        <w:rPr>
          <w:lang w:val="en-GB"/>
        </w:rPr>
        <w:t>”</w:t>
      </w:r>
      <w:r w:rsidR="007F1319">
        <w:rPr>
          <w:lang w:val="en-GB"/>
        </w:rPr>
        <w:t xml:space="preserve"> </w:t>
      </w:r>
      <w:r w:rsidR="005B714E">
        <w:rPr>
          <w:lang w:val="en-GB"/>
        </w:rPr>
        <w:t>The crew has also</w:t>
      </w:r>
      <w:r w:rsidR="00C744FE">
        <w:rPr>
          <w:lang w:val="en-GB"/>
        </w:rPr>
        <w:t xml:space="preserve"> employed several channels of Sennheiser IEMs for</w:t>
      </w:r>
      <w:r w:rsidR="00A3072D">
        <w:rPr>
          <w:lang w:val="en-GB"/>
        </w:rPr>
        <w:t xml:space="preserve"> their monitor mixes, as well as </w:t>
      </w:r>
      <w:r w:rsidR="00C30FA4">
        <w:rPr>
          <w:lang w:val="en-GB"/>
        </w:rPr>
        <w:t>backline microphones</w:t>
      </w:r>
      <w:r w:rsidR="008C3BE1">
        <w:rPr>
          <w:lang w:val="en-GB"/>
        </w:rPr>
        <w:t xml:space="preserve"> for electric instruments</w:t>
      </w:r>
      <w:r w:rsidR="00C30FA4">
        <w:rPr>
          <w:lang w:val="en-GB"/>
        </w:rPr>
        <w:t xml:space="preserve">. </w:t>
      </w:r>
    </w:p>
    <w:p w14:paraId="1AC2AD24" w14:textId="77777777" w:rsidR="00652AC5" w:rsidRDefault="00652AC5" w:rsidP="0003653E">
      <w:pPr>
        <w:rPr>
          <w:lang w:val="en-GB"/>
        </w:rPr>
      </w:pPr>
    </w:p>
    <w:p w14:paraId="5B33FC1D" w14:textId="7C161DAB" w:rsidR="00A00833" w:rsidRPr="00A00833" w:rsidRDefault="00652AC5" w:rsidP="008625E4">
      <w:pPr>
        <w:rPr>
          <w:lang w:val="en-GB"/>
        </w:rPr>
      </w:pPr>
      <w:r>
        <w:rPr>
          <w:lang w:val="en-GB"/>
        </w:rPr>
        <w:t xml:space="preserve">Dawn is grateful to have had </w:t>
      </w:r>
      <w:r w:rsidR="00FF7C7A">
        <w:rPr>
          <w:lang w:val="en-GB"/>
        </w:rPr>
        <w:t xml:space="preserve">Neumann and Sennheiser </w:t>
      </w:r>
      <w:r w:rsidR="009071F6">
        <w:rPr>
          <w:lang w:val="en-GB"/>
        </w:rPr>
        <w:t xml:space="preserve">by her side </w:t>
      </w:r>
      <w:r w:rsidR="00C00A02">
        <w:rPr>
          <w:lang w:val="en-GB"/>
        </w:rPr>
        <w:t xml:space="preserve">for almost 15 years: </w:t>
      </w:r>
      <w:r w:rsidR="00776EA3">
        <w:rPr>
          <w:lang w:val="en-GB"/>
        </w:rPr>
        <w:t>“</w:t>
      </w:r>
      <w:r w:rsidR="0003653E" w:rsidRPr="0003653E">
        <w:rPr>
          <w:lang w:val="en-GB"/>
        </w:rPr>
        <w:t>To me, it feels like the people at Neumann</w:t>
      </w:r>
      <w:r w:rsidR="00C00A02">
        <w:rPr>
          <w:lang w:val="en-GB"/>
        </w:rPr>
        <w:t xml:space="preserve"> and Sennheiser</w:t>
      </w:r>
      <w:r w:rsidR="0003653E" w:rsidRPr="0003653E">
        <w:rPr>
          <w:lang w:val="en-GB"/>
        </w:rPr>
        <w:t xml:space="preserve"> were some of the first people in the industry to respect what we were doing on YouTube and see it as something cool and valuable </w:t>
      </w:r>
      <w:r w:rsidR="000542BB">
        <w:rPr>
          <w:lang w:val="en-GB"/>
        </w:rPr>
        <w:t>— </w:t>
      </w:r>
      <w:r w:rsidR="0003653E" w:rsidRPr="0003653E">
        <w:rPr>
          <w:lang w:val="en-GB"/>
        </w:rPr>
        <w:t>even though it wasn’t traditional</w:t>
      </w:r>
      <w:r w:rsidR="000542BB">
        <w:rPr>
          <w:lang w:val="en-GB"/>
        </w:rPr>
        <w:t>,</w:t>
      </w:r>
      <w:r w:rsidR="00776EA3">
        <w:rPr>
          <w:lang w:val="en-GB"/>
        </w:rPr>
        <w:t>”</w:t>
      </w:r>
      <w:r w:rsidR="000542BB">
        <w:rPr>
          <w:lang w:val="en-GB"/>
        </w:rPr>
        <w:t xml:space="preserve"> she says. </w:t>
      </w:r>
      <w:r w:rsidR="00776EA3">
        <w:rPr>
          <w:lang w:val="en-GB"/>
        </w:rPr>
        <w:t>“</w:t>
      </w:r>
      <w:r w:rsidR="00266ED2">
        <w:rPr>
          <w:lang w:val="en-GB"/>
        </w:rPr>
        <w:t xml:space="preserve">This </w:t>
      </w:r>
      <w:r w:rsidR="0003653E" w:rsidRPr="0003653E">
        <w:rPr>
          <w:lang w:val="en-GB"/>
        </w:rPr>
        <w:t xml:space="preserve">is </w:t>
      </w:r>
      <w:proofErr w:type="gramStart"/>
      <w:r w:rsidR="0003653E" w:rsidRPr="0003653E">
        <w:rPr>
          <w:lang w:val="en-GB"/>
        </w:rPr>
        <w:t>really special</w:t>
      </w:r>
      <w:proofErr w:type="gramEnd"/>
      <w:r w:rsidR="0003653E" w:rsidRPr="0003653E">
        <w:rPr>
          <w:lang w:val="en-GB"/>
        </w:rPr>
        <w:t xml:space="preserve"> because</w:t>
      </w:r>
      <w:r w:rsidR="00266ED2">
        <w:rPr>
          <w:lang w:val="en-GB"/>
        </w:rPr>
        <w:t xml:space="preserve"> way back then,</w:t>
      </w:r>
      <w:r w:rsidR="0003653E" w:rsidRPr="0003653E">
        <w:rPr>
          <w:lang w:val="en-GB"/>
        </w:rPr>
        <w:t xml:space="preserve"> a lot of people didn’t think </w:t>
      </w:r>
      <w:proofErr w:type="spellStart"/>
      <w:r w:rsidR="00266ED2">
        <w:rPr>
          <w:lang w:val="en-GB"/>
        </w:rPr>
        <w:t>Pomplamoose</w:t>
      </w:r>
      <w:proofErr w:type="spellEnd"/>
      <w:r w:rsidR="0003653E" w:rsidRPr="0003653E">
        <w:rPr>
          <w:lang w:val="en-GB"/>
        </w:rPr>
        <w:t xml:space="preserve"> would fly </w:t>
      </w:r>
      <w:r w:rsidR="00266ED2">
        <w:rPr>
          <w:lang w:val="en-GB"/>
        </w:rPr>
        <w:t>but they noticed that what we were doing was different. I</w:t>
      </w:r>
      <w:r w:rsidR="0003653E" w:rsidRPr="0003653E">
        <w:rPr>
          <w:lang w:val="en-GB"/>
        </w:rPr>
        <w:t xml:space="preserve"> really think that says something about the values of the company.</w:t>
      </w:r>
      <w:r w:rsidR="00776EA3">
        <w:rPr>
          <w:lang w:val="en-GB"/>
        </w:rPr>
        <w:t>”</w:t>
      </w:r>
    </w:p>
    <w:p w14:paraId="38194162" w14:textId="77777777" w:rsidR="006900C4" w:rsidRDefault="006900C4" w:rsidP="008625E4">
      <w:pPr>
        <w:rPr>
          <w:lang w:val="en-US"/>
        </w:rPr>
      </w:pPr>
    </w:p>
    <w:p w14:paraId="2A587836" w14:textId="4205D1D1" w:rsidR="008338ED" w:rsidRDefault="008338ED" w:rsidP="008338ED">
      <w:pPr>
        <w:pStyle w:val="About"/>
        <w:rPr>
          <w:b/>
          <w:bCs/>
        </w:rPr>
      </w:pPr>
      <w:r w:rsidRPr="008338ED">
        <w:rPr>
          <w:b/>
          <w:bCs/>
        </w:rPr>
        <w:t xml:space="preserve"> </w:t>
      </w:r>
      <w:r>
        <w:rPr>
          <w:b/>
          <w:bCs/>
        </w:rPr>
        <w:t>About the Sennheiser Group</w:t>
      </w:r>
    </w:p>
    <w:p w14:paraId="1F0870CF" w14:textId="77777777" w:rsidR="008338ED" w:rsidRDefault="008338ED" w:rsidP="008338ED">
      <w:pPr>
        <w:pStyle w:val="About"/>
        <w:rPr>
          <w:color w:val="000000"/>
          <w:lang w:val="en-US"/>
        </w:rPr>
      </w:pPr>
      <w:bookmarkStart w:id="2" w:name="_Hlk79490807"/>
    </w:p>
    <w:p w14:paraId="21DC69BA" w14:textId="77777777" w:rsidR="008338ED" w:rsidRDefault="008338ED" w:rsidP="008338ED">
      <w:pPr>
        <w:pStyle w:val="About"/>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w:t>
      </w:r>
      <w:proofErr w:type="gramStart"/>
      <w:r w:rsidRPr="00F843BC">
        <w:rPr>
          <w:lang w:val="en-US"/>
        </w:rPr>
        <w:t>Daniel Sennheiser</w:t>
      </w:r>
      <w:r>
        <w:rPr>
          <w:lang w:val="en-US"/>
        </w:rPr>
        <w:t>, and</w:t>
      </w:r>
      <w:proofErr w:type="gramEnd"/>
      <w:r>
        <w:rPr>
          <w:lang w:val="en-US"/>
        </w:rPr>
        <w:t xml:space="preserve"> </w:t>
      </w:r>
      <w:r>
        <w:rPr>
          <w:szCs w:val="18"/>
          <w:lang w:val="en-US"/>
        </w:rPr>
        <w:t xml:space="preserve">is one of the leading manufacturers in the field of </w:t>
      </w:r>
      <w:r w:rsidRPr="009F5FED">
        <w:rPr>
          <w:szCs w:val="18"/>
          <w:lang w:val="en-US"/>
        </w:rPr>
        <w:t xml:space="preserve">professional audio technology. </w:t>
      </w:r>
      <w:r>
        <w:rPr>
          <w:szCs w:val="18"/>
          <w:lang w:val="en-US"/>
        </w:rPr>
        <w:t xml:space="preserve">Within </w:t>
      </w:r>
      <w:r w:rsidRPr="009F5FED">
        <w:rPr>
          <w:szCs w:val="18"/>
          <w:lang w:val="en-US"/>
        </w:rPr>
        <w:t>the Sennheiser Group are Georg Neumann GmbH (Berlin</w:t>
      </w:r>
      <w:r>
        <w:rPr>
          <w:szCs w:val="18"/>
          <w:lang w:val="en-US"/>
        </w:rPr>
        <w:t>, Germany</w:t>
      </w:r>
      <w:r w:rsidRPr="009F5FED">
        <w:rPr>
          <w:szCs w:val="18"/>
          <w:lang w:val="en-US"/>
        </w:rPr>
        <w:t xml:space="preserve">), </w:t>
      </w:r>
      <w:r w:rsidRPr="009F5FED">
        <w:t>manufacturer of studio-grade audio equipment</w:t>
      </w:r>
      <w:r>
        <w:t xml:space="preserve">; </w:t>
      </w:r>
      <w:r w:rsidRPr="009F5FED">
        <w:t>Dear Reality GmbH (Düsseldorf</w:t>
      </w:r>
      <w:r>
        <w:t>, Germany</w:t>
      </w:r>
      <w:r w:rsidRPr="009F5FED">
        <w:t xml:space="preserve">), </w:t>
      </w:r>
      <w:r>
        <w:t>known for its binaural, Ambisonics, and multichannel encoders with realistic room virtualization;</w:t>
      </w:r>
      <w:r w:rsidRPr="009F5FED">
        <w:t xml:space="preserve"> </w:t>
      </w:r>
      <w:r>
        <w:t>and</w:t>
      </w:r>
      <w:r w:rsidRPr="009F5FED">
        <w:t xml:space="preserve"> Merging Technologies </w:t>
      </w:r>
      <w:r w:rsidRPr="009F5FED">
        <w:rPr>
          <w:rFonts w:ascii="Sennheiser Office" w:eastAsia="Sennheiser Office" w:hAnsi="Sennheiser Office"/>
          <w:color w:val="000000" w:themeColor="text1"/>
          <w:szCs w:val="18"/>
          <w:lang w:val="en-US"/>
        </w:rPr>
        <w:t>SA</w:t>
      </w:r>
      <w:r>
        <w:rPr>
          <w:rFonts w:ascii="Sennheiser Office" w:eastAsia="Sennheiser Office" w:hAnsi="Sennheiser Office"/>
          <w:color w:val="000000" w:themeColor="text1"/>
          <w:szCs w:val="18"/>
          <w:lang w:val="en-US"/>
        </w:rPr>
        <w:t xml:space="preserve"> (</w:t>
      </w:r>
      <w:proofErr w:type="spellStart"/>
      <w:r>
        <w:rPr>
          <w:rFonts w:ascii="Sennheiser Office" w:eastAsia="Sennheiser Office" w:hAnsi="Sennheiser Office"/>
          <w:color w:val="000000" w:themeColor="text1"/>
          <w:szCs w:val="18"/>
          <w:lang w:val="en-US"/>
        </w:rPr>
        <w:t>Puidoux</w:t>
      </w:r>
      <w:proofErr w:type="spellEnd"/>
      <w:r>
        <w:rPr>
          <w:rFonts w:ascii="Sennheiser Office" w:eastAsia="Sennheiser Office" w:hAnsi="Sennheiser Office"/>
          <w:color w:val="000000" w:themeColor="text1"/>
          <w:szCs w:val="18"/>
          <w:lang w:val="en-US"/>
        </w:rPr>
        <w:t>, Switzerland)</w:t>
      </w:r>
      <w:r w:rsidRPr="009F5FED">
        <w:t xml:space="preserve">, </w:t>
      </w:r>
      <w:r>
        <w:rPr>
          <w:rFonts w:cstheme="majorBidi"/>
          <w:color w:val="000000" w:themeColor="text1"/>
          <w:lang w:val="en-US"/>
        </w:rPr>
        <w:t>specialist</w:t>
      </w:r>
      <w:r w:rsidRPr="009F5FED">
        <w:rPr>
          <w:rFonts w:cstheme="majorBidi"/>
          <w:color w:val="000000" w:themeColor="text1"/>
          <w:lang w:val="en-US"/>
        </w:rPr>
        <w:t xml:space="preserve"> </w:t>
      </w:r>
      <w:r>
        <w:rPr>
          <w:rFonts w:cstheme="majorBidi"/>
          <w:color w:val="000000" w:themeColor="text1"/>
          <w:lang w:val="en-US"/>
        </w:rPr>
        <w:t>in</w:t>
      </w:r>
      <w:r w:rsidRPr="009F5FED">
        <w:rPr>
          <w:rFonts w:cstheme="majorBidi"/>
          <w:color w:val="000000" w:themeColor="text1"/>
          <w:lang w:val="en-US"/>
        </w:rPr>
        <w:t xml:space="preserve"> high-resolution digital audio recording systems. </w:t>
      </w:r>
    </w:p>
    <w:p w14:paraId="1FD0C4B6" w14:textId="77777777" w:rsidR="008338ED" w:rsidRPr="00ED694D" w:rsidRDefault="00E73B0B" w:rsidP="008338ED">
      <w:pPr>
        <w:pStyle w:val="About"/>
        <w:rPr>
          <w:rFonts w:ascii="Sennheiser Office" w:hAnsi="Sennheiser Office"/>
          <w:color w:val="0095D5" w:themeColor="accent1"/>
          <w:lang w:eastAsia="en-GB"/>
        </w:rPr>
      </w:pPr>
      <w:hyperlink r:id="rId13" w:history="1">
        <w:r w:rsidR="008338ED" w:rsidRPr="00ED694D">
          <w:rPr>
            <w:rStyle w:val="Hyperlink"/>
            <w:color w:val="0095D5" w:themeColor="accent1"/>
            <w:lang w:val="en-US"/>
          </w:rPr>
          <w:t>sennheiser.</w:t>
        </w:r>
        <w:r w:rsidR="008338ED" w:rsidRPr="00ED694D">
          <w:rPr>
            <w:rStyle w:val="Hyperlink"/>
            <w:rFonts w:ascii="Sennheiser Office" w:hAnsi="Sennheiser Office"/>
            <w:color w:val="0095D5" w:themeColor="accent1"/>
            <w:lang w:val="en-US"/>
          </w:rPr>
          <w:t>com</w:t>
        </w:r>
      </w:hyperlink>
      <w:r w:rsidR="008338ED" w:rsidRPr="00ED694D">
        <w:rPr>
          <w:rFonts w:ascii="Sennheiser Office" w:hAnsi="Sennheiser Office"/>
          <w:color w:val="0095D5" w:themeColor="accent1"/>
          <w:lang w:eastAsia="en-GB"/>
        </w:rPr>
        <w:t xml:space="preserve"> | </w:t>
      </w:r>
      <w:hyperlink r:id="rId14" w:history="1">
        <w:r w:rsidR="008338ED" w:rsidRPr="00ED694D">
          <w:rPr>
            <w:rStyle w:val="Hyperlink"/>
            <w:rFonts w:ascii="Sennheiser Office" w:hAnsi="Sennheiser Office"/>
            <w:color w:val="0095D5" w:themeColor="accent1"/>
            <w:lang w:eastAsia="en-GB"/>
          </w:rPr>
          <w:t>neumann.com</w:t>
        </w:r>
      </w:hyperlink>
      <w:r w:rsidR="008338ED" w:rsidRPr="00ED694D">
        <w:rPr>
          <w:rFonts w:ascii="Sennheiser Office" w:hAnsi="Sennheiser Office"/>
          <w:color w:val="0095D5" w:themeColor="accent1"/>
          <w:lang w:eastAsia="en-GB"/>
        </w:rPr>
        <w:t xml:space="preserve"> |</w:t>
      </w:r>
      <w:r w:rsidR="008338ED" w:rsidRPr="00ED694D">
        <w:rPr>
          <w:rStyle w:val="Hyperlink"/>
          <w:color w:val="0095D5" w:themeColor="accent1"/>
        </w:rPr>
        <w:t xml:space="preserve"> dear-reality.com </w:t>
      </w:r>
      <w:r w:rsidR="008338ED" w:rsidRPr="00ED694D">
        <w:rPr>
          <w:rFonts w:ascii="Sennheiser Office" w:hAnsi="Sennheiser Office"/>
          <w:color w:val="0095D5" w:themeColor="accent1"/>
          <w:lang w:eastAsia="en-GB"/>
        </w:rPr>
        <w:t xml:space="preserve">| </w:t>
      </w:r>
      <w:hyperlink r:id="rId15" w:history="1">
        <w:r w:rsidR="008338ED" w:rsidRPr="00ED694D">
          <w:rPr>
            <w:rStyle w:val="Hyperlink"/>
            <w:color w:val="0095D5" w:themeColor="accent1"/>
          </w:rPr>
          <w:t>merging.com</w:t>
        </w:r>
      </w:hyperlink>
    </w:p>
    <w:bookmarkEnd w:id="2"/>
    <w:p w14:paraId="6F4CF660" w14:textId="1786AEBF" w:rsidR="00BF5316" w:rsidRDefault="00BF5316">
      <w:pPr>
        <w:rPr>
          <w:lang w:val="en-US"/>
        </w:rPr>
      </w:pPr>
    </w:p>
    <w:p w14:paraId="24EA8C29" w14:textId="47E68EB2" w:rsidR="000F5A2E" w:rsidRPr="000F5A2E" w:rsidRDefault="000F5A2E">
      <w:pPr>
        <w:rPr>
          <w:b/>
          <w:bCs/>
          <w:lang w:val="en-US"/>
        </w:rPr>
      </w:pPr>
      <w:r w:rsidRPr="000F5A2E">
        <w:rPr>
          <w:b/>
          <w:bCs/>
          <w:lang w:val="en-US"/>
        </w:rPr>
        <w:t xml:space="preserve">For more </w:t>
      </w:r>
      <w:proofErr w:type="gramStart"/>
      <w:r w:rsidRPr="000F5A2E">
        <w:rPr>
          <w:b/>
          <w:bCs/>
          <w:lang w:val="en-US"/>
        </w:rPr>
        <w:t>information</w:t>
      </w:r>
      <w:proofErr w:type="gramEnd"/>
      <w:r w:rsidRPr="000F5A2E">
        <w:rPr>
          <w:b/>
          <w:bCs/>
          <w:lang w:val="en-US"/>
        </w:rPr>
        <w:t xml:space="preserve"> please contact</w:t>
      </w:r>
    </w:p>
    <w:p w14:paraId="2F55A0E1" w14:textId="77777777" w:rsidR="000F5A2E" w:rsidRPr="00132F23" w:rsidRDefault="000F5A2E" w:rsidP="00F35E81">
      <w:pPr>
        <w:spacing w:line="240" w:lineRule="auto"/>
        <w:rPr>
          <w:szCs w:val="18"/>
        </w:rPr>
      </w:pPr>
      <w:r w:rsidRPr="00132F23">
        <w:rPr>
          <w:color w:val="0095D5"/>
          <w:szCs w:val="18"/>
        </w:rPr>
        <w:t>Daniella Kohan</w:t>
      </w:r>
      <w:r w:rsidRPr="00132F23">
        <w:rPr>
          <w:szCs w:val="18"/>
        </w:rPr>
        <w:br/>
        <w:t>Communications Manager, Americas and ANZ, Sennheir</w:t>
      </w:r>
    </w:p>
    <w:p w14:paraId="4BAD9B85" w14:textId="47D53EA6" w:rsidR="008338ED" w:rsidRPr="00132F23" w:rsidRDefault="000F5A2E" w:rsidP="00F35E81">
      <w:pPr>
        <w:spacing w:line="240" w:lineRule="auto"/>
        <w:rPr>
          <w:szCs w:val="18"/>
        </w:rPr>
      </w:pPr>
      <w:r w:rsidRPr="00132F23">
        <w:rPr>
          <w:szCs w:val="18"/>
        </w:rPr>
        <w:t xml:space="preserve">Email: </w:t>
      </w:r>
      <w:hyperlink r:id="rId16" w:history="1">
        <w:r w:rsidRPr="00132F23">
          <w:rPr>
            <w:rStyle w:val="Hyperlink"/>
            <w:szCs w:val="18"/>
          </w:rPr>
          <w:t>daniella.kohan@sennheiser.com</w:t>
        </w:r>
      </w:hyperlink>
      <w:r w:rsidRPr="00132F23">
        <w:rPr>
          <w:szCs w:val="18"/>
        </w:rPr>
        <w:t xml:space="preserve"> </w:t>
      </w:r>
      <w:r w:rsidRPr="00132F23">
        <w:rPr>
          <w:szCs w:val="18"/>
        </w:rPr>
        <w:br/>
        <w:t xml:space="preserve">Phone: +1 </w:t>
      </w:r>
      <w:r w:rsidR="00F35E81" w:rsidRPr="00132F23">
        <w:rPr>
          <w:szCs w:val="18"/>
        </w:rPr>
        <w:t>860 598 7420</w:t>
      </w:r>
    </w:p>
    <w:p w14:paraId="5AD1484F" w14:textId="185D8A6D" w:rsidR="00F35E81" w:rsidRPr="00132F23" w:rsidRDefault="00F35E81" w:rsidP="00F35E81">
      <w:pPr>
        <w:spacing w:line="240" w:lineRule="auto"/>
        <w:rPr>
          <w:szCs w:val="18"/>
        </w:rPr>
      </w:pPr>
    </w:p>
    <w:p w14:paraId="57944320" w14:textId="4E4F57DC" w:rsidR="00F35E81" w:rsidRPr="00132F23" w:rsidRDefault="00F35E81" w:rsidP="00F35E81">
      <w:pPr>
        <w:spacing w:line="240" w:lineRule="auto"/>
        <w:rPr>
          <w:szCs w:val="18"/>
        </w:rPr>
      </w:pPr>
      <w:r w:rsidRPr="00132F23">
        <w:rPr>
          <w:color w:val="0095D5" w:themeColor="accent1"/>
          <w:szCs w:val="18"/>
        </w:rPr>
        <w:t>Jeff Touzeau</w:t>
      </w:r>
      <w:r w:rsidRPr="00132F23">
        <w:rPr>
          <w:color w:val="0095D5" w:themeColor="accent1"/>
          <w:szCs w:val="18"/>
        </w:rPr>
        <w:br/>
      </w:r>
      <w:r w:rsidRPr="00132F23">
        <w:rPr>
          <w:szCs w:val="18"/>
        </w:rPr>
        <w:t>President, Hummingbird Media</w:t>
      </w:r>
    </w:p>
    <w:p w14:paraId="54EA63FE" w14:textId="23ECAF94" w:rsidR="00F35E81" w:rsidRPr="00132F23" w:rsidRDefault="00F35E81" w:rsidP="00F35E81">
      <w:pPr>
        <w:spacing w:line="240" w:lineRule="auto"/>
        <w:rPr>
          <w:szCs w:val="18"/>
        </w:rPr>
      </w:pPr>
      <w:r w:rsidRPr="00132F23">
        <w:rPr>
          <w:szCs w:val="18"/>
        </w:rPr>
        <w:t xml:space="preserve">Email: </w:t>
      </w:r>
      <w:hyperlink r:id="rId17" w:history="1">
        <w:r w:rsidRPr="00132F23">
          <w:rPr>
            <w:rStyle w:val="Hyperlink"/>
            <w:szCs w:val="18"/>
          </w:rPr>
          <w:t>jeff@hummingbirdmedia.com</w:t>
        </w:r>
      </w:hyperlink>
      <w:r w:rsidRPr="00132F23">
        <w:rPr>
          <w:szCs w:val="18"/>
        </w:rPr>
        <w:t xml:space="preserve"> </w:t>
      </w:r>
    </w:p>
    <w:p w14:paraId="4A18961C" w14:textId="0C44D686" w:rsidR="00F35E81" w:rsidRPr="00132F23" w:rsidRDefault="00F35E81" w:rsidP="00F35E81">
      <w:pPr>
        <w:spacing w:line="240" w:lineRule="auto"/>
        <w:rPr>
          <w:szCs w:val="18"/>
        </w:rPr>
      </w:pPr>
      <w:r w:rsidRPr="00132F23">
        <w:rPr>
          <w:szCs w:val="18"/>
        </w:rPr>
        <w:t xml:space="preserve">Phone: +1 </w:t>
      </w:r>
      <w:r w:rsidR="00CC3D87" w:rsidRPr="00132F23">
        <w:rPr>
          <w:szCs w:val="18"/>
        </w:rPr>
        <w:t xml:space="preserve">914 602 </w:t>
      </w:r>
      <w:r w:rsidR="00C66790" w:rsidRPr="00132F23">
        <w:rPr>
          <w:szCs w:val="18"/>
        </w:rPr>
        <w:t>2913</w:t>
      </w:r>
    </w:p>
    <w:sectPr w:rsidR="00F35E81" w:rsidRPr="00132F23" w:rsidSect="008E5D5C">
      <w:headerReference w:type="default" r:id="rId18"/>
      <w:headerReference w:type="first" r:id="rId19"/>
      <w:footerReference w:type="first" r:id="rId20"/>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EE09" w14:textId="77777777" w:rsidR="00E73B0B" w:rsidRDefault="00E73B0B" w:rsidP="00CA1EB9">
      <w:pPr>
        <w:spacing w:line="240" w:lineRule="auto"/>
      </w:pPr>
      <w:r>
        <w:separator/>
      </w:r>
    </w:p>
  </w:endnote>
  <w:endnote w:type="continuationSeparator" w:id="0">
    <w:p w14:paraId="002CF8EA" w14:textId="77777777" w:rsidR="00E73B0B" w:rsidRDefault="00E73B0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61809BD0-DDA6-415B-84A3-9FAFF8112541}"/>
    <w:embedBold r:id="rId2" w:fontKey="{CB9067EB-4C28-434A-9C68-7699B143A3A4}"/>
    <w:embedItalic r:id="rId3" w:fontKey="{A8C0C043-6C0C-450F-A7F4-0172E404522F}"/>
    <w:embedBoldItalic r:id="rId4" w:fontKey="{81D8B1DD-0AFF-4391-940F-1D24E3A73E2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5" w:fontKey="{62B3F031-E33E-44A7-AA34-EDEC8B377E8A}"/>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192301EA-BD3E-4D39-827C-961170C1728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4CEC" w14:textId="77777777" w:rsidR="0052209A" w:rsidRDefault="0052209A">
    <w:pPr>
      <w:pStyle w:val="Footer"/>
    </w:pPr>
    <w:r>
      <w:rPr>
        <w:noProof/>
        <w:lang w:val="en-GB" w:eastAsia="en-GB"/>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68E0" w14:textId="77777777" w:rsidR="00E73B0B" w:rsidRDefault="00E73B0B" w:rsidP="00CA1EB9">
      <w:pPr>
        <w:spacing w:line="240" w:lineRule="auto"/>
      </w:pPr>
      <w:r>
        <w:separator/>
      </w:r>
    </w:p>
  </w:footnote>
  <w:footnote w:type="continuationSeparator" w:id="0">
    <w:p w14:paraId="006B45D8" w14:textId="77777777" w:rsidR="00E73B0B" w:rsidRDefault="00E73B0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289E" w14:textId="77777777" w:rsidR="0052209A" w:rsidRPr="008E5D5C" w:rsidRDefault="004E6A35" w:rsidP="00110AD5">
    <w:pPr>
      <w:pStyle w:val="Header"/>
      <w:rPr>
        <w:color w:val="0095D5" w:themeColor="accent1"/>
      </w:rPr>
    </w:pPr>
    <w:r>
      <w:rPr>
        <w:noProof/>
        <w:color w:val="0095D5" w:themeColor="accent1"/>
        <w:lang w:val="en-GB" w:eastAsia="en-GB"/>
      </w:rPr>
      <mc:AlternateContent>
        <mc:Choice Requires="wps">
          <w:drawing>
            <wp:anchor distT="0" distB="0" distL="114299" distR="114299" simplePos="0" relativeHeight="251658240"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7545806" id="Gerade Verbindung 8"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" strokecolor="#7f7f7f [1612]" strokeweight=".5pt">
              <o:lock v:ext="edit" shapetype="f"/>
            </v:line>
          </w:pict>
        </mc:Fallback>
      </mc:AlternateContent>
    </w:r>
    <w:r w:rsidR="0052209A" w:rsidRPr="008824FF">
      <w:rPr>
        <w:caps w:val="0"/>
        <w:noProof/>
        <w:color w:val="414141" w:themeColor="accent2"/>
        <w:lang w:val="en-GB" w:eastAsia="en-GB"/>
      </w:rPr>
      <w:drawing>
        <wp:anchor distT="0" distB="0" distL="114300" distR="114300" simplePos="0" relativeHeight="251660288"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sidR="0052209A" w:rsidRPr="008E5D5C">
      <w:rPr>
        <w:color w:val="0095D5" w:themeColor="accent1"/>
      </w:rPr>
      <w:t>Press</w:t>
    </w:r>
    <w:r w:rsidR="0052209A">
      <w:rPr>
        <w:color w:val="0095D5" w:themeColor="accent1"/>
      </w:rPr>
      <w:t xml:space="preserve"> release</w:t>
    </w:r>
    <w:r w:rsidR="0052209A" w:rsidRPr="008E5D5C">
      <w:rPr>
        <w:noProof/>
        <w:color w:val="0095D5" w:themeColor="accent1"/>
        <w:lang w:val="en-GB" w:eastAsia="en-GB"/>
      </w:rPr>
      <w:drawing>
        <wp:anchor distT="0" distB="0" distL="114300" distR="114300" simplePos="0" relativeHeight="251664384"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52096"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4DFD4F6" w:rsidR="0052209A" w:rsidRPr="008E5D5C" w:rsidRDefault="0052209A" w:rsidP="008E5D5C">
    <w:pPr>
      <w:pStyle w:val="Header"/>
    </w:pPr>
    <w:r>
      <w:fldChar w:fldCharType="begin"/>
    </w:r>
    <w:r>
      <w:instrText xml:space="preserve"> PAGE  \* Arabic  \* MERGEFORMAT </w:instrText>
    </w:r>
    <w:r>
      <w:fldChar w:fldCharType="separate"/>
    </w:r>
    <w:r w:rsidR="00FB4FB3">
      <w:rPr>
        <w:noProof/>
      </w:rPr>
      <w:t>4</w:t>
    </w:r>
    <w:r>
      <w:fldChar w:fldCharType="end"/>
    </w:r>
    <w:r>
      <w:t>/</w:t>
    </w:r>
    <w:r w:rsidR="00E73B0B">
      <w:fldChar w:fldCharType="begin"/>
    </w:r>
    <w:r w:rsidR="00E73B0B">
      <w:instrText xml:space="preserve"> NUMPAGES  \* Arabic  \* MERGEFORMAT </w:instrText>
    </w:r>
    <w:r w:rsidR="00E73B0B">
      <w:fldChar w:fldCharType="separate"/>
    </w:r>
    <w:r w:rsidR="00FB4FB3">
      <w:rPr>
        <w:noProof/>
      </w:rPr>
      <w:t>4</w:t>
    </w:r>
    <w:r w:rsidR="00E73B0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0222" w14:textId="77777777" w:rsidR="0052209A" w:rsidRPr="008E5D5C" w:rsidRDefault="004E6A35" w:rsidP="00110AD5">
    <w:pPr>
      <w:pStyle w:val="Header"/>
      <w:rPr>
        <w:color w:val="0095D5" w:themeColor="accent1"/>
      </w:rPr>
    </w:pPr>
    <w:r>
      <w:rPr>
        <w:noProof/>
        <w:color w:val="0095D5" w:themeColor="accent1"/>
        <w:lang w:val="en-GB" w:eastAsia="en-GB"/>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D08687"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" strokecolor="#7f7f7f [1612]" strokeweight=".5pt">
              <o:lock v:ext="edit" shapetype="f"/>
            </v:line>
          </w:pict>
        </mc:Fallback>
      </mc:AlternateContent>
    </w:r>
    <w:r w:rsidR="0052209A" w:rsidRPr="008E5D5C">
      <w:rPr>
        <w:color w:val="0095D5" w:themeColor="accent1"/>
      </w:rPr>
      <w:t>Press</w:t>
    </w:r>
    <w:r w:rsidR="0052209A">
      <w:rPr>
        <w:color w:val="0095D5" w:themeColor="accent1"/>
      </w:rPr>
      <w:t xml:space="preserve"> </w:t>
    </w:r>
    <w:r w:rsidR="0052209A">
      <w:rPr>
        <w:color w:val="0095D5" w:themeColor="accent1"/>
      </w:rPr>
      <w:t>release</w:t>
    </w:r>
    <w:r w:rsidR="0052209A" w:rsidRPr="008E5D5C">
      <w:rPr>
        <w:noProof/>
        <w:color w:val="0095D5" w:themeColor="accent1"/>
        <w:lang w:val="en-GB" w:eastAsia="en-GB"/>
      </w:rPr>
      <w:drawing>
        <wp:anchor distT="0" distB="0" distL="114300" distR="114300" simplePos="0" relativeHeight="251662336"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50048"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777EADD" w:rsidR="0052209A" w:rsidRPr="008E5D5C" w:rsidRDefault="0052209A" w:rsidP="008E5D5C">
    <w:pPr>
      <w:pStyle w:val="Header"/>
    </w:pPr>
    <w:r w:rsidRPr="008824FF">
      <w:rPr>
        <w:caps w:val="0"/>
        <w:noProof/>
        <w:color w:val="414141" w:themeColor="accent2"/>
        <w:lang w:val="en-GB" w:eastAsia="en-GB"/>
      </w:rPr>
      <w:drawing>
        <wp:anchor distT="0" distB="0" distL="114300" distR="114300" simplePos="0" relativeHeight="251654144"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FB4FB3">
      <w:rPr>
        <w:noProof/>
      </w:rPr>
      <w:t>1</w:t>
    </w:r>
    <w:r>
      <w:fldChar w:fldCharType="end"/>
    </w:r>
    <w:r>
      <w:t>/</w:t>
    </w:r>
    <w:r w:rsidR="00E73B0B">
      <w:fldChar w:fldCharType="begin"/>
    </w:r>
    <w:r w:rsidR="00E73B0B">
      <w:instrText xml:space="preserve"> NUMPAGES  \* Arabic  \* MERGEFORMAT </w:instrText>
    </w:r>
    <w:r w:rsidR="00E73B0B">
      <w:fldChar w:fldCharType="separate"/>
    </w:r>
    <w:r w:rsidR="00FB4FB3">
      <w:rPr>
        <w:noProof/>
      </w:rPr>
      <w:t>4</w:t>
    </w:r>
    <w:r w:rsidR="00E73B0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745"/>
    <w:rsid w:val="00002D59"/>
    <w:rsid w:val="00005445"/>
    <w:rsid w:val="00005932"/>
    <w:rsid w:val="000114F1"/>
    <w:rsid w:val="00011789"/>
    <w:rsid w:val="00015312"/>
    <w:rsid w:val="00015ED4"/>
    <w:rsid w:val="000203FB"/>
    <w:rsid w:val="0002299C"/>
    <w:rsid w:val="00024261"/>
    <w:rsid w:val="0002495E"/>
    <w:rsid w:val="0002777E"/>
    <w:rsid w:val="00031856"/>
    <w:rsid w:val="00031D1E"/>
    <w:rsid w:val="0003396E"/>
    <w:rsid w:val="00035008"/>
    <w:rsid w:val="0003653E"/>
    <w:rsid w:val="0003684F"/>
    <w:rsid w:val="00036A18"/>
    <w:rsid w:val="00040F21"/>
    <w:rsid w:val="00041AD4"/>
    <w:rsid w:val="000442A9"/>
    <w:rsid w:val="00045ED2"/>
    <w:rsid w:val="00047732"/>
    <w:rsid w:val="00051B47"/>
    <w:rsid w:val="000541B7"/>
    <w:rsid w:val="000542BB"/>
    <w:rsid w:val="00056D35"/>
    <w:rsid w:val="000645CA"/>
    <w:rsid w:val="00070E03"/>
    <w:rsid w:val="0007152A"/>
    <w:rsid w:val="00071612"/>
    <w:rsid w:val="00071F52"/>
    <w:rsid w:val="00072617"/>
    <w:rsid w:val="00072B6E"/>
    <w:rsid w:val="00073EC9"/>
    <w:rsid w:val="00074F82"/>
    <w:rsid w:val="00083E94"/>
    <w:rsid w:val="000859A5"/>
    <w:rsid w:val="00085A64"/>
    <w:rsid w:val="000926DB"/>
    <w:rsid w:val="00092BD9"/>
    <w:rsid w:val="000934EF"/>
    <w:rsid w:val="000A117A"/>
    <w:rsid w:val="000A1EDF"/>
    <w:rsid w:val="000A2487"/>
    <w:rsid w:val="000A28FF"/>
    <w:rsid w:val="000A4611"/>
    <w:rsid w:val="000A5129"/>
    <w:rsid w:val="000A6B82"/>
    <w:rsid w:val="000A7C4F"/>
    <w:rsid w:val="000B1372"/>
    <w:rsid w:val="000B7101"/>
    <w:rsid w:val="000B7C5A"/>
    <w:rsid w:val="000C1A79"/>
    <w:rsid w:val="000C3692"/>
    <w:rsid w:val="000C43FB"/>
    <w:rsid w:val="000C4438"/>
    <w:rsid w:val="000D12C2"/>
    <w:rsid w:val="000D1913"/>
    <w:rsid w:val="000D335E"/>
    <w:rsid w:val="000D42F0"/>
    <w:rsid w:val="000D551B"/>
    <w:rsid w:val="000E2A61"/>
    <w:rsid w:val="000E3455"/>
    <w:rsid w:val="000E4354"/>
    <w:rsid w:val="000E72BD"/>
    <w:rsid w:val="000F05CD"/>
    <w:rsid w:val="000F1FE7"/>
    <w:rsid w:val="000F28E8"/>
    <w:rsid w:val="000F4B70"/>
    <w:rsid w:val="000F548C"/>
    <w:rsid w:val="000F5A2E"/>
    <w:rsid w:val="000F5F85"/>
    <w:rsid w:val="000F62C6"/>
    <w:rsid w:val="000F6EAE"/>
    <w:rsid w:val="000F735C"/>
    <w:rsid w:val="00100377"/>
    <w:rsid w:val="001004F3"/>
    <w:rsid w:val="00100D05"/>
    <w:rsid w:val="00101015"/>
    <w:rsid w:val="00101BEC"/>
    <w:rsid w:val="00103DB9"/>
    <w:rsid w:val="00105C40"/>
    <w:rsid w:val="00106410"/>
    <w:rsid w:val="00107065"/>
    <w:rsid w:val="00110380"/>
    <w:rsid w:val="0011045C"/>
    <w:rsid w:val="00110AD5"/>
    <w:rsid w:val="00113DFE"/>
    <w:rsid w:val="001148BF"/>
    <w:rsid w:val="0011520B"/>
    <w:rsid w:val="0011684C"/>
    <w:rsid w:val="00116DFD"/>
    <w:rsid w:val="001176BF"/>
    <w:rsid w:val="00121501"/>
    <w:rsid w:val="0012188A"/>
    <w:rsid w:val="00121971"/>
    <w:rsid w:val="00121FEF"/>
    <w:rsid w:val="001221F2"/>
    <w:rsid w:val="001270CD"/>
    <w:rsid w:val="00132F23"/>
    <w:rsid w:val="0013398B"/>
    <w:rsid w:val="001356E9"/>
    <w:rsid w:val="001367D2"/>
    <w:rsid w:val="00142977"/>
    <w:rsid w:val="00143110"/>
    <w:rsid w:val="00143BB0"/>
    <w:rsid w:val="00146379"/>
    <w:rsid w:val="00146393"/>
    <w:rsid w:val="00146FAC"/>
    <w:rsid w:val="001515DC"/>
    <w:rsid w:val="0015566A"/>
    <w:rsid w:val="0016288B"/>
    <w:rsid w:val="00163946"/>
    <w:rsid w:val="0016429E"/>
    <w:rsid w:val="001757BC"/>
    <w:rsid w:val="001772A5"/>
    <w:rsid w:val="001812FF"/>
    <w:rsid w:val="00183538"/>
    <w:rsid w:val="00185FF1"/>
    <w:rsid w:val="00186D6D"/>
    <w:rsid w:val="00187561"/>
    <w:rsid w:val="00190D46"/>
    <w:rsid w:val="00190D57"/>
    <w:rsid w:val="001940EC"/>
    <w:rsid w:val="00195A7D"/>
    <w:rsid w:val="0019616C"/>
    <w:rsid w:val="00196A7F"/>
    <w:rsid w:val="00196F17"/>
    <w:rsid w:val="001A2065"/>
    <w:rsid w:val="001A52CA"/>
    <w:rsid w:val="001A6FB6"/>
    <w:rsid w:val="001B397A"/>
    <w:rsid w:val="001B46A8"/>
    <w:rsid w:val="001B7058"/>
    <w:rsid w:val="001C077F"/>
    <w:rsid w:val="001C48A0"/>
    <w:rsid w:val="001C63D8"/>
    <w:rsid w:val="001C78A5"/>
    <w:rsid w:val="001C7B1D"/>
    <w:rsid w:val="001C7EF0"/>
    <w:rsid w:val="001D0E40"/>
    <w:rsid w:val="001D2263"/>
    <w:rsid w:val="001D4C64"/>
    <w:rsid w:val="001D4E25"/>
    <w:rsid w:val="001D602B"/>
    <w:rsid w:val="001D66DD"/>
    <w:rsid w:val="001D77DE"/>
    <w:rsid w:val="001E3A69"/>
    <w:rsid w:val="001E4374"/>
    <w:rsid w:val="001F3001"/>
    <w:rsid w:val="001F3228"/>
    <w:rsid w:val="001F5390"/>
    <w:rsid w:val="001F6A01"/>
    <w:rsid w:val="001F7C0F"/>
    <w:rsid w:val="002004A0"/>
    <w:rsid w:val="00200B2E"/>
    <w:rsid w:val="00201314"/>
    <w:rsid w:val="00201919"/>
    <w:rsid w:val="00202168"/>
    <w:rsid w:val="00204178"/>
    <w:rsid w:val="002057CE"/>
    <w:rsid w:val="00206920"/>
    <w:rsid w:val="002076A8"/>
    <w:rsid w:val="002110C3"/>
    <w:rsid w:val="00213D62"/>
    <w:rsid w:val="0021497A"/>
    <w:rsid w:val="002149F8"/>
    <w:rsid w:val="002165C8"/>
    <w:rsid w:val="002169EC"/>
    <w:rsid w:val="00220785"/>
    <w:rsid w:val="002267BC"/>
    <w:rsid w:val="00226915"/>
    <w:rsid w:val="0023740F"/>
    <w:rsid w:val="00237655"/>
    <w:rsid w:val="00247FC9"/>
    <w:rsid w:val="00250A35"/>
    <w:rsid w:val="00251BD1"/>
    <w:rsid w:val="00251DF8"/>
    <w:rsid w:val="00252AED"/>
    <w:rsid w:val="002534AE"/>
    <w:rsid w:val="00253DBF"/>
    <w:rsid w:val="00261945"/>
    <w:rsid w:val="00263855"/>
    <w:rsid w:val="00265709"/>
    <w:rsid w:val="00266ED2"/>
    <w:rsid w:val="002672A7"/>
    <w:rsid w:val="0026794F"/>
    <w:rsid w:val="0027765B"/>
    <w:rsid w:val="002811F7"/>
    <w:rsid w:val="00281F08"/>
    <w:rsid w:val="002824C7"/>
    <w:rsid w:val="00282A8D"/>
    <w:rsid w:val="00282C6E"/>
    <w:rsid w:val="00283382"/>
    <w:rsid w:val="002833C6"/>
    <w:rsid w:val="00283636"/>
    <w:rsid w:val="00286525"/>
    <w:rsid w:val="00291427"/>
    <w:rsid w:val="002921D9"/>
    <w:rsid w:val="002941FC"/>
    <w:rsid w:val="002947AC"/>
    <w:rsid w:val="00294DCD"/>
    <w:rsid w:val="002A0105"/>
    <w:rsid w:val="002A0967"/>
    <w:rsid w:val="002A0C07"/>
    <w:rsid w:val="002A18B8"/>
    <w:rsid w:val="002A2437"/>
    <w:rsid w:val="002A3574"/>
    <w:rsid w:val="002A4EAC"/>
    <w:rsid w:val="002A521E"/>
    <w:rsid w:val="002A5C10"/>
    <w:rsid w:val="002A5E78"/>
    <w:rsid w:val="002A6CA5"/>
    <w:rsid w:val="002B0B40"/>
    <w:rsid w:val="002B0CAA"/>
    <w:rsid w:val="002B1FCC"/>
    <w:rsid w:val="002B3DF6"/>
    <w:rsid w:val="002B417A"/>
    <w:rsid w:val="002B4CC1"/>
    <w:rsid w:val="002B65CD"/>
    <w:rsid w:val="002C19AA"/>
    <w:rsid w:val="002C6200"/>
    <w:rsid w:val="002C6F4D"/>
    <w:rsid w:val="002D02EA"/>
    <w:rsid w:val="002D2295"/>
    <w:rsid w:val="002D26D1"/>
    <w:rsid w:val="002D7E4E"/>
    <w:rsid w:val="002D7F61"/>
    <w:rsid w:val="002E03B4"/>
    <w:rsid w:val="002E2164"/>
    <w:rsid w:val="002E2B57"/>
    <w:rsid w:val="002E2EDF"/>
    <w:rsid w:val="002E3505"/>
    <w:rsid w:val="002E3AE0"/>
    <w:rsid w:val="002F0772"/>
    <w:rsid w:val="002F16B4"/>
    <w:rsid w:val="002F3D3D"/>
    <w:rsid w:val="002F5ADB"/>
    <w:rsid w:val="002F784C"/>
    <w:rsid w:val="0030053B"/>
    <w:rsid w:val="00301379"/>
    <w:rsid w:val="00301B18"/>
    <w:rsid w:val="00310EB5"/>
    <w:rsid w:val="003115EA"/>
    <w:rsid w:val="00311C6F"/>
    <w:rsid w:val="0031227A"/>
    <w:rsid w:val="00313663"/>
    <w:rsid w:val="00315E05"/>
    <w:rsid w:val="003160A5"/>
    <w:rsid w:val="003205F9"/>
    <w:rsid w:val="00321BA7"/>
    <w:rsid w:val="00323FFA"/>
    <w:rsid w:val="00326FB8"/>
    <w:rsid w:val="003277E2"/>
    <w:rsid w:val="003306E5"/>
    <w:rsid w:val="0033165A"/>
    <w:rsid w:val="00332C32"/>
    <w:rsid w:val="003340E8"/>
    <w:rsid w:val="00335257"/>
    <w:rsid w:val="00335647"/>
    <w:rsid w:val="00336401"/>
    <w:rsid w:val="00340B72"/>
    <w:rsid w:val="00342E46"/>
    <w:rsid w:val="003433BE"/>
    <w:rsid w:val="00350FBB"/>
    <w:rsid w:val="00352104"/>
    <w:rsid w:val="0035243E"/>
    <w:rsid w:val="00353C44"/>
    <w:rsid w:val="00353D27"/>
    <w:rsid w:val="00362BF8"/>
    <w:rsid w:val="00364D9D"/>
    <w:rsid w:val="00365D30"/>
    <w:rsid w:val="0036621E"/>
    <w:rsid w:val="00373C8D"/>
    <w:rsid w:val="00375ACD"/>
    <w:rsid w:val="00376B7D"/>
    <w:rsid w:val="0038317C"/>
    <w:rsid w:val="0038658E"/>
    <w:rsid w:val="00394D9D"/>
    <w:rsid w:val="00396349"/>
    <w:rsid w:val="00397FC1"/>
    <w:rsid w:val="003A1109"/>
    <w:rsid w:val="003A1C78"/>
    <w:rsid w:val="003B22A9"/>
    <w:rsid w:val="003B4535"/>
    <w:rsid w:val="003B48CE"/>
    <w:rsid w:val="003B56AF"/>
    <w:rsid w:val="003C37CD"/>
    <w:rsid w:val="003C4FC2"/>
    <w:rsid w:val="003D06A1"/>
    <w:rsid w:val="003D2E3D"/>
    <w:rsid w:val="003D316E"/>
    <w:rsid w:val="003D3C74"/>
    <w:rsid w:val="003D5949"/>
    <w:rsid w:val="003D775E"/>
    <w:rsid w:val="003E0845"/>
    <w:rsid w:val="003E09DB"/>
    <w:rsid w:val="003E0E1D"/>
    <w:rsid w:val="003E3515"/>
    <w:rsid w:val="003E491E"/>
    <w:rsid w:val="003E7E80"/>
    <w:rsid w:val="003F5474"/>
    <w:rsid w:val="003F6C72"/>
    <w:rsid w:val="003F7EE9"/>
    <w:rsid w:val="0040058D"/>
    <w:rsid w:val="00401223"/>
    <w:rsid w:val="004034AA"/>
    <w:rsid w:val="00405213"/>
    <w:rsid w:val="00406350"/>
    <w:rsid w:val="004063F5"/>
    <w:rsid w:val="00410591"/>
    <w:rsid w:val="00412A77"/>
    <w:rsid w:val="00414D28"/>
    <w:rsid w:val="00417DED"/>
    <w:rsid w:val="00422C45"/>
    <w:rsid w:val="004252DD"/>
    <w:rsid w:val="00425F0F"/>
    <w:rsid w:val="00431FA3"/>
    <w:rsid w:val="00433A78"/>
    <w:rsid w:val="004406F9"/>
    <w:rsid w:val="00443360"/>
    <w:rsid w:val="004461F6"/>
    <w:rsid w:val="00452FAA"/>
    <w:rsid w:val="00453B3E"/>
    <w:rsid w:val="0045464A"/>
    <w:rsid w:val="0045487F"/>
    <w:rsid w:val="004548FE"/>
    <w:rsid w:val="004614CC"/>
    <w:rsid w:val="00461614"/>
    <w:rsid w:val="004625A2"/>
    <w:rsid w:val="00463196"/>
    <w:rsid w:val="0046339A"/>
    <w:rsid w:val="004634DC"/>
    <w:rsid w:val="004646EE"/>
    <w:rsid w:val="004659D6"/>
    <w:rsid w:val="0046695D"/>
    <w:rsid w:val="0046795C"/>
    <w:rsid w:val="00472E11"/>
    <w:rsid w:val="004777F8"/>
    <w:rsid w:val="004817B5"/>
    <w:rsid w:val="004835DF"/>
    <w:rsid w:val="00483D53"/>
    <w:rsid w:val="0048434F"/>
    <w:rsid w:val="0048464F"/>
    <w:rsid w:val="0048726E"/>
    <w:rsid w:val="00487C7C"/>
    <w:rsid w:val="004911A4"/>
    <w:rsid w:val="004A13FC"/>
    <w:rsid w:val="004A595C"/>
    <w:rsid w:val="004A5B6A"/>
    <w:rsid w:val="004A724E"/>
    <w:rsid w:val="004A766F"/>
    <w:rsid w:val="004B0C28"/>
    <w:rsid w:val="004B10C1"/>
    <w:rsid w:val="004B4E27"/>
    <w:rsid w:val="004B592A"/>
    <w:rsid w:val="004C02F5"/>
    <w:rsid w:val="004C08AD"/>
    <w:rsid w:val="004C1801"/>
    <w:rsid w:val="004C211A"/>
    <w:rsid w:val="004C39A9"/>
    <w:rsid w:val="004C39D7"/>
    <w:rsid w:val="004C4310"/>
    <w:rsid w:val="004C4A22"/>
    <w:rsid w:val="004C7DF3"/>
    <w:rsid w:val="004D084A"/>
    <w:rsid w:val="004D1061"/>
    <w:rsid w:val="004D3B61"/>
    <w:rsid w:val="004D47EA"/>
    <w:rsid w:val="004D5D7A"/>
    <w:rsid w:val="004E1A55"/>
    <w:rsid w:val="004E2C0C"/>
    <w:rsid w:val="004E475D"/>
    <w:rsid w:val="004E658A"/>
    <w:rsid w:val="004E6A35"/>
    <w:rsid w:val="004F0BF1"/>
    <w:rsid w:val="004F0C70"/>
    <w:rsid w:val="004F15CB"/>
    <w:rsid w:val="004F1634"/>
    <w:rsid w:val="004F24C5"/>
    <w:rsid w:val="004F363A"/>
    <w:rsid w:val="004F48C6"/>
    <w:rsid w:val="004F4E15"/>
    <w:rsid w:val="004F7E96"/>
    <w:rsid w:val="005000CF"/>
    <w:rsid w:val="00501092"/>
    <w:rsid w:val="00502DEB"/>
    <w:rsid w:val="00507CAD"/>
    <w:rsid w:val="0051404E"/>
    <w:rsid w:val="00514FBF"/>
    <w:rsid w:val="005169B6"/>
    <w:rsid w:val="005213E8"/>
    <w:rsid w:val="00521E87"/>
    <w:rsid w:val="0052209A"/>
    <w:rsid w:val="005226A1"/>
    <w:rsid w:val="00522E86"/>
    <w:rsid w:val="00523387"/>
    <w:rsid w:val="0052374D"/>
    <w:rsid w:val="00525053"/>
    <w:rsid w:val="005318B3"/>
    <w:rsid w:val="00532305"/>
    <w:rsid w:val="005327DB"/>
    <w:rsid w:val="00532EC6"/>
    <w:rsid w:val="00552A3B"/>
    <w:rsid w:val="00552CDC"/>
    <w:rsid w:val="00557B14"/>
    <w:rsid w:val="00557F58"/>
    <w:rsid w:val="00561179"/>
    <w:rsid w:val="005626B2"/>
    <w:rsid w:val="00563A59"/>
    <w:rsid w:val="00567269"/>
    <w:rsid w:val="00567B5F"/>
    <w:rsid w:val="00572943"/>
    <w:rsid w:val="00572B8B"/>
    <w:rsid w:val="00574E8C"/>
    <w:rsid w:val="00576189"/>
    <w:rsid w:val="0057647E"/>
    <w:rsid w:val="00577840"/>
    <w:rsid w:val="005806F4"/>
    <w:rsid w:val="0058293D"/>
    <w:rsid w:val="005872AE"/>
    <w:rsid w:val="00591A21"/>
    <w:rsid w:val="00592681"/>
    <w:rsid w:val="005933CE"/>
    <w:rsid w:val="00593773"/>
    <w:rsid w:val="00595782"/>
    <w:rsid w:val="0059775A"/>
    <w:rsid w:val="005A301E"/>
    <w:rsid w:val="005A6AF1"/>
    <w:rsid w:val="005B0423"/>
    <w:rsid w:val="005B11E4"/>
    <w:rsid w:val="005B2EE5"/>
    <w:rsid w:val="005B319E"/>
    <w:rsid w:val="005B4233"/>
    <w:rsid w:val="005B5BE8"/>
    <w:rsid w:val="005B62F8"/>
    <w:rsid w:val="005B6B0E"/>
    <w:rsid w:val="005B714E"/>
    <w:rsid w:val="005B723D"/>
    <w:rsid w:val="005C1F67"/>
    <w:rsid w:val="005C3E06"/>
    <w:rsid w:val="005C4244"/>
    <w:rsid w:val="005D1785"/>
    <w:rsid w:val="005D2D56"/>
    <w:rsid w:val="005D4B1A"/>
    <w:rsid w:val="005D571F"/>
    <w:rsid w:val="005D62D9"/>
    <w:rsid w:val="005E0851"/>
    <w:rsid w:val="005E0CD6"/>
    <w:rsid w:val="005E53E4"/>
    <w:rsid w:val="005E77B9"/>
    <w:rsid w:val="005F52BC"/>
    <w:rsid w:val="005F7063"/>
    <w:rsid w:val="005F78FD"/>
    <w:rsid w:val="005F7CD3"/>
    <w:rsid w:val="00600F97"/>
    <w:rsid w:val="0060142B"/>
    <w:rsid w:val="00601D98"/>
    <w:rsid w:val="0060786B"/>
    <w:rsid w:val="006144BC"/>
    <w:rsid w:val="00617335"/>
    <w:rsid w:val="00621510"/>
    <w:rsid w:val="006237AC"/>
    <w:rsid w:val="00623AE7"/>
    <w:rsid w:val="00626481"/>
    <w:rsid w:val="006328C5"/>
    <w:rsid w:val="00635EE9"/>
    <w:rsid w:val="00637A6C"/>
    <w:rsid w:val="0064218D"/>
    <w:rsid w:val="0064272F"/>
    <w:rsid w:val="006520F5"/>
    <w:rsid w:val="00652AC5"/>
    <w:rsid w:val="00660DCB"/>
    <w:rsid w:val="00661DD9"/>
    <w:rsid w:val="006620A3"/>
    <w:rsid w:val="00662AB1"/>
    <w:rsid w:val="00665F2C"/>
    <w:rsid w:val="00666F3F"/>
    <w:rsid w:val="0067003A"/>
    <w:rsid w:val="00670043"/>
    <w:rsid w:val="0067375F"/>
    <w:rsid w:val="00673CDF"/>
    <w:rsid w:val="006761B3"/>
    <w:rsid w:val="006821C9"/>
    <w:rsid w:val="00683C09"/>
    <w:rsid w:val="00684949"/>
    <w:rsid w:val="006851C1"/>
    <w:rsid w:val="0068545A"/>
    <w:rsid w:val="00686E25"/>
    <w:rsid w:val="006900C4"/>
    <w:rsid w:val="00691319"/>
    <w:rsid w:val="00693885"/>
    <w:rsid w:val="0069560B"/>
    <w:rsid w:val="006A0CCE"/>
    <w:rsid w:val="006A16FC"/>
    <w:rsid w:val="006A290D"/>
    <w:rsid w:val="006A2F8B"/>
    <w:rsid w:val="006A69C0"/>
    <w:rsid w:val="006A753F"/>
    <w:rsid w:val="006B21C2"/>
    <w:rsid w:val="006B250D"/>
    <w:rsid w:val="006B5C96"/>
    <w:rsid w:val="006C57E1"/>
    <w:rsid w:val="006C7D4E"/>
    <w:rsid w:val="006D019C"/>
    <w:rsid w:val="006D0820"/>
    <w:rsid w:val="006D2030"/>
    <w:rsid w:val="006D5345"/>
    <w:rsid w:val="006D6BA8"/>
    <w:rsid w:val="006D7D7A"/>
    <w:rsid w:val="006E087D"/>
    <w:rsid w:val="006E176C"/>
    <w:rsid w:val="006E1A06"/>
    <w:rsid w:val="006E20CA"/>
    <w:rsid w:val="006E5BB5"/>
    <w:rsid w:val="006E6A9E"/>
    <w:rsid w:val="006F04F0"/>
    <w:rsid w:val="006F058F"/>
    <w:rsid w:val="006F49BD"/>
    <w:rsid w:val="006F5D6E"/>
    <w:rsid w:val="006F62EF"/>
    <w:rsid w:val="006F6B57"/>
    <w:rsid w:val="00701656"/>
    <w:rsid w:val="0070688A"/>
    <w:rsid w:val="00707DCF"/>
    <w:rsid w:val="00710144"/>
    <w:rsid w:val="007113D5"/>
    <w:rsid w:val="00712C21"/>
    <w:rsid w:val="007155BB"/>
    <w:rsid w:val="00716C05"/>
    <w:rsid w:val="007173FA"/>
    <w:rsid w:val="00717634"/>
    <w:rsid w:val="00717D2F"/>
    <w:rsid w:val="00720390"/>
    <w:rsid w:val="00720BFE"/>
    <w:rsid w:val="00720D14"/>
    <w:rsid w:val="007237E9"/>
    <w:rsid w:val="00730D3E"/>
    <w:rsid w:val="00732897"/>
    <w:rsid w:val="007339E8"/>
    <w:rsid w:val="007364FC"/>
    <w:rsid w:val="00740CC5"/>
    <w:rsid w:val="00742A95"/>
    <w:rsid w:val="007472D2"/>
    <w:rsid w:val="00747305"/>
    <w:rsid w:val="007523AF"/>
    <w:rsid w:val="007532FE"/>
    <w:rsid w:val="00754318"/>
    <w:rsid w:val="00757250"/>
    <w:rsid w:val="007603B7"/>
    <w:rsid w:val="007633AA"/>
    <w:rsid w:val="00766E21"/>
    <w:rsid w:val="007746D0"/>
    <w:rsid w:val="00774C66"/>
    <w:rsid w:val="00776208"/>
    <w:rsid w:val="00776D53"/>
    <w:rsid w:val="00776EA3"/>
    <w:rsid w:val="0078270E"/>
    <w:rsid w:val="00782CD1"/>
    <w:rsid w:val="00783BCB"/>
    <w:rsid w:val="00783EAF"/>
    <w:rsid w:val="0078569B"/>
    <w:rsid w:val="00785A23"/>
    <w:rsid w:val="00791122"/>
    <w:rsid w:val="00792C37"/>
    <w:rsid w:val="0079307E"/>
    <w:rsid w:val="00793B10"/>
    <w:rsid w:val="00796ECB"/>
    <w:rsid w:val="007974A5"/>
    <w:rsid w:val="007A19C1"/>
    <w:rsid w:val="007A28EB"/>
    <w:rsid w:val="007A3312"/>
    <w:rsid w:val="007A418C"/>
    <w:rsid w:val="007A63B1"/>
    <w:rsid w:val="007A6EA4"/>
    <w:rsid w:val="007A74ED"/>
    <w:rsid w:val="007B296D"/>
    <w:rsid w:val="007B6394"/>
    <w:rsid w:val="007B6BF5"/>
    <w:rsid w:val="007B7C60"/>
    <w:rsid w:val="007C0EB8"/>
    <w:rsid w:val="007C1F98"/>
    <w:rsid w:val="007C2441"/>
    <w:rsid w:val="007C4F79"/>
    <w:rsid w:val="007C63F1"/>
    <w:rsid w:val="007C6BC9"/>
    <w:rsid w:val="007C7C6C"/>
    <w:rsid w:val="007D0EFA"/>
    <w:rsid w:val="007D1062"/>
    <w:rsid w:val="007D3B77"/>
    <w:rsid w:val="007D4F35"/>
    <w:rsid w:val="007D6BA4"/>
    <w:rsid w:val="007E0A50"/>
    <w:rsid w:val="007E0F6A"/>
    <w:rsid w:val="007E2A54"/>
    <w:rsid w:val="007E4D02"/>
    <w:rsid w:val="007E4F19"/>
    <w:rsid w:val="007E5CA1"/>
    <w:rsid w:val="007E6C7D"/>
    <w:rsid w:val="007E741D"/>
    <w:rsid w:val="007E7EA2"/>
    <w:rsid w:val="007F1319"/>
    <w:rsid w:val="007F3679"/>
    <w:rsid w:val="007F3F4D"/>
    <w:rsid w:val="007F45EE"/>
    <w:rsid w:val="007F49A7"/>
    <w:rsid w:val="0080168D"/>
    <w:rsid w:val="00803B95"/>
    <w:rsid w:val="0080430A"/>
    <w:rsid w:val="00805825"/>
    <w:rsid w:val="00806883"/>
    <w:rsid w:val="00812649"/>
    <w:rsid w:val="0082263A"/>
    <w:rsid w:val="0082416D"/>
    <w:rsid w:val="00826596"/>
    <w:rsid w:val="00826699"/>
    <w:rsid w:val="00827C2B"/>
    <w:rsid w:val="00831005"/>
    <w:rsid w:val="008327A4"/>
    <w:rsid w:val="008338ED"/>
    <w:rsid w:val="00834610"/>
    <w:rsid w:val="00834E50"/>
    <w:rsid w:val="00834FB2"/>
    <w:rsid w:val="00836B25"/>
    <w:rsid w:val="008420AE"/>
    <w:rsid w:val="00843C46"/>
    <w:rsid w:val="008449E9"/>
    <w:rsid w:val="00845D69"/>
    <w:rsid w:val="00847B40"/>
    <w:rsid w:val="0085348A"/>
    <w:rsid w:val="00854076"/>
    <w:rsid w:val="00854CEA"/>
    <w:rsid w:val="00855392"/>
    <w:rsid w:val="00855EA8"/>
    <w:rsid w:val="00856AFF"/>
    <w:rsid w:val="00857F92"/>
    <w:rsid w:val="008601F1"/>
    <w:rsid w:val="008608CB"/>
    <w:rsid w:val="00860A76"/>
    <w:rsid w:val="008625E4"/>
    <w:rsid w:val="00863CD5"/>
    <w:rsid w:val="00866200"/>
    <w:rsid w:val="008662B1"/>
    <w:rsid w:val="0088196A"/>
    <w:rsid w:val="008853DC"/>
    <w:rsid w:val="008869F7"/>
    <w:rsid w:val="008909E8"/>
    <w:rsid w:val="00892479"/>
    <w:rsid w:val="00896097"/>
    <w:rsid w:val="008A3CF1"/>
    <w:rsid w:val="008A4A09"/>
    <w:rsid w:val="008A6D7B"/>
    <w:rsid w:val="008B35DA"/>
    <w:rsid w:val="008B729F"/>
    <w:rsid w:val="008C0A89"/>
    <w:rsid w:val="008C1502"/>
    <w:rsid w:val="008C22A2"/>
    <w:rsid w:val="008C353B"/>
    <w:rsid w:val="008C3BE1"/>
    <w:rsid w:val="008C579F"/>
    <w:rsid w:val="008C6806"/>
    <w:rsid w:val="008D1A06"/>
    <w:rsid w:val="008D6177"/>
    <w:rsid w:val="008D6CAB"/>
    <w:rsid w:val="008E0006"/>
    <w:rsid w:val="008E037E"/>
    <w:rsid w:val="008E4A1D"/>
    <w:rsid w:val="008E4AED"/>
    <w:rsid w:val="008E4DFE"/>
    <w:rsid w:val="008E518E"/>
    <w:rsid w:val="008E5D5C"/>
    <w:rsid w:val="008F1503"/>
    <w:rsid w:val="008F290F"/>
    <w:rsid w:val="00904722"/>
    <w:rsid w:val="009048C1"/>
    <w:rsid w:val="0090619F"/>
    <w:rsid w:val="009071F6"/>
    <w:rsid w:val="00911C07"/>
    <w:rsid w:val="00913D5A"/>
    <w:rsid w:val="00920193"/>
    <w:rsid w:val="00921581"/>
    <w:rsid w:val="00921A85"/>
    <w:rsid w:val="009232C6"/>
    <w:rsid w:val="00923716"/>
    <w:rsid w:val="00923D75"/>
    <w:rsid w:val="009246AD"/>
    <w:rsid w:val="00926794"/>
    <w:rsid w:val="009302B0"/>
    <w:rsid w:val="009320A9"/>
    <w:rsid w:val="00933972"/>
    <w:rsid w:val="00933980"/>
    <w:rsid w:val="00937D56"/>
    <w:rsid w:val="00940F86"/>
    <w:rsid w:val="0094456C"/>
    <w:rsid w:val="009462FD"/>
    <w:rsid w:val="00953D60"/>
    <w:rsid w:val="00960B6F"/>
    <w:rsid w:val="00960F9C"/>
    <w:rsid w:val="0096265E"/>
    <w:rsid w:val="00962DD6"/>
    <w:rsid w:val="0096404E"/>
    <w:rsid w:val="0096721D"/>
    <w:rsid w:val="00972120"/>
    <w:rsid w:val="00974F49"/>
    <w:rsid w:val="00977493"/>
    <w:rsid w:val="009779FD"/>
    <w:rsid w:val="009854E0"/>
    <w:rsid w:val="00985E2C"/>
    <w:rsid w:val="0098722E"/>
    <w:rsid w:val="00990CD3"/>
    <w:rsid w:val="009929EA"/>
    <w:rsid w:val="00993855"/>
    <w:rsid w:val="00993B6A"/>
    <w:rsid w:val="009A2A6D"/>
    <w:rsid w:val="009A389E"/>
    <w:rsid w:val="009A4219"/>
    <w:rsid w:val="009A5F47"/>
    <w:rsid w:val="009B2273"/>
    <w:rsid w:val="009B52ED"/>
    <w:rsid w:val="009B6FCB"/>
    <w:rsid w:val="009C04B8"/>
    <w:rsid w:val="009C2BE0"/>
    <w:rsid w:val="009C45A2"/>
    <w:rsid w:val="009C4615"/>
    <w:rsid w:val="009D1E81"/>
    <w:rsid w:val="009D2081"/>
    <w:rsid w:val="009D28A3"/>
    <w:rsid w:val="009D5A97"/>
    <w:rsid w:val="009D6AD5"/>
    <w:rsid w:val="009E296B"/>
    <w:rsid w:val="009E2DAC"/>
    <w:rsid w:val="009E356D"/>
    <w:rsid w:val="009E364A"/>
    <w:rsid w:val="009E60BC"/>
    <w:rsid w:val="009F4726"/>
    <w:rsid w:val="009F4D20"/>
    <w:rsid w:val="009F7575"/>
    <w:rsid w:val="009F75A6"/>
    <w:rsid w:val="00A00097"/>
    <w:rsid w:val="00A00833"/>
    <w:rsid w:val="00A00870"/>
    <w:rsid w:val="00A01F45"/>
    <w:rsid w:val="00A03627"/>
    <w:rsid w:val="00A04649"/>
    <w:rsid w:val="00A04EBA"/>
    <w:rsid w:val="00A10A08"/>
    <w:rsid w:val="00A12655"/>
    <w:rsid w:val="00A128C4"/>
    <w:rsid w:val="00A14119"/>
    <w:rsid w:val="00A15855"/>
    <w:rsid w:val="00A16053"/>
    <w:rsid w:val="00A204E1"/>
    <w:rsid w:val="00A20C03"/>
    <w:rsid w:val="00A2184A"/>
    <w:rsid w:val="00A24507"/>
    <w:rsid w:val="00A3072D"/>
    <w:rsid w:val="00A30FF1"/>
    <w:rsid w:val="00A31359"/>
    <w:rsid w:val="00A31DB8"/>
    <w:rsid w:val="00A32EF5"/>
    <w:rsid w:val="00A34DA5"/>
    <w:rsid w:val="00A35A69"/>
    <w:rsid w:val="00A36E34"/>
    <w:rsid w:val="00A41D08"/>
    <w:rsid w:val="00A41FAE"/>
    <w:rsid w:val="00A45224"/>
    <w:rsid w:val="00A47821"/>
    <w:rsid w:val="00A505B5"/>
    <w:rsid w:val="00A5626D"/>
    <w:rsid w:val="00A6024C"/>
    <w:rsid w:val="00A615FF"/>
    <w:rsid w:val="00A62E85"/>
    <w:rsid w:val="00A6316F"/>
    <w:rsid w:val="00A653C8"/>
    <w:rsid w:val="00A65518"/>
    <w:rsid w:val="00A7205C"/>
    <w:rsid w:val="00A722B6"/>
    <w:rsid w:val="00A7391C"/>
    <w:rsid w:val="00A73F82"/>
    <w:rsid w:val="00A7434C"/>
    <w:rsid w:val="00A7776E"/>
    <w:rsid w:val="00A7778D"/>
    <w:rsid w:val="00A8214C"/>
    <w:rsid w:val="00A825A6"/>
    <w:rsid w:val="00A82C0B"/>
    <w:rsid w:val="00A84AEA"/>
    <w:rsid w:val="00A87114"/>
    <w:rsid w:val="00A907F1"/>
    <w:rsid w:val="00A90866"/>
    <w:rsid w:val="00A91DD2"/>
    <w:rsid w:val="00A9459F"/>
    <w:rsid w:val="00A958C4"/>
    <w:rsid w:val="00A97B9D"/>
    <w:rsid w:val="00AA0637"/>
    <w:rsid w:val="00AA0E1F"/>
    <w:rsid w:val="00AA54EF"/>
    <w:rsid w:val="00AA58B3"/>
    <w:rsid w:val="00AB0C5A"/>
    <w:rsid w:val="00AB201D"/>
    <w:rsid w:val="00AB27FC"/>
    <w:rsid w:val="00AB3023"/>
    <w:rsid w:val="00AB48ED"/>
    <w:rsid w:val="00AB5036"/>
    <w:rsid w:val="00AB5767"/>
    <w:rsid w:val="00AB6673"/>
    <w:rsid w:val="00AB71E1"/>
    <w:rsid w:val="00AC291C"/>
    <w:rsid w:val="00AC4E77"/>
    <w:rsid w:val="00AC7B91"/>
    <w:rsid w:val="00AD1513"/>
    <w:rsid w:val="00AD27F1"/>
    <w:rsid w:val="00AD4A2C"/>
    <w:rsid w:val="00AD5156"/>
    <w:rsid w:val="00AD682A"/>
    <w:rsid w:val="00AD6C1C"/>
    <w:rsid w:val="00AD75E0"/>
    <w:rsid w:val="00AE0D56"/>
    <w:rsid w:val="00AE0EF3"/>
    <w:rsid w:val="00AE2057"/>
    <w:rsid w:val="00AE21CA"/>
    <w:rsid w:val="00AE25C2"/>
    <w:rsid w:val="00AE2D3C"/>
    <w:rsid w:val="00AE6186"/>
    <w:rsid w:val="00AE6FA1"/>
    <w:rsid w:val="00AE70D6"/>
    <w:rsid w:val="00AE7812"/>
    <w:rsid w:val="00AE79E6"/>
    <w:rsid w:val="00AF04E9"/>
    <w:rsid w:val="00AF0A15"/>
    <w:rsid w:val="00AF11D7"/>
    <w:rsid w:val="00AF2732"/>
    <w:rsid w:val="00AF2C3F"/>
    <w:rsid w:val="00AF3F21"/>
    <w:rsid w:val="00B103CF"/>
    <w:rsid w:val="00B111D1"/>
    <w:rsid w:val="00B11DD5"/>
    <w:rsid w:val="00B125B0"/>
    <w:rsid w:val="00B20E88"/>
    <w:rsid w:val="00B214D4"/>
    <w:rsid w:val="00B23AA5"/>
    <w:rsid w:val="00B24EB8"/>
    <w:rsid w:val="00B26499"/>
    <w:rsid w:val="00B2652A"/>
    <w:rsid w:val="00B30518"/>
    <w:rsid w:val="00B30FE9"/>
    <w:rsid w:val="00B318FB"/>
    <w:rsid w:val="00B36684"/>
    <w:rsid w:val="00B36A99"/>
    <w:rsid w:val="00B40CD4"/>
    <w:rsid w:val="00B422B8"/>
    <w:rsid w:val="00B4408E"/>
    <w:rsid w:val="00B46045"/>
    <w:rsid w:val="00B467EC"/>
    <w:rsid w:val="00B468B6"/>
    <w:rsid w:val="00B476AD"/>
    <w:rsid w:val="00B51403"/>
    <w:rsid w:val="00B52E2B"/>
    <w:rsid w:val="00B538ED"/>
    <w:rsid w:val="00B53CCD"/>
    <w:rsid w:val="00B5444A"/>
    <w:rsid w:val="00B5659B"/>
    <w:rsid w:val="00B56D9B"/>
    <w:rsid w:val="00B61343"/>
    <w:rsid w:val="00B61BDB"/>
    <w:rsid w:val="00B64CA7"/>
    <w:rsid w:val="00B65481"/>
    <w:rsid w:val="00B659A4"/>
    <w:rsid w:val="00B66344"/>
    <w:rsid w:val="00B71C00"/>
    <w:rsid w:val="00B724AB"/>
    <w:rsid w:val="00B733C3"/>
    <w:rsid w:val="00B762CF"/>
    <w:rsid w:val="00B81903"/>
    <w:rsid w:val="00B81EC0"/>
    <w:rsid w:val="00B8310B"/>
    <w:rsid w:val="00B84171"/>
    <w:rsid w:val="00B843FB"/>
    <w:rsid w:val="00B84845"/>
    <w:rsid w:val="00B855A4"/>
    <w:rsid w:val="00B86941"/>
    <w:rsid w:val="00B92A7C"/>
    <w:rsid w:val="00B9332A"/>
    <w:rsid w:val="00B93702"/>
    <w:rsid w:val="00B93B85"/>
    <w:rsid w:val="00B962E5"/>
    <w:rsid w:val="00B97449"/>
    <w:rsid w:val="00BA0E38"/>
    <w:rsid w:val="00BA5E46"/>
    <w:rsid w:val="00BB0E75"/>
    <w:rsid w:val="00BB5B39"/>
    <w:rsid w:val="00BB7FB8"/>
    <w:rsid w:val="00BC05E8"/>
    <w:rsid w:val="00BC31C4"/>
    <w:rsid w:val="00BC34FE"/>
    <w:rsid w:val="00BC3B4F"/>
    <w:rsid w:val="00BC533B"/>
    <w:rsid w:val="00BC574A"/>
    <w:rsid w:val="00BC6A85"/>
    <w:rsid w:val="00BD0940"/>
    <w:rsid w:val="00BD3713"/>
    <w:rsid w:val="00BD46C6"/>
    <w:rsid w:val="00BD5B7C"/>
    <w:rsid w:val="00BD7978"/>
    <w:rsid w:val="00BE08F6"/>
    <w:rsid w:val="00BE0DF7"/>
    <w:rsid w:val="00BE4319"/>
    <w:rsid w:val="00BE495C"/>
    <w:rsid w:val="00BE73A5"/>
    <w:rsid w:val="00BE7E2E"/>
    <w:rsid w:val="00BF5316"/>
    <w:rsid w:val="00BF65F0"/>
    <w:rsid w:val="00BF6EF6"/>
    <w:rsid w:val="00C00934"/>
    <w:rsid w:val="00C00A02"/>
    <w:rsid w:val="00C0228B"/>
    <w:rsid w:val="00C06F68"/>
    <w:rsid w:val="00C11F04"/>
    <w:rsid w:val="00C14728"/>
    <w:rsid w:val="00C148A2"/>
    <w:rsid w:val="00C14BD6"/>
    <w:rsid w:val="00C20119"/>
    <w:rsid w:val="00C21D94"/>
    <w:rsid w:val="00C24DAB"/>
    <w:rsid w:val="00C250D8"/>
    <w:rsid w:val="00C25D6E"/>
    <w:rsid w:val="00C25E41"/>
    <w:rsid w:val="00C309D2"/>
    <w:rsid w:val="00C30FA4"/>
    <w:rsid w:val="00C32345"/>
    <w:rsid w:val="00C32F99"/>
    <w:rsid w:val="00C3312E"/>
    <w:rsid w:val="00C34BDE"/>
    <w:rsid w:val="00C3670C"/>
    <w:rsid w:val="00C4048C"/>
    <w:rsid w:val="00C40906"/>
    <w:rsid w:val="00C428E4"/>
    <w:rsid w:val="00C43DF9"/>
    <w:rsid w:val="00C447B3"/>
    <w:rsid w:val="00C452CC"/>
    <w:rsid w:val="00C45AB3"/>
    <w:rsid w:val="00C46F43"/>
    <w:rsid w:val="00C524E7"/>
    <w:rsid w:val="00C526EA"/>
    <w:rsid w:val="00C5272E"/>
    <w:rsid w:val="00C52942"/>
    <w:rsid w:val="00C531FB"/>
    <w:rsid w:val="00C533FE"/>
    <w:rsid w:val="00C53806"/>
    <w:rsid w:val="00C57013"/>
    <w:rsid w:val="00C605CA"/>
    <w:rsid w:val="00C60CBE"/>
    <w:rsid w:val="00C61E43"/>
    <w:rsid w:val="00C62DEC"/>
    <w:rsid w:val="00C6380E"/>
    <w:rsid w:val="00C63F7E"/>
    <w:rsid w:val="00C64E73"/>
    <w:rsid w:val="00C65B7A"/>
    <w:rsid w:val="00C66513"/>
    <w:rsid w:val="00C66790"/>
    <w:rsid w:val="00C67D41"/>
    <w:rsid w:val="00C67E0E"/>
    <w:rsid w:val="00C7015E"/>
    <w:rsid w:val="00C7183A"/>
    <w:rsid w:val="00C72D09"/>
    <w:rsid w:val="00C744FE"/>
    <w:rsid w:val="00C75D4F"/>
    <w:rsid w:val="00C777D3"/>
    <w:rsid w:val="00C804CB"/>
    <w:rsid w:val="00C8099E"/>
    <w:rsid w:val="00C81F51"/>
    <w:rsid w:val="00C85562"/>
    <w:rsid w:val="00C8640C"/>
    <w:rsid w:val="00C875FA"/>
    <w:rsid w:val="00C910F2"/>
    <w:rsid w:val="00C915E2"/>
    <w:rsid w:val="00C91ACD"/>
    <w:rsid w:val="00C92144"/>
    <w:rsid w:val="00C9231F"/>
    <w:rsid w:val="00C926D2"/>
    <w:rsid w:val="00C97D85"/>
    <w:rsid w:val="00CA07F8"/>
    <w:rsid w:val="00CA0A99"/>
    <w:rsid w:val="00CA1EB9"/>
    <w:rsid w:val="00CA650D"/>
    <w:rsid w:val="00CA6518"/>
    <w:rsid w:val="00CB0F8A"/>
    <w:rsid w:val="00CB43BF"/>
    <w:rsid w:val="00CB528C"/>
    <w:rsid w:val="00CB6FBC"/>
    <w:rsid w:val="00CC06C6"/>
    <w:rsid w:val="00CC3D87"/>
    <w:rsid w:val="00CC5A3F"/>
    <w:rsid w:val="00CC5F33"/>
    <w:rsid w:val="00CD43C4"/>
    <w:rsid w:val="00CD5497"/>
    <w:rsid w:val="00CD5B33"/>
    <w:rsid w:val="00CD6216"/>
    <w:rsid w:val="00CD67B5"/>
    <w:rsid w:val="00CD71ED"/>
    <w:rsid w:val="00CD7E1C"/>
    <w:rsid w:val="00CE14F0"/>
    <w:rsid w:val="00CE15AD"/>
    <w:rsid w:val="00CE3DF5"/>
    <w:rsid w:val="00CE4FB4"/>
    <w:rsid w:val="00CE5298"/>
    <w:rsid w:val="00CE5748"/>
    <w:rsid w:val="00CE7F72"/>
    <w:rsid w:val="00CF1015"/>
    <w:rsid w:val="00CF63AC"/>
    <w:rsid w:val="00CF66A6"/>
    <w:rsid w:val="00CF6E33"/>
    <w:rsid w:val="00CF6E59"/>
    <w:rsid w:val="00D023A0"/>
    <w:rsid w:val="00D02769"/>
    <w:rsid w:val="00D05797"/>
    <w:rsid w:val="00D06360"/>
    <w:rsid w:val="00D12C36"/>
    <w:rsid w:val="00D132DD"/>
    <w:rsid w:val="00D137C8"/>
    <w:rsid w:val="00D13BDC"/>
    <w:rsid w:val="00D13DEC"/>
    <w:rsid w:val="00D1454F"/>
    <w:rsid w:val="00D21A8C"/>
    <w:rsid w:val="00D22EA6"/>
    <w:rsid w:val="00D24F81"/>
    <w:rsid w:val="00D26149"/>
    <w:rsid w:val="00D2652E"/>
    <w:rsid w:val="00D32553"/>
    <w:rsid w:val="00D33024"/>
    <w:rsid w:val="00D335A5"/>
    <w:rsid w:val="00D34A32"/>
    <w:rsid w:val="00D34B31"/>
    <w:rsid w:val="00D359ED"/>
    <w:rsid w:val="00D364FA"/>
    <w:rsid w:val="00D404D1"/>
    <w:rsid w:val="00D41E6D"/>
    <w:rsid w:val="00D42F95"/>
    <w:rsid w:val="00D46E9C"/>
    <w:rsid w:val="00D506FF"/>
    <w:rsid w:val="00D512BE"/>
    <w:rsid w:val="00D52B59"/>
    <w:rsid w:val="00D52BC3"/>
    <w:rsid w:val="00D54BCB"/>
    <w:rsid w:val="00D54E8C"/>
    <w:rsid w:val="00D5599C"/>
    <w:rsid w:val="00D56DF4"/>
    <w:rsid w:val="00D62E7B"/>
    <w:rsid w:val="00D63EAF"/>
    <w:rsid w:val="00D644ED"/>
    <w:rsid w:val="00D64FD8"/>
    <w:rsid w:val="00D7004C"/>
    <w:rsid w:val="00D726F6"/>
    <w:rsid w:val="00D76156"/>
    <w:rsid w:val="00D778CE"/>
    <w:rsid w:val="00D80923"/>
    <w:rsid w:val="00D82B91"/>
    <w:rsid w:val="00D85994"/>
    <w:rsid w:val="00D86D78"/>
    <w:rsid w:val="00D90849"/>
    <w:rsid w:val="00D92825"/>
    <w:rsid w:val="00D95B0E"/>
    <w:rsid w:val="00DA34CA"/>
    <w:rsid w:val="00DA355C"/>
    <w:rsid w:val="00DA6D15"/>
    <w:rsid w:val="00DB0B4E"/>
    <w:rsid w:val="00DB6E63"/>
    <w:rsid w:val="00DC0337"/>
    <w:rsid w:val="00DC13A2"/>
    <w:rsid w:val="00DC69CF"/>
    <w:rsid w:val="00DC6D25"/>
    <w:rsid w:val="00DC72E5"/>
    <w:rsid w:val="00DC7935"/>
    <w:rsid w:val="00DD2C27"/>
    <w:rsid w:val="00DD5B81"/>
    <w:rsid w:val="00DD6591"/>
    <w:rsid w:val="00DD7050"/>
    <w:rsid w:val="00DE270A"/>
    <w:rsid w:val="00DE5B74"/>
    <w:rsid w:val="00DE689A"/>
    <w:rsid w:val="00DE7E8C"/>
    <w:rsid w:val="00DE7FA9"/>
    <w:rsid w:val="00DF1305"/>
    <w:rsid w:val="00DF2101"/>
    <w:rsid w:val="00DF4391"/>
    <w:rsid w:val="00DF7B7B"/>
    <w:rsid w:val="00E00419"/>
    <w:rsid w:val="00E01E89"/>
    <w:rsid w:val="00E05929"/>
    <w:rsid w:val="00E071D0"/>
    <w:rsid w:val="00E07A2E"/>
    <w:rsid w:val="00E07BF9"/>
    <w:rsid w:val="00E1059A"/>
    <w:rsid w:val="00E11DC5"/>
    <w:rsid w:val="00E12BB4"/>
    <w:rsid w:val="00E2059D"/>
    <w:rsid w:val="00E20DFE"/>
    <w:rsid w:val="00E233E0"/>
    <w:rsid w:val="00E2403D"/>
    <w:rsid w:val="00E31FBC"/>
    <w:rsid w:val="00E32D25"/>
    <w:rsid w:val="00E355D0"/>
    <w:rsid w:val="00E357EA"/>
    <w:rsid w:val="00E4041C"/>
    <w:rsid w:val="00E42632"/>
    <w:rsid w:val="00E42C92"/>
    <w:rsid w:val="00E4736D"/>
    <w:rsid w:val="00E50A09"/>
    <w:rsid w:val="00E51D77"/>
    <w:rsid w:val="00E535E1"/>
    <w:rsid w:val="00E557FD"/>
    <w:rsid w:val="00E60971"/>
    <w:rsid w:val="00E62F46"/>
    <w:rsid w:val="00E72629"/>
    <w:rsid w:val="00E73B0B"/>
    <w:rsid w:val="00E748FA"/>
    <w:rsid w:val="00E8265F"/>
    <w:rsid w:val="00E82E2A"/>
    <w:rsid w:val="00E83BF3"/>
    <w:rsid w:val="00E84E65"/>
    <w:rsid w:val="00E929FC"/>
    <w:rsid w:val="00EA0379"/>
    <w:rsid w:val="00EA1ABE"/>
    <w:rsid w:val="00EA1C09"/>
    <w:rsid w:val="00EA37BD"/>
    <w:rsid w:val="00EA4893"/>
    <w:rsid w:val="00EA7AD1"/>
    <w:rsid w:val="00EA7BEB"/>
    <w:rsid w:val="00EB357B"/>
    <w:rsid w:val="00EB46D0"/>
    <w:rsid w:val="00EB494F"/>
    <w:rsid w:val="00EB6084"/>
    <w:rsid w:val="00EC0430"/>
    <w:rsid w:val="00EC3845"/>
    <w:rsid w:val="00EC52CC"/>
    <w:rsid w:val="00EC576E"/>
    <w:rsid w:val="00EC5BE4"/>
    <w:rsid w:val="00ED028E"/>
    <w:rsid w:val="00ED1773"/>
    <w:rsid w:val="00ED2403"/>
    <w:rsid w:val="00ED56C3"/>
    <w:rsid w:val="00ED58D6"/>
    <w:rsid w:val="00EE0DCC"/>
    <w:rsid w:val="00EE3285"/>
    <w:rsid w:val="00EF223B"/>
    <w:rsid w:val="00F03352"/>
    <w:rsid w:val="00F03B49"/>
    <w:rsid w:val="00F04330"/>
    <w:rsid w:val="00F16F68"/>
    <w:rsid w:val="00F207DC"/>
    <w:rsid w:val="00F20D3D"/>
    <w:rsid w:val="00F2508B"/>
    <w:rsid w:val="00F258C3"/>
    <w:rsid w:val="00F2674D"/>
    <w:rsid w:val="00F273A9"/>
    <w:rsid w:val="00F30D28"/>
    <w:rsid w:val="00F31864"/>
    <w:rsid w:val="00F31993"/>
    <w:rsid w:val="00F32494"/>
    <w:rsid w:val="00F32A45"/>
    <w:rsid w:val="00F35E81"/>
    <w:rsid w:val="00F406F2"/>
    <w:rsid w:val="00F4186E"/>
    <w:rsid w:val="00F42BCE"/>
    <w:rsid w:val="00F45AA6"/>
    <w:rsid w:val="00F45F5C"/>
    <w:rsid w:val="00F47EBB"/>
    <w:rsid w:val="00F506BE"/>
    <w:rsid w:val="00F52015"/>
    <w:rsid w:val="00F52A21"/>
    <w:rsid w:val="00F55510"/>
    <w:rsid w:val="00F56685"/>
    <w:rsid w:val="00F57275"/>
    <w:rsid w:val="00F57E9C"/>
    <w:rsid w:val="00F64530"/>
    <w:rsid w:val="00F65702"/>
    <w:rsid w:val="00F67F05"/>
    <w:rsid w:val="00F70E64"/>
    <w:rsid w:val="00F7145B"/>
    <w:rsid w:val="00F71B59"/>
    <w:rsid w:val="00F73D41"/>
    <w:rsid w:val="00F745DD"/>
    <w:rsid w:val="00F75316"/>
    <w:rsid w:val="00F76B5D"/>
    <w:rsid w:val="00F77717"/>
    <w:rsid w:val="00F8630C"/>
    <w:rsid w:val="00F877D2"/>
    <w:rsid w:val="00F87989"/>
    <w:rsid w:val="00F907A2"/>
    <w:rsid w:val="00F92CF4"/>
    <w:rsid w:val="00F94817"/>
    <w:rsid w:val="00F94A86"/>
    <w:rsid w:val="00FA151D"/>
    <w:rsid w:val="00FA16AE"/>
    <w:rsid w:val="00FA3A7B"/>
    <w:rsid w:val="00FA59F0"/>
    <w:rsid w:val="00FA7C7E"/>
    <w:rsid w:val="00FB3E9A"/>
    <w:rsid w:val="00FB4FB3"/>
    <w:rsid w:val="00FB5016"/>
    <w:rsid w:val="00FB5320"/>
    <w:rsid w:val="00FB731B"/>
    <w:rsid w:val="00FC1ED1"/>
    <w:rsid w:val="00FC3B76"/>
    <w:rsid w:val="00FD1B3D"/>
    <w:rsid w:val="00FD1FDC"/>
    <w:rsid w:val="00FD26EC"/>
    <w:rsid w:val="00FD4204"/>
    <w:rsid w:val="00FD658B"/>
    <w:rsid w:val="00FD69BF"/>
    <w:rsid w:val="00FD7386"/>
    <w:rsid w:val="00FE20FE"/>
    <w:rsid w:val="00FE2352"/>
    <w:rsid w:val="00FE351D"/>
    <w:rsid w:val="00FE3624"/>
    <w:rsid w:val="00FE5549"/>
    <w:rsid w:val="00FF30BE"/>
    <w:rsid w:val="00FF477C"/>
    <w:rsid w:val="00FF509B"/>
    <w:rsid w:val="00FF517A"/>
    <w:rsid w:val="00FF64C4"/>
    <w:rsid w:val="00FF7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0BAE7"/>
  <w15:docId w15:val="{ACA38CCA-738E-794B-86AF-2097C9FE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semiHidden/>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semiHidden/>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character" w:styleId="UnresolvedMention">
    <w:name w:val="Unresolved Mention"/>
    <w:basedOn w:val="DefaultParagraphFont"/>
    <w:uiPriority w:val="99"/>
    <w:semiHidden/>
    <w:unhideWhenUsed/>
    <w:rsid w:val="00D42F95"/>
    <w:rPr>
      <w:color w:val="605E5C"/>
      <w:shd w:val="clear" w:color="auto" w:fill="E1DFDD"/>
    </w:rPr>
  </w:style>
  <w:style w:type="paragraph" w:styleId="Revision">
    <w:name w:val="Revision"/>
    <w:hidden/>
    <w:uiPriority w:val="99"/>
    <w:semiHidden/>
    <w:rsid w:val="00730D3E"/>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896746304">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1060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eu.mimecast.com/s/lUszCgxgJHAZzmKWSo3cGI?domain=sennheis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eff@hummingbirdmedia.com" TargetMode="External"/><Relationship Id="rId2" Type="http://schemas.openxmlformats.org/officeDocument/2006/relationships/numbering" Target="numbering.xml"/><Relationship Id="rId16" Type="http://schemas.openxmlformats.org/officeDocument/2006/relationships/hyperlink" Target="mailto:daniella.kohan@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erging.com/"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hmLBSCiEoas" TargetMode="External"/><Relationship Id="rId14" Type="http://schemas.openxmlformats.org/officeDocument/2006/relationships/hyperlink" Target="https://protect-eu.mimecast.com/s/hW3dCm2oZUjNQA8YSDwLrJ?domain=neumann.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37D2-36F0-411D-A35B-CA5E3B32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ohan, Daniella</cp:lastModifiedBy>
  <cp:revision>26</cp:revision>
  <cp:lastPrinted>2022-11-21T15:00:00Z</cp:lastPrinted>
  <dcterms:created xsi:type="dcterms:W3CDTF">2022-11-16T22:33:00Z</dcterms:created>
  <dcterms:modified xsi:type="dcterms:W3CDTF">2022-11-21T15:00:00Z</dcterms:modified>
</cp:coreProperties>
</file>